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1F1CA" w14:textId="69A0C827" w:rsidR="00387264" w:rsidRPr="0007430F" w:rsidRDefault="001E242F" w:rsidP="001D7711">
      <w:pPr>
        <w:jc w:val="center"/>
        <w:rPr>
          <w:rFonts w:cstheme="minorHAnsi"/>
          <w:color w:val="FF0000"/>
          <w:sz w:val="48"/>
          <w:szCs w:val="48"/>
        </w:rPr>
      </w:pPr>
      <w:r>
        <w:rPr>
          <w:rFonts w:cstheme="minorHAnsi"/>
          <w:color w:val="FF0000"/>
          <w:sz w:val="48"/>
          <w:szCs w:val="48"/>
          <w:lang w:val="en-US"/>
        </w:rPr>
        <w:t>JOIN</w:t>
      </w:r>
      <w:r w:rsidR="001D7711" w:rsidRPr="00047105">
        <w:rPr>
          <w:rFonts w:cstheme="minorHAnsi"/>
          <w:color w:val="FF0000"/>
          <w:sz w:val="48"/>
          <w:szCs w:val="48"/>
        </w:rPr>
        <w:t xml:space="preserve"> </w:t>
      </w:r>
      <w:r w:rsidR="001D7711" w:rsidRPr="0007430F">
        <w:rPr>
          <w:rFonts w:cstheme="minorHAnsi"/>
          <w:color w:val="FF0000"/>
          <w:sz w:val="48"/>
          <w:szCs w:val="48"/>
        </w:rPr>
        <w:t>и котики</w:t>
      </w:r>
    </w:p>
    <w:p w14:paraId="228ED6A4" w14:textId="6D1F9F75" w:rsidR="001D7711" w:rsidRPr="0007430F" w:rsidRDefault="002B11C1" w:rsidP="00680E0B">
      <w:pPr>
        <w:ind w:firstLine="708"/>
        <w:rPr>
          <w:rFonts w:cstheme="minorHAnsi"/>
          <w:color w:val="7F7F7F" w:themeColor="text1" w:themeTint="80"/>
          <w:sz w:val="24"/>
          <w:szCs w:val="24"/>
        </w:rPr>
      </w:pPr>
      <w:r w:rsidRPr="0007430F">
        <w:rPr>
          <w:rFonts w:cstheme="minorHAnsi"/>
          <w:color w:val="7F7F7F" w:themeColor="text1" w:themeTint="80"/>
          <w:sz w:val="24"/>
          <w:szCs w:val="24"/>
        </w:rPr>
        <w:t>Представим множество</w:t>
      </w:r>
      <w:r w:rsidR="00A0663C" w:rsidRPr="0007430F">
        <w:rPr>
          <w:rFonts w:cstheme="minorHAnsi"/>
          <w:color w:val="7F7F7F" w:themeColor="text1" w:themeTint="80"/>
          <w:sz w:val="24"/>
          <w:szCs w:val="24"/>
        </w:rPr>
        <w:t xml:space="preserve"> А</w:t>
      </w:r>
      <w:r w:rsidRPr="0007430F">
        <w:rPr>
          <w:rFonts w:cstheme="minorHAnsi"/>
          <w:color w:val="7F7F7F" w:themeColor="text1" w:themeTint="80"/>
          <w:sz w:val="24"/>
          <w:szCs w:val="24"/>
        </w:rPr>
        <w:t xml:space="preserve"> людей</w:t>
      </w:r>
      <w:r w:rsidR="00A0663C" w:rsidRPr="0007430F">
        <w:rPr>
          <w:rFonts w:cstheme="minorHAnsi"/>
          <w:color w:val="7F7F7F" w:themeColor="text1" w:themeTint="80"/>
          <w:sz w:val="24"/>
          <w:szCs w:val="24"/>
        </w:rPr>
        <w:t xml:space="preserve"> и множество </w:t>
      </w:r>
      <w:r w:rsidR="00A0663C" w:rsidRPr="0007430F">
        <w:rPr>
          <w:rFonts w:cstheme="minorHAnsi"/>
          <w:color w:val="7F7F7F" w:themeColor="text1" w:themeTint="80"/>
          <w:sz w:val="24"/>
          <w:szCs w:val="24"/>
          <w:lang w:val="en-US"/>
        </w:rPr>
        <w:t>B</w:t>
      </w:r>
      <w:r w:rsidR="00A0663C" w:rsidRPr="0007430F">
        <w:rPr>
          <w:rFonts w:cstheme="minorHAnsi"/>
          <w:color w:val="7F7F7F" w:themeColor="text1" w:themeTint="80"/>
          <w:sz w:val="24"/>
          <w:szCs w:val="24"/>
        </w:rPr>
        <w:t xml:space="preserve"> котиков</w:t>
      </w:r>
      <w:r w:rsidR="008F4E91" w:rsidRPr="0007430F">
        <w:rPr>
          <w:rFonts w:cstheme="minorHAnsi"/>
          <w:color w:val="7F7F7F" w:themeColor="text1" w:themeTint="80"/>
          <w:sz w:val="24"/>
          <w:szCs w:val="24"/>
        </w:rPr>
        <w:t>. Люди (</w:t>
      </w:r>
      <w:r w:rsidR="004931A1" w:rsidRPr="0007430F">
        <w:rPr>
          <w:rFonts w:cstheme="minorHAnsi"/>
          <w:color w:val="7F7F7F" w:themeColor="text1" w:themeTint="80"/>
          <w:sz w:val="24"/>
          <w:szCs w:val="24"/>
        </w:rPr>
        <w:t>увы, не все</w:t>
      </w:r>
      <w:r w:rsidR="008F4E91" w:rsidRPr="0007430F">
        <w:rPr>
          <w:rFonts w:cstheme="minorHAnsi"/>
          <w:color w:val="7F7F7F" w:themeColor="text1" w:themeTint="80"/>
          <w:sz w:val="24"/>
          <w:szCs w:val="24"/>
        </w:rPr>
        <w:t xml:space="preserve">) </w:t>
      </w:r>
      <w:r w:rsidR="00B33947" w:rsidRPr="0007430F">
        <w:rPr>
          <w:rFonts w:cstheme="minorHAnsi"/>
          <w:color w:val="7F7F7F" w:themeColor="text1" w:themeTint="80"/>
          <w:sz w:val="24"/>
          <w:szCs w:val="24"/>
        </w:rPr>
        <w:t xml:space="preserve">живут в своих домах, </w:t>
      </w:r>
      <w:r w:rsidR="004931A1" w:rsidRPr="0007430F">
        <w:rPr>
          <w:rFonts w:cstheme="minorHAnsi"/>
          <w:color w:val="7F7F7F" w:themeColor="text1" w:themeTint="80"/>
          <w:sz w:val="24"/>
          <w:szCs w:val="24"/>
        </w:rPr>
        <w:t>то есть имеют адреса. Котики бываю везунчиками, т.е. живут с хозяевами и имеют адрес, а бывают свободными и гуляющими сами по себе.</w:t>
      </w:r>
    </w:p>
    <w:p w14:paraId="71354735" w14:textId="2B815508" w:rsidR="00680E0B" w:rsidRPr="00047105" w:rsidRDefault="00680E0B" w:rsidP="00680E0B">
      <w:pPr>
        <w:ind w:firstLine="708"/>
        <w:rPr>
          <w:rFonts w:cstheme="minorHAnsi"/>
          <w:color w:val="7F7F7F" w:themeColor="text1" w:themeTint="80"/>
          <w:sz w:val="24"/>
          <w:szCs w:val="24"/>
        </w:rPr>
      </w:pPr>
      <w:r w:rsidRPr="0007430F">
        <w:rPr>
          <w:rFonts w:cstheme="minorHAnsi"/>
          <w:color w:val="7F7F7F" w:themeColor="text1" w:themeTint="80"/>
          <w:sz w:val="24"/>
          <w:szCs w:val="24"/>
        </w:rPr>
        <w:t>Представим их в табличках</w:t>
      </w:r>
      <w:r w:rsidR="00FF0E87" w:rsidRPr="00047105">
        <w:rPr>
          <w:rFonts w:cstheme="minorHAnsi"/>
          <w:color w:val="7F7F7F" w:themeColor="text1" w:themeTint="80"/>
          <w:sz w:val="24"/>
          <w:szCs w:val="24"/>
        </w:rPr>
        <w:t>.</w:t>
      </w:r>
    </w:p>
    <w:p w14:paraId="1BA7D060" w14:textId="78C1B9EF" w:rsidR="00FF0E87" w:rsidRPr="0007430F" w:rsidRDefault="00C76E99" w:rsidP="00680E0B">
      <w:pPr>
        <w:ind w:firstLine="708"/>
        <w:rPr>
          <w:rFonts w:cstheme="minorHAnsi"/>
          <w:color w:val="7F7F7F" w:themeColor="text1" w:themeTint="80"/>
          <w:sz w:val="24"/>
          <w:szCs w:val="24"/>
        </w:rPr>
      </w:pPr>
      <w:r w:rsidRPr="0007430F">
        <w:rPr>
          <w:rFonts w:cstheme="minorHAnsi"/>
          <w:color w:val="7F7F7F" w:themeColor="text1" w:themeTint="80"/>
          <w:sz w:val="24"/>
          <w:szCs w:val="24"/>
        </w:rPr>
        <w:t>Множество А</w:t>
      </w:r>
      <w:r w:rsidR="009720BD" w:rsidRPr="0007430F">
        <w:rPr>
          <w:rFonts w:cstheme="minorHAnsi"/>
          <w:color w:val="7F7F7F" w:themeColor="text1" w:themeTint="80"/>
          <w:sz w:val="24"/>
          <w:szCs w:val="24"/>
        </w:rPr>
        <w:t xml:space="preserve"> людей - </w:t>
      </w:r>
      <w:r w:rsidR="00FF0E87" w:rsidRPr="0007430F">
        <w:rPr>
          <w:rFonts w:cstheme="minorHAnsi"/>
          <w:color w:val="7F7F7F" w:themeColor="text1" w:themeTint="80"/>
          <w:sz w:val="24"/>
          <w:szCs w:val="24"/>
          <w:lang w:val="en-US"/>
        </w:rPr>
        <w:t>People</w:t>
      </w:r>
      <w:r w:rsidRPr="0007430F">
        <w:rPr>
          <w:rFonts w:cstheme="minorHAnsi"/>
          <w:color w:val="7F7F7F" w:themeColor="text1" w:themeTint="80"/>
          <w:sz w:val="24"/>
          <w:szCs w:val="24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30482" w:rsidRPr="0007430F" w14:paraId="1A822760" w14:textId="77777777" w:rsidTr="005041F0">
        <w:tc>
          <w:tcPr>
            <w:tcW w:w="2336" w:type="dxa"/>
          </w:tcPr>
          <w:p w14:paraId="04FD65CC" w14:textId="5DE1AEDD" w:rsidR="00830482" w:rsidRPr="0007430F" w:rsidRDefault="00BB1947" w:rsidP="00EC332C">
            <w:pPr>
              <w:jc w:val="center"/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</w:pPr>
            <w:bookmarkStart w:id="0" w:name="_Hlk93510014"/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830482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</w:tcPr>
          <w:p w14:paraId="0836ECB3" w14:textId="204AE814" w:rsidR="00830482" w:rsidRPr="0007430F" w:rsidRDefault="00830482" w:rsidP="00EC332C">
            <w:pPr>
              <w:jc w:val="center"/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2336" w:type="dxa"/>
          </w:tcPr>
          <w:p w14:paraId="3E2346BB" w14:textId="46B26AC7" w:rsidR="00830482" w:rsidRPr="0007430F" w:rsidRDefault="00830482" w:rsidP="00EC332C">
            <w:pPr>
              <w:jc w:val="center"/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S</w:t>
            </w:r>
            <w:r w:rsidR="00AC3CD2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ur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7" w:type="dxa"/>
          </w:tcPr>
          <w:p w14:paraId="6A5D5B3D" w14:textId="66FC1E72" w:rsidR="00830482" w:rsidRPr="0007430F" w:rsidRDefault="001E6133" w:rsidP="00EC332C">
            <w:pPr>
              <w:jc w:val="center"/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830482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</w:p>
        </w:tc>
      </w:tr>
      <w:tr w:rsidR="005041F0" w:rsidRPr="0007430F" w14:paraId="0953A06C" w14:textId="77777777" w:rsidTr="005041F0">
        <w:tc>
          <w:tcPr>
            <w:tcW w:w="2336" w:type="dxa"/>
          </w:tcPr>
          <w:p w14:paraId="68310293" w14:textId="69D873A9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3B3CABBA" w14:textId="29A95384" w:rsidR="005041F0" w:rsidRPr="0007430F" w:rsidRDefault="00AA755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ca</w:t>
            </w:r>
          </w:p>
        </w:tc>
        <w:tc>
          <w:tcPr>
            <w:tcW w:w="2336" w:type="dxa"/>
          </w:tcPr>
          <w:p w14:paraId="2194CEBF" w14:textId="5396A1F5" w:rsidR="005041F0" w:rsidRPr="0007430F" w:rsidRDefault="00D305F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</w:t>
            </w:r>
          </w:p>
        </w:tc>
        <w:tc>
          <w:tcPr>
            <w:tcW w:w="2337" w:type="dxa"/>
          </w:tcPr>
          <w:p w14:paraId="64CC367F" w14:textId="285AD134" w:rsidR="005041F0" w:rsidRPr="0007430F" w:rsidRDefault="00830482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0</w:t>
            </w:r>
          </w:p>
        </w:tc>
      </w:tr>
      <w:tr w:rsidR="005041F0" w:rsidRPr="0007430F" w14:paraId="3C8831F0" w14:textId="77777777" w:rsidTr="005041F0">
        <w:tc>
          <w:tcPr>
            <w:tcW w:w="2336" w:type="dxa"/>
          </w:tcPr>
          <w:p w14:paraId="683E137E" w14:textId="2FD9F79B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307EB4D2" w14:textId="5FF5B7EF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ic</w:t>
            </w:r>
          </w:p>
        </w:tc>
        <w:tc>
          <w:tcPr>
            <w:tcW w:w="2336" w:type="dxa"/>
          </w:tcPr>
          <w:p w14:paraId="07EBB349" w14:textId="2A4AB220" w:rsidR="005041F0" w:rsidRPr="0007430F" w:rsidRDefault="00D305F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y</w:t>
            </w:r>
          </w:p>
        </w:tc>
        <w:tc>
          <w:tcPr>
            <w:tcW w:w="2337" w:type="dxa"/>
          </w:tcPr>
          <w:p w14:paraId="7849A692" w14:textId="17167654" w:rsidR="005041F0" w:rsidRPr="0007430F" w:rsidRDefault="00830482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5041F0" w:rsidRPr="0007430F" w14:paraId="79477967" w14:textId="77777777" w:rsidTr="005041F0">
        <w:tc>
          <w:tcPr>
            <w:tcW w:w="2336" w:type="dxa"/>
          </w:tcPr>
          <w:p w14:paraId="4FF0AA9D" w14:textId="57FCCDA6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5ECE2E7D" w14:textId="709E2283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Kevin</w:t>
            </w:r>
          </w:p>
        </w:tc>
        <w:tc>
          <w:tcPr>
            <w:tcW w:w="2336" w:type="dxa"/>
          </w:tcPr>
          <w:p w14:paraId="26DA4901" w14:textId="60E94B70" w:rsidR="005041F0" w:rsidRPr="0007430F" w:rsidRDefault="00D305F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mith</w:t>
            </w:r>
          </w:p>
        </w:tc>
        <w:tc>
          <w:tcPr>
            <w:tcW w:w="2337" w:type="dxa"/>
          </w:tcPr>
          <w:p w14:paraId="1F2F6BCE" w14:textId="5C9F01AA" w:rsidR="005041F0" w:rsidRPr="0007430F" w:rsidRDefault="00830482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</w:t>
            </w:r>
            <w:r w:rsidR="00EC332C"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</w:tr>
      <w:tr w:rsidR="005041F0" w:rsidRPr="0007430F" w14:paraId="01D9361D" w14:textId="77777777" w:rsidTr="005041F0">
        <w:tc>
          <w:tcPr>
            <w:tcW w:w="2336" w:type="dxa"/>
          </w:tcPr>
          <w:p w14:paraId="46094DC4" w14:textId="186A3911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6DF94106" w14:textId="276D49FC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ria</w:t>
            </w:r>
          </w:p>
        </w:tc>
        <w:tc>
          <w:tcPr>
            <w:tcW w:w="2336" w:type="dxa"/>
          </w:tcPr>
          <w:p w14:paraId="0E4087CE" w14:textId="5251D490" w:rsidR="005041F0" w:rsidRPr="0007430F" w:rsidRDefault="00D305F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tt</w:t>
            </w:r>
          </w:p>
        </w:tc>
        <w:tc>
          <w:tcPr>
            <w:tcW w:w="2337" w:type="dxa"/>
          </w:tcPr>
          <w:p w14:paraId="5CA6B0CB" w14:textId="138B3A3C" w:rsidR="005041F0" w:rsidRPr="0007430F" w:rsidRDefault="00EC332C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4</w:t>
            </w:r>
          </w:p>
        </w:tc>
      </w:tr>
      <w:tr w:rsidR="005041F0" w:rsidRPr="0007430F" w14:paraId="4435185C" w14:textId="77777777" w:rsidTr="005041F0">
        <w:tc>
          <w:tcPr>
            <w:tcW w:w="2336" w:type="dxa"/>
          </w:tcPr>
          <w:p w14:paraId="04FDAC43" w14:textId="3E1BF9E6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12C642E3" w14:textId="7D9F01DC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na</w:t>
            </w:r>
          </w:p>
        </w:tc>
        <w:tc>
          <w:tcPr>
            <w:tcW w:w="2336" w:type="dxa"/>
          </w:tcPr>
          <w:p w14:paraId="5B00BFF1" w14:textId="42167053" w:rsidR="005041F0" w:rsidRPr="0007430F" w:rsidRDefault="00764E36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erv</w:t>
            </w:r>
          </w:p>
        </w:tc>
        <w:tc>
          <w:tcPr>
            <w:tcW w:w="2337" w:type="dxa"/>
          </w:tcPr>
          <w:p w14:paraId="46D06810" w14:textId="670730E2" w:rsidR="005041F0" w:rsidRPr="0007430F" w:rsidRDefault="00EC332C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5</w:t>
            </w:r>
          </w:p>
        </w:tc>
      </w:tr>
      <w:tr w:rsidR="005041F0" w:rsidRPr="0007430F" w14:paraId="1FA8F6C0" w14:textId="77777777" w:rsidTr="005041F0">
        <w:tc>
          <w:tcPr>
            <w:tcW w:w="2336" w:type="dxa"/>
          </w:tcPr>
          <w:p w14:paraId="43F46680" w14:textId="524EB349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2336" w:type="dxa"/>
          </w:tcPr>
          <w:p w14:paraId="120D179E" w14:textId="581741F1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Olesya</w:t>
            </w:r>
          </w:p>
        </w:tc>
        <w:tc>
          <w:tcPr>
            <w:tcW w:w="2336" w:type="dxa"/>
          </w:tcPr>
          <w:p w14:paraId="1B4FB715" w14:textId="530C70A5" w:rsidR="005041F0" w:rsidRPr="0007430F" w:rsidRDefault="00764E36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opova</w:t>
            </w:r>
          </w:p>
        </w:tc>
        <w:tc>
          <w:tcPr>
            <w:tcW w:w="2337" w:type="dxa"/>
          </w:tcPr>
          <w:p w14:paraId="5C2F5A53" w14:textId="0846ED4D" w:rsidR="005041F0" w:rsidRPr="0007430F" w:rsidRDefault="00EC332C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6</w:t>
            </w:r>
          </w:p>
        </w:tc>
      </w:tr>
      <w:tr w:rsidR="005041F0" w:rsidRPr="0007430F" w14:paraId="3E897BB4" w14:textId="77777777" w:rsidTr="005041F0">
        <w:tc>
          <w:tcPr>
            <w:tcW w:w="2336" w:type="dxa"/>
          </w:tcPr>
          <w:p w14:paraId="300EDA00" w14:textId="3040E358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7</w:t>
            </w:r>
          </w:p>
        </w:tc>
        <w:tc>
          <w:tcPr>
            <w:tcW w:w="2336" w:type="dxa"/>
          </w:tcPr>
          <w:p w14:paraId="44CDF8F5" w14:textId="7B53E856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ichel</w:t>
            </w:r>
          </w:p>
        </w:tc>
        <w:tc>
          <w:tcPr>
            <w:tcW w:w="2336" w:type="dxa"/>
          </w:tcPr>
          <w:p w14:paraId="2CD4A95E" w14:textId="369E14C9" w:rsidR="005041F0" w:rsidRPr="0007430F" w:rsidRDefault="00764E36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Grabb</w:t>
            </w:r>
          </w:p>
        </w:tc>
        <w:tc>
          <w:tcPr>
            <w:tcW w:w="2337" w:type="dxa"/>
          </w:tcPr>
          <w:p w14:paraId="7572573B" w14:textId="2A4FBCF1" w:rsidR="005041F0" w:rsidRPr="0007430F" w:rsidRDefault="00EC332C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  <w:tr w:rsidR="005041F0" w:rsidRPr="0007430F" w14:paraId="38EA6996" w14:textId="77777777" w:rsidTr="005041F0">
        <w:tc>
          <w:tcPr>
            <w:tcW w:w="2336" w:type="dxa"/>
          </w:tcPr>
          <w:p w14:paraId="3B5B793D" w14:textId="445E690E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8</w:t>
            </w:r>
          </w:p>
        </w:tc>
        <w:tc>
          <w:tcPr>
            <w:tcW w:w="2336" w:type="dxa"/>
          </w:tcPr>
          <w:p w14:paraId="3F46F2A0" w14:textId="0F499F7C" w:rsidR="005041F0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Ivan</w:t>
            </w:r>
          </w:p>
        </w:tc>
        <w:tc>
          <w:tcPr>
            <w:tcW w:w="2336" w:type="dxa"/>
          </w:tcPr>
          <w:p w14:paraId="1FD6B952" w14:textId="72C706C1" w:rsidR="005041F0" w:rsidRPr="0007430F" w:rsidRDefault="00764E36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idorov</w:t>
            </w:r>
          </w:p>
        </w:tc>
        <w:tc>
          <w:tcPr>
            <w:tcW w:w="2337" w:type="dxa"/>
          </w:tcPr>
          <w:p w14:paraId="0B90466D" w14:textId="0BAEC940" w:rsidR="005041F0" w:rsidRPr="0007430F" w:rsidRDefault="00EC332C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8</w:t>
            </w:r>
          </w:p>
        </w:tc>
      </w:tr>
      <w:tr w:rsidR="009E4CDB" w:rsidRPr="0007430F" w14:paraId="6A02CE7A" w14:textId="77777777" w:rsidTr="005041F0">
        <w:tc>
          <w:tcPr>
            <w:tcW w:w="2336" w:type="dxa"/>
          </w:tcPr>
          <w:p w14:paraId="72E1F944" w14:textId="74F11FDD" w:rsidR="009E4CDB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9</w:t>
            </w:r>
          </w:p>
        </w:tc>
        <w:tc>
          <w:tcPr>
            <w:tcW w:w="2336" w:type="dxa"/>
          </w:tcPr>
          <w:p w14:paraId="622494BF" w14:textId="10F85E59" w:rsidR="009E4CDB" w:rsidRPr="0007430F" w:rsidRDefault="009E4CD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andra</w:t>
            </w:r>
          </w:p>
        </w:tc>
        <w:tc>
          <w:tcPr>
            <w:tcW w:w="2336" w:type="dxa"/>
          </w:tcPr>
          <w:p w14:paraId="306B44B8" w14:textId="27CC02CD" w:rsidR="009E4CDB" w:rsidRPr="0007430F" w:rsidRDefault="00764E36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Grabb</w:t>
            </w:r>
          </w:p>
        </w:tc>
        <w:tc>
          <w:tcPr>
            <w:tcW w:w="2337" w:type="dxa"/>
          </w:tcPr>
          <w:p w14:paraId="1E381ED0" w14:textId="37849D29" w:rsidR="009E4CDB" w:rsidRPr="0007430F" w:rsidRDefault="00EC332C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  <w:bookmarkEnd w:id="0"/>
      <w:tr w:rsidR="0033766C" w:rsidRPr="0007430F" w14:paraId="0B3BFD42" w14:textId="77777777" w:rsidTr="005041F0">
        <w:tc>
          <w:tcPr>
            <w:tcW w:w="2336" w:type="dxa"/>
          </w:tcPr>
          <w:p w14:paraId="755E5BB6" w14:textId="2B383878" w:rsidR="0033766C" w:rsidRPr="0033766C" w:rsidRDefault="0033766C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</w:t>
            </w:r>
          </w:p>
        </w:tc>
        <w:tc>
          <w:tcPr>
            <w:tcW w:w="2336" w:type="dxa"/>
          </w:tcPr>
          <w:p w14:paraId="3FF15445" w14:textId="78E82C46" w:rsidR="0033766C" w:rsidRPr="0007430F" w:rsidRDefault="00EB0661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ill</w:t>
            </w:r>
          </w:p>
        </w:tc>
        <w:tc>
          <w:tcPr>
            <w:tcW w:w="2336" w:type="dxa"/>
          </w:tcPr>
          <w:p w14:paraId="283ABE59" w14:textId="4FF161C7" w:rsidR="0033766C" w:rsidRPr="0007430F" w:rsidRDefault="000A0B0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ee</w:t>
            </w:r>
          </w:p>
        </w:tc>
        <w:tc>
          <w:tcPr>
            <w:tcW w:w="2337" w:type="dxa"/>
          </w:tcPr>
          <w:p w14:paraId="70A529A8" w14:textId="7A40F079" w:rsidR="0033766C" w:rsidRPr="0007430F" w:rsidRDefault="000A0B0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</w:tbl>
    <w:p w14:paraId="0FECE86C" w14:textId="3B071084" w:rsidR="00680E0B" w:rsidRPr="0007430F" w:rsidRDefault="00680E0B" w:rsidP="00680E0B">
      <w:pPr>
        <w:ind w:firstLine="708"/>
        <w:rPr>
          <w:rFonts w:cstheme="minorHAnsi"/>
          <w:color w:val="7F7F7F" w:themeColor="text1" w:themeTint="80"/>
          <w:sz w:val="24"/>
          <w:szCs w:val="24"/>
        </w:rPr>
      </w:pPr>
    </w:p>
    <w:p w14:paraId="19117A30" w14:textId="7420905E" w:rsidR="009720BD" w:rsidRPr="0007430F" w:rsidRDefault="009720BD" w:rsidP="00680E0B">
      <w:pPr>
        <w:ind w:firstLine="708"/>
        <w:rPr>
          <w:rFonts w:cstheme="minorHAnsi"/>
          <w:color w:val="7F7F7F" w:themeColor="text1" w:themeTint="80"/>
          <w:sz w:val="24"/>
          <w:szCs w:val="24"/>
          <w:lang w:val="en-US"/>
        </w:rPr>
      </w:pPr>
      <w:r w:rsidRPr="0007430F">
        <w:rPr>
          <w:rFonts w:cstheme="minorHAnsi"/>
          <w:color w:val="7F7F7F" w:themeColor="text1" w:themeTint="80"/>
          <w:sz w:val="24"/>
          <w:szCs w:val="24"/>
        </w:rPr>
        <w:t xml:space="preserve">Множество </w:t>
      </w:r>
      <w:r w:rsidRPr="0007430F">
        <w:rPr>
          <w:rFonts w:cstheme="minorHAnsi"/>
          <w:color w:val="7F7F7F" w:themeColor="text1" w:themeTint="80"/>
          <w:sz w:val="24"/>
          <w:szCs w:val="24"/>
          <w:lang w:val="en-US"/>
        </w:rPr>
        <w:t>B</w:t>
      </w:r>
      <w:r w:rsidRPr="0007430F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6B51BA" w:rsidRPr="0007430F">
        <w:rPr>
          <w:rFonts w:cstheme="minorHAnsi"/>
          <w:color w:val="7F7F7F" w:themeColor="text1" w:themeTint="80"/>
          <w:sz w:val="24"/>
          <w:szCs w:val="24"/>
        </w:rPr>
        <w:t xml:space="preserve">животных – </w:t>
      </w:r>
      <w:r w:rsidR="006B51BA" w:rsidRPr="0007430F">
        <w:rPr>
          <w:rFonts w:cstheme="minorHAnsi"/>
          <w:color w:val="7F7F7F" w:themeColor="text1" w:themeTint="80"/>
          <w:sz w:val="24"/>
          <w:szCs w:val="24"/>
          <w:lang w:val="en-US"/>
        </w:rPr>
        <w:t>Pets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6DA" w:rsidRPr="0007430F" w14:paraId="61EA3878" w14:textId="77777777" w:rsidTr="00A826DA">
        <w:tc>
          <w:tcPr>
            <w:tcW w:w="3115" w:type="dxa"/>
          </w:tcPr>
          <w:p w14:paraId="0B788F14" w14:textId="05DA3C84" w:rsidR="00A826DA" w:rsidRPr="0007430F" w:rsidRDefault="001E6133" w:rsidP="00D40273">
            <w:pPr>
              <w:jc w:val="center"/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691765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3115" w:type="dxa"/>
          </w:tcPr>
          <w:p w14:paraId="2B15BC12" w14:textId="14CCF3D8" w:rsidR="00A826DA" w:rsidRPr="0007430F" w:rsidRDefault="00691765" w:rsidP="00D40273">
            <w:pPr>
              <w:jc w:val="center"/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lias</w:t>
            </w:r>
          </w:p>
        </w:tc>
        <w:tc>
          <w:tcPr>
            <w:tcW w:w="3115" w:type="dxa"/>
          </w:tcPr>
          <w:p w14:paraId="7BDCD527" w14:textId="44F370A3" w:rsidR="00A826DA" w:rsidRPr="0007430F" w:rsidRDefault="001E6133" w:rsidP="00D40273">
            <w:pPr>
              <w:jc w:val="center"/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691765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</w:t>
            </w:r>
            <w:r w:rsidR="00C92D78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d</w:t>
            </w:r>
            <w:r w:rsidR="00691765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ress</w:t>
            </w:r>
          </w:p>
        </w:tc>
      </w:tr>
      <w:tr w:rsidR="00A826DA" w:rsidRPr="0007430F" w14:paraId="44CA55C6" w14:textId="77777777" w:rsidTr="00A826DA">
        <w:tc>
          <w:tcPr>
            <w:tcW w:w="3115" w:type="dxa"/>
          </w:tcPr>
          <w:p w14:paraId="718544CF" w14:textId="24395F4B" w:rsidR="00A826DA" w:rsidRPr="0007430F" w:rsidRDefault="00691765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3115" w:type="dxa"/>
          </w:tcPr>
          <w:p w14:paraId="20ADA4A6" w14:textId="2EEE6463" w:rsidR="00A826DA" w:rsidRPr="0007430F" w:rsidRDefault="00AB2958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ucky</w:t>
            </w:r>
          </w:p>
        </w:tc>
        <w:tc>
          <w:tcPr>
            <w:tcW w:w="3115" w:type="dxa"/>
          </w:tcPr>
          <w:p w14:paraId="40923A10" w14:textId="2199F40E" w:rsidR="00A826DA" w:rsidRPr="0007430F" w:rsidRDefault="00E4444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A826DA" w:rsidRPr="0007430F" w14:paraId="4D496E55" w14:textId="77777777" w:rsidTr="00A826DA">
        <w:tc>
          <w:tcPr>
            <w:tcW w:w="3115" w:type="dxa"/>
          </w:tcPr>
          <w:p w14:paraId="21495E3B" w14:textId="48099391" w:rsidR="00A826DA" w:rsidRPr="0007430F" w:rsidRDefault="00691765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3115" w:type="dxa"/>
          </w:tcPr>
          <w:p w14:paraId="16B0B3FC" w14:textId="106D5E98" w:rsidR="00A826DA" w:rsidRPr="0007430F" w:rsidRDefault="00AB2958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rsik</w:t>
            </w:r>
          </w:p>
        </w:tc>
        <w:tc>
          <w:tcPr>
            <w:tcW w:w="3115" w:type="dxa"/>
          </w:tcPr>
          <w:p w14:paraId="13F58704" w14:textId="78CA8E1F" w:rsidR="00A826DA" w:rsidRPr="0007430F" w:rsidRDefault="00E4444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A826DA" w:rsidRPr="0007430F" w14:paraId="3E316555" w14:textId="77777777" w:rsidTr="00A826DA">
        <w:tc>
          <w:tcPr>
            <w:tcW w:w="3115" w:type="dxa"/>
          </w:tcPr>
          <w:p w14:paraId="151A9078" w14:textId="326EFAEB" w:rsidR="00A826DA" w:rsidRPr="0007430F" w:rsidRDefault="00691765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3115" w:type="dxa"/>
          </w:tcPr>
          <w:p w14:paraId="3724FA0D" w14:textId="15B29D3B" w:rsidR="00A826DA" w:rsidRPr="0007430F" w:rsidRDefault="002604B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arsik</w:t>
            </w:r>
          </w:p>
        </w:tc>
        <w:tc>
          <w:tcPr>
            <w:tcW w:w="3115" w:type="dxa"/>
          </w:tcPr>
          <w:p w14:paraId="20998FE1" w14:textId="205CD67C" w:rsidR="00A826DA" w:rsidRPr="0007430F" w:rsidRDefault="00D4027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A826DA" w:rsidRPr="0007430F" w14:paraId="439A46A8" w14:textId="77777777" w:rsidTr="00A826DA">
        <w:tc>
          <w:tcPr>
            <w:tcW w:w="3115" w:type="dxa"/>
          </w:tcPr>
          <w:p w14:paraId="0809495F" w14:textId="669CC9A8" w:rsidR="00A826DA" w:rsidRPr="0007430F" w:rsidRDefault="00691765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3115" w:type="dxa"/>
          </w:tcPr>
          <w:p w14:paraId="67506CAB" w14:textId="501AB851" w:rsidR="00A826DA" w:rsidRPr="0007430F" w:rsidRDefault="002604B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3115" w:type="dxa"/>
          </w:tcPr>
          <w:p w14:paraId="1365CDF1" w14:textId="745DFCE6" w:rsidR="00A826DA" w:rsidRPr="0007430F" w:rsidRDefault="00D4027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A826DA" w:rsidRPr="0007430F" w14:paraId="272DB3CF" w14:textId="77777777" w:rsidTr="00A826DA">
        <w:tc>
          <w:tcPr>
            <w:tcW w:w="3115" w:type="dxa"/>
          </w:tcPr>
          <w:p w14:paraId="1095660A" w14:textId="27F12C64" w:rsidR="00A826DA" w:rsidRPr="0007430F" w:rsidRDefault="00691765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3115" w:type="dxa"/>
          </w:tcPr>
          <w:p w14:paraId="4E783A4A" w14:textId="4FB0F0D5" w:rsidR="00A826DA" w:rsidRPr="0007430F" w:rsidRDefault="002604B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urka</w:t>
            </w:r>
          </w:p>
        </w:tc>
        <w:tc>
          <w:tcPr>
            <w:tcW w:w="3115" w:type="dxa"/>
          </w:tcPr>
          <w:p w14:paraId="75610C9C" w14:textId="5FF12DD9" w:rsidR="00A826DA" w:rsidRPr="0007430F" w:rsidRDefault="00D4027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</w:t>
            </w:r>
            <w:r w:rsidR="0003099A"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4</w:t>
            </w:r>
          </w:p>
        </w:tc>
      </w:tr>
      <w:tr w:rsidR="00A826DA" w:rsidRPr="0007430F" w14:paraId="743C7654" w14:textId="77777777" w:rsidTr="00A826DA">
        <w:tc>
          <w:tcPr>
            <w:tcW w:w="3115" w:type="dxa"/>
          </w:tcPr>
          <w:p w14:paraId="1F57DED9" w14:textId="6A40C38E" w:rsidR="00A826DA" w:rsidRPr="0007430F" w:rsidRDefault="00691765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3115" w:type="dxa"/>
          </w:tcPr>
          <w:p w14:paraId="090CEBB9" w14:textId="61D6CCB8" w:rsidR="00A826DA" w:rsidRPr="0007430F" w:rsidRDefault="002604B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lac</w:t>
            </w:r>
            <w:r w:rsidR="00E4444B"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ky</w:t>
            </w:r>
          </w:p>
        </w:tc>
        <w:tc>
          <w:tcPr>
            <w:tcW w:w="3115" w:type="dxa"/>
          </w:tcPr>
          <w:p w14:paraId="4FBBD739" w14:textId="1B2ACAAA" w:rsidR="00A826DA" w:rsidRPr="0007430F" w:rsidRDefault="00D4027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6</w:t>
            </w:r>
          </w:p>
        </w:tc>
      </w:tr>
      <w:tr w:rsidR="00A826DA" w:rsidRPr="0007430F" w14:paraId="7388B37F" w14:textId="77777777" w:rsidTr="00A826DA">
        <w:tc>
          <w:tcPr>
            <w:tcW w:w="3115" w:type="dxa"/>
          </w:tcPr>
          <w:p w14:paraId="4E945F70" w14:textId="519B0683" w:rsidR="00A826DA" w:rsidRPr="0007430F" w:rsidRDefault="00691765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3115" w:type="dxa"/>
          </w:tcPr>
          <w:p w14:paraId="2D1E2D52" w14:textId="47888BF6" w:rsidR="00A826DA" w:rsidRPr="0007430F" w:rsidRDefault="00E4444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nowy</w:t>
            </w:r>
          </w:p>
        </w:tc>
        <w:tc>
          <w:tcPr>
            <w:tcW w:w="3115" w:type="dxa"/>
          </w:tcPr>
          <w:p w14:paraId="79BD7043" w14:textId="29D69F48" w:rsidR="00A826DA" w:rsidRPr="0007430F" w:rsidRDefault="00D4027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  <w:tr w:rsidR="00AB2958" w:rsidRPr="0007430F" w14:paraId="6DD28F13" w14:textId="77777777" w:rsidTr="00A826DA">
        <w:tc>
          <w:tcPr>
            <w:tcW w:w="3115" w:type="dxa"/>
          </w:tcPr>
          <w:p w14:paraId="5BEE5F16" w14:textId="41C7BB2C" w:rsidR="00AB2958" w:rsidRPr="0007430F" w:rsidRDefault="00AB2958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8</w:t>
            </w:r>
          </w:p>
        </w:tc>
        <w:tc>
          <w:tcPr>
            <w:tcW w:w="3115" w:type="dxa"/>
          </w:tcPr>
          <w:p w14:paraId="62C2BEC9" w14:textId="73D3368B" w:rsidR="00AB2958" w:rsidRPr="0007430F" w:rsidRDefault="00654DEB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3115" w:type="dxa"/>
          </w:tcPr>
          <w:p w14:paraId="641DFF28" w14:textId="0CA309A1" w:rsidR="00AB2958" w:rsidRPr="0007430F" w:rsidRDefault="00021673" w:rsidP="00D40273">
            <w:pPr>
              <w:jc w:val="center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2</w:t>
            </w:r>
          </w:p>
        </w:tc>
      </w:tr>
    </w:tbl>
    <w:p w14:paraId="204F52F2" w14:textId="2FED3165" w:rsidR="006B51BA" w:rsidRDefault="006B51BA" w:rsidP="00680E0B">
      <w:pPr>
        <w:ind w:firstLine="708"/>
        <w:rPr>
          <w:rFonts w:cstheme="minorHAnsi"/>
          <w:color w:val="7F7F7F" w:themeColor="text1" w:themeTint="80"/>
          <w:sz w:val="24"/>
          <w:szCs w:val="24"/>
          <w:lang w:val="en-US"/>
        </w:rPr>
      </w:pPr>
    </w:p>
    <w:p w14:paraId="398CB9B9" w14:textId="77777777" w:rsidR="00047105" w:rsidRPr="0007430F" w:rsidRDefault="00047105" w:rsidP="00680E0B">
      <w:pPr>
        <w:ind w:firstLine="708"/>
        <w:rPr>
          <w:rFonts w:cstheme="minorHAnsi"/>
          <w:color w:val="7F7F7F" w:themeColor="text1" w:themeTint="80"/>
          <w:sz w:val="24"/>
          <w:szCs w:val="24"/>
          <w:lang w:val="en-US"/>
        </w:rPr>
      </w:pPr>
    </w:p>
    <w:p w14:paraId="6286DCDE" w14:textId="724E6D15" w:rsidR="00152996" w:rsidRPr="0007430F" w:rsidRDefault="00152996" w:rsidP="00152996">
      <w:pPr>
        <w:pStyle w:val="af4"/>
        <w:numPr>
          <w:ilvl w:val="0"/>
          <w:numId w:val="1"/>
        </w:numPr>
        <w:rPr>
          <w:rFonts w:cstheme="minorHAnsi"/>
          <w:color w:val="7F7F7F" w:themeColor="text1" w:themeTint="80"/>
          <w:sz w:val="24"/>
          <w:szCs w:val="24"/>
        </w:rPr>
      </w:pPr>
      <w:r w:rsidRPr="0007430F">
        <w:rPr>
          <w:rFonts w:cstheme="minorHAnsi"/>
          <w:color w:val="7F7F7F" w:themeColor="text1" w:themeTint="80"/>
          <w:sz w:val="24"/>
          <w:szCs w:val="24"/>
        </w:rPr>
        <w:t>Что мы узнаем, если просто соединим две таблички по адресу?</w:t>
      </w:r>
    </w:p>
    <w:p w14:paraId="45BBBD8F" w14:textId="495C4B77" w:rsidR="00915B3F" w:rsidRPr="0007430F" w:rsidRDefault="00F86B6C" w:rsidP="00F86B6C">
      <w:pPr>
        <w:pStyle w:val="af4"/>
        <w:ind w:left="1068"/>
        <w:rPr>
          <w:rFonts w:cstheme="minorHAnsi"/>
          <w:color w:val="7F7F7F" w:themeColor="text1" w:themeTint="80"/>
          <w:sz w:val="24"/>
          <w:szCs w:val="24"/>
        </w:rPr>
      </w:pPr>
      <w:r w:rsidRPr="0007430F">
        <w:rPr>
          <w:rFonts w:cstheme="minorHAnsi"/>
          <w:color w:val="7F7F7F" w:themeColor="text1" w:themeTint="80"/>
          <w:sz w:val="24"/>
          <w:szCs w:val="24"/>
        </w:rPr>
        <w:t xml:space="preserve">(кстати, просто </w:t>
      </w:r>
      <w:r w:rsidRPr="0007430F">
        <w:rPr>
          <w:rFonts w:cstheme="minorHAnsi"/>
          <w:color w:val="7F7F7F" w:themeColor="text1" w:themeTint="80"/>
          <w:sz w:val="24"/>
          <w:szCs w:val="24"/>
          <w:lang w:val="en-US"/>
        </w:rPr>
        <w:t>JOIN</w:t>
      </w:r>
      <w:r w:rsidRPr="0007430F">
        <w:rPr>
          <w:rFonts w:cstheme="minorHAnsi"/>
          <w:color w:val="7F7F7F" w:themeColor="text1" w:themeTint="80"/>
          <w:sz w:val="24"/>
          <w:szCs w:val="24"/>
        </w:rPr>
        <w:t xml:space="preserve"> рав</w:t>
      </w:r>
      <w:r w:rsidR="0044323A">
        <w:rPr>
          <w:rFonts w:cstheme="minorHAnsi"/>
          <w:color w:val="7F7F7F" w:themeColor="text1" w:themeTint="80"/>
          <w:sz w:val="24"/>
          <w:szCs w:val="24"/>
        </w:rPr>
        <w:t>нозначен</w:t>
      </w:r>
      <w:r w:rsidRPr="0007430F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07430F">
        <w:rPr>
          <w:rFonts w:cstheme="minorHAnsi"/>
          <w:color w:val="7F7F7F" w:themeColor="text1" w:themeTint="80"/>
          <w:sz w:val="24"/>
          <w:szCs w:val="24"/>
          <w:lang w:val="en-US"/>
        </w:rPr>
        <w:t>INNER</w:t>
      </w:r>
      <w:r w:rsidRPr="0007430F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07430F">
        <w:rPr>
          <w:rFonts w:cstheme="minorHAnsi"/>
          <w:color w:val="7F7F7F" w:themeColor="text1" w:themeTint="80"/>
          <w:sz w:val="24"/>
          <w:szCs w:val="24"/>
          <w:lang w:val="en-US"/>
        </w:rPr>
        <w:t>JOIN</w:t>
      </w:r>
      <w:r w:rsidRPr="0007430F">
        <w:rPr>
          <w:rFonts w:cstheme="minorHAnsi"/>
          <w:color w:val="7F7F7F" w:themeColor="text1" w:themeTint="80"/>
          <w:sz w:val="24"/>
          <w:szCs w:val="24"/>
        </w:rPr>
        <w:t>)</w:t>
      </w:r>
    </w:p>
    <w:p w14:paraId="4E353E50" w14:textId="77777777" w:rsidR="00F86B6C" w:rsidRPr="0007430F" w:rsidRDefault="00F86B6C" w:rsidP="00F86B6C">
      <w:pPr>
        <w:pStyle w:val="af4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1E72" w:rsidRPr="0007430F" w14:paraId="29A9CF69" w14:textId="77777777" w:rsidTr="00BC1E72">
        <w:tc>
          <w:tcPr>
            <w:tcW w:w="9345" w:type="dxa"/>
          </w:tcPr>
          <w:p w14:paraId="7BB6B06E" w14:textId="14B47BE5" w:rsidR="002978BE" w:rsidRPr="00047105" w:rsidRDefault="002978BE" w:rsidP="00915B3F">
            <w:pPr>
              <w:pStyle w:val="af4"/>
              <w:autoSpaceDE w:val="0"/>
              <w:autoSpaceDN w:val="0"/>
              <w:adjustRightInd w:val="0"/>
              <w:ind w:left="1068"/>
              <w:rPr>
                <w:rFonts w:cstheme="minorHAnsi"/>
                <w:color w:val="0000FF"/>
                <w:sz w:val="19"/>
                <w:szCs w:val="19"/>
              </w:rPr>
            </w:pPr>
          </w:p>
          <w:p w14:paraId="5C5AA670" w14:textId="08BAA774" w:rsidR="00915B3F" w:rsidRPr="00C664FD" w:rsidRDefault="00915B3F" w:rsidP="00915B3F">
            <w:pPr>
              <w:pStyle w:val="af4"/>
              <w:autoSpaceDE w:val="0"/>
              <w:autoSpaceDN w:val="0"/>
              <w:adjustRightInd w:val="0"/>
              <w:ind w:left="1068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cstheme="minorHAnsi"/>
                <w:color w:val="0000FF"/>
                <w:sz w:val="28"/>
                <w:szCs w:val="28"/>
                <w:lang w:val="en-US"/>
              </w:rPr>
              <w:t>select</w:t>
            </w:r>
            <w:r w:rsidRPr="00C664FD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cstheme="minorHAnsi"/>
                <w:color w:val="808080"/>
                <w:sz w:val="28"/>
                <w:szCs w:val="28"/>
                <w:lang w:val="en-US"/>
              </w:rPr>
              <w:t>*</w:t>
            </w:r>
            <w:r w:rsidRPr="00C664FD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cstheme="minorHAnsi"/>
                <w:color w:val="0000FF"/>
                <w:sz w:val="28"/>
                <w:szCs w:val="28"/>
                <w:lang w:val="en-US"/>
              </w:rPr>
              <w:t>from</w:t>
            </w:r>
            <w:r w:rsidRPr="00C664FD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people A</w:t>
            </w:r>
          </w:p>
          <w:p w14:paraId="1CAFF925" w14:textId="74309EDD" w:rsidR="00915B3F" w:rsidRPr="00C664FD" w:rsidRDefault="00915B3F" w:rsidP="00915B3F">
            <w:pPr>
              <w:pStyle w:val="af4"/>
              <w:autoSpaceDE w:val="0"/>
              <w:autoSpaceDN w:val="0"/>
              <w:adjustRightInd w:val="0"/>
              <w:ind w:left="1068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cstheme="minorHAnsi"/>
                <w:color w:val="808080"/>
                <w:sz w:val="28"/>
                <w:szCs w:val="28"/>
                <w:lang w:val="en-US"/>
              </w:rPr>
              <w:t>join</w:t>
            </w:r>
            <w:r w:rsidRPr="00C664FD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pets B</w:t>
            </w:r>
            <w:r w:rsidR="00B945CF" w:rsidRPr="00C664FD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  <w:r w:rsidR="00CC49EF" w:rsidRPr="00D410BC">
              <w:rPr>
                <w:rFonts w:cstheme="minorHAnsi"/>
                <w:color w:val="00B050"/>
                <w:sz w:val="28"/>
                <w:szCs w:val="28"/>
                <w:lang w:val="en-US"/>
              </w:rPr>
              <w:t>--</w:t>
            </w:r>
            <w:r w:rsidR="00B945CF" w:rsidRPr="00D410BC">
              <w:rPr>
                <w:rFonts w:cstheme="minorHAnsi"/>
                <w:color w:val="00B050"/>
                <w:sz w:val="28"/>
                <w:szCs w:val="28"/>
                <w:lang w:val="en-US"/>
              </w:rPr>
              <w:t xml:space="preserve"> </w:t>
            </w:r>
            <w:r w:rsidR="00B945CF" w:rsidRPr="00D410BC">
              <w:rPr>
                <w:rFonts w:cstheme="minorHAnsi"/>
                <w:color w:val="00B050"/>
                <w:sz w:val="28"/>
                <w:szCs w:val="28"/>
              </w:rPr>
              <w:t>то</w:t>
            </w:r>
            <w:r w:rsidR="00B945CF" w:rsidRPr="00D410BC">
              <w:rPr>
                <w:rFonts w:cstheme="minorHAnsi"/>
                <w:color w:val="00B050"/>
                <w:sz w:val="28"/>
                <w:szCs w:val="28"/>
                <w:lang w:val="en-US"/>
              </w:rPr>
              <w:t xml:space="preserve"> </w:t>
            </w:r>
            <w:r w:rsidR="00B945CF" w:rsidRPr="00D410BC">
              <w:rPr>
                <w:rFonts w:cstheme="minorHAnsi"/>
                <w:color w:val="00B050"/>
                <w:sz w:val="28"/>
                <w:szCs w:val="28"/>
              </w:rPr>
              <w:t>же</w:t>
            </w:r>
            <w:r w:rsidR="00B945CF" w:rsidRPr="00D410BC">
              <w:rPr>
                <w:rFonts w:cstheme="minorHAnsi"/>
                <w:color w:val="00B050"/>
                <w:sz w:val="28"/>
                <w:szCs w:val="28"/>
                <w:lang w:val="en-US"/>
              </w:rPr>
              <w:t xml:space="preserve"> </w:t>
            </w:r>
            <w:r w:rsidR="00B945CF" w:rsidRPr="00D410BC">
              <w:rPr>
                <w:rFonts w:cstheme="minorHAnsi"/>
                <w:color w:val="00B050"/>
                <w:sz w:val="28"/>
                <w:szCs w:val="28"/>
              </w:rPr>
              <w:t>самое</w:t>
            </w:r>
            <w:r w:rsidR="00B945CF" w:rsidRPr="00D410BC">
              <w:rPr>
                <w:rFonts w:cstheme="minorHAnsi"/>
                <w:color w:val="00B050"/>
                <w:sz w:val="28"/>
                <w:szCs w:val="28"/>
                <w:lang w:val="en-US"/>
              </w:rPr>
              <w:t xml:space="preserve">, </w:t>
            </w:r>
            <w:r w:rsidR="00B945CF" w:rsidRPr="00D410BC">
              <w:rPr>
                <w:rFonts w:cstheme="minorHAnsi"/>
                <w:color w:val="00B050"/>
                <w:sz w:val="28"/>
                <w:szCs w:val="28"/>
              </w:rPr>
              <w:t>что</w:t>
            </w:r>
            <w:r w:rsidR="00B945CF" w:rsidRPr="00D410BC">
              <w:rPr>
                <w:rFonts w:cstheme="minorHAnsi"/>
                <w:color w:val="00B050"/>
                <w:sz w:val="28"/>
                <w:szCs w:val="28"/>
                <w:lang w:val="en-US"/>
              </w:rPr>
              <w:t xml:space="preserve"> inner join</w:t>
            </w:r>
          </w:p>
          <w:p w14:paraId="1F9E3DC5" w14:textId="77777777" w:rsidR="00BC1E72" w:rsidRPr="00C664FD" w:rsidRDefault="00915B3F" w:rsidP="00915B3F">
            <w:pPr>
              <w:pStyle w:val="af4"/>
              <w:ind w:left="1068"/>
              <w:rPr>
                <w:rFonts w:cstheme="minorHAnsi"/>
                <w:color w:val="0000FF"/>
                <w:sz w:val="28"/>
                <w:szCs w:val="28"/>
                <w:lang w:val="en-US"/>
              </w:rPr>
            </w:pPr>
            <w:r w:rsidRPr="00C664FD">
              <w:rPr>
                <w:rFonts w:cstheme="minorHAnsi"/>
                <w:color w:val="0000FF"/>
                <w:sz w:val="28"/>
                <w:szCs w:val="28"/>
                <w:lang w:val="en-US"/>
              </w:rPr>
              <w:t>on</w:t>
            </w:r>
            <w:r w:rsidRPr="00C664FD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A</w:t>
            </w:r>
            <w:r w:rsidRPr="00C664FD">
              <w:rPr>
                <w:rFonts w:cstheme="minorHAnsi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cstheme="minorHAnsi"/>
                <w:color w:val="0000FF"/>
                <w:sz w:val="28"/>
                <w:szCs w:val="28"/>
                <w:lang w:val="en-US"/>
              </w:rPr>
              <w:t>address</w:t>
            </w:r>
            <w:r w:rsidRPr="00C664FD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cstheme="minorHAnsi"/>
                <w:color w:val="808080"/>
                <w:sz w:val="28"/>
                <w:szCs w:val="28"/>
                <w:lang w:val="en-US"/>
              </w:rPr>
              <w:t>=</w:t>
            </w:r>
            <w:r w:rsidRPr="00C664FD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B</w:t>
            </w:r>
            <w:r w:rsidRPr="00C664FD">
              <w:rPr>
                <w:rFonts w:cstheme="minorHAnsi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cstheme="minorHAnsi"/>
                <w:color w:val="0000FF"/>
                <w:sz w:val="28"/>
                <w:szCs w:val="28"/>
                <w:lang w:val="en-US"/>
              </w:rPr>
              <w:t>address</w:t>
            </w:r>
          </w:p>
          <w:p w14:paraId="6CC70222" w14:textId="691682A1" w:rsidR="002978BE" w:rsidRPr="0007430F" w:rsidRDefault="002978BE" w:rsidP="00915B3F">
            <w:pPr>
              <w:pStyle w:val="af4"/>
              <w:ind w:left="1068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4D110C" w:rsidRPr="0007430F" w14:paraId="18CC94BD" w14:textId="77777777" w:rsidTr="00DC0A8E">
        <w:trPr>
          <w:trHeight w:val="1062"/>
        </w:trPr>
        <w:tc>
          <w:tcPr>
            <w:tcW w:w="9345" w:type="dxa"/>
          </w:tcPr>
          <w:p w14:paraId="4869AADC" w14:textId="4674D154" w:rsidR="004D110C" w:rsidRPr="0007430F" w:rsidRDefault="001C0FC8" w:rsidP="0090690D">
            <w:pPr>
              <w:pStyle w:val="af4"/>
              <w:autoSpaceDE w:val="0"/>
              <w:autoSpaceDN w:val="0"/>
              <w:adjustRightInd w:val="0"/>
              <w:ind w:left="1068"/>
              <w:rPr>
                <w:rFonts w:cstheme="minorHAnsi"/>
                <w:color w:val="0000FF"/>
                <w:sz w:val="19"/>
                <w:szCs w:val="19"/>
                <w:lang w:val="en-US"/>
              </w:rPr>
            </w:pPr>
            <w:r>
              <w:rPr>
                <w:rFonts w:cstheme="minorHAnsi"/>
                <w:color w:val="0000FF"/>
                <w:sz w:val="19"/>
                <w:szCs w:val="19"/>
              </w:rPr>
              <w:lastRenderedPageBreak/>
              <w:t xml:space="preserve">                                   </w:t>
            </w:r>
            <w:r w:rsidR="0090690D">
              <w:rPr>
                <w:rFonts w:cstheme="minorHAnsi"/>
                <w:noProof/>
                <w:color w:val="0000FF"/>
                <w:sz w:val="19"/>
                <w:szCs w:val="19"/>
                <w:lang w:val="en-US"/>
              </w:rPr>
              <w:drawing>
                <wp:inline distT="0" distB="0" distL="0" distR="0" wp14:anchorId="5015B56D" wp14:editId="0A06EEEE">
                  <wp:extent cx="2965450" cy="1277620"/>
                  <wp:effectExtent l="0" t="0" r="6350" b="0"/>
                  <wp:docPr id="3" name="Picture 3" descr="Diagram, venn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, venn diagram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188" cy="129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8B2" w:rsidRPr="0007430F" w14:paraId="116C2A4D" w14:textId="77777777" w:rsidTr="00DC0A8E">
        <w:trPr>
          <w:trHeight w:val="1062"/>
        </w:trPr>
        <w:tc>
          <w:tcPr>
            <w:tcW w:w="9345" w:type="dxa"/>
          </w:tcPr>
          <w:p w14:paraId="6ED45BFE" w14:textId="78E58C41" w:rsidR="00801054" w:rsidRDefault="003358B2" w:rsidP="003358B2">
            <w:pPr>
              <w:pStyle w:val="af4"/>
              <w:autoSpaceDE w:val="0"/>
              <w:autoSpaceDN w:val="0"/>
              <w:adjustRightInd w:val="0"/>
              <w:ind w:left="1068"/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 xml:space="preserve">Мы </w:t>
            </w:r>
            <w:r w:rsidR="00937CD8" w:rsidRPr="0007430F"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 xml:space="preserve">нашли всех </w:t>
            </w:r>
            <w:r w:rsidR="00C94719"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 xml:space="preserve">тех, </w:t>
            </w:r>
            <w:r w:rsidR="00C94719" w:rsidRPr="00BD33F5"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 xml:space="preserve">, </w:t>
            </w:r>
            <w:r w:rsidR="00C94719"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>кто живёт вместе, по одному адресу</w:t>
            </w:r>
            <w:r w:rsidR="00C94719"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>ю.</w:t>
            </w:r>
            <w:r w:rsidR="00744197"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41E7FDCA" w14:textId="77777777" w:rsidR="00801054" w:rsidRDefault="00744197" w:rsidP="003358B2">
            <w:pPr>
              <w:pStyle w:val="af4"/>
              <w:autoSpaceDE w:val="0"/>
              <w:autoSpaceDN w:val="0"/>
              <w:adjustRightInd w:val="0"/>
              <w:ind w:left="1068"/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>Это пересечение двух множеств.</w:t>
            </w:r>
          </w:p>
          <w:p w14:paraId="5A65E0C1" w14:textId="14AE3C17" w:rsidR="00801054" w:rsidRPr="00C94719" w:rsidRDefault="00744197" w:rsidP="00C94719">
            <w:pPr>
              <w:pStyle w:val="af4"/>
              <w:autoSpaceDE w:val="0"/>
              <w:autoSpaceDN w:val="0"/>
              <w:adjustRightInd w:val="0"/>
              <w:ind w:left="1068"/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 xml:space="preserve"> Если у одного человека будет несколько животных, он будет упомянут несколько раз. Как и животное, имеющее двух хозяев, попадет в список дважды, с каждым хозяином по одному раз</w:t>
            </w:r>
            <w:r w:rsidR="00C94719"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>у.</w:t>
            </w:r>
          </w:p>
        </w:tc>
      </w:tr>
    </w:tbl>
    <w:p w14:paraId="40FB660D" w14:textId="0C187A58" w:rsidR="007005B2" w:rsidRPr="0007430F" w:rsidRDefault="007005B2" w:rsidP="007005B2">
      <w:pPr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af3"/>
        <w:tblW w:w="9984" w:type="dxa"/>
        <w:tblLook w:val="04A0" w:firstRow="1" w:lastRow="0" w:firstColumn="1" w:lastColumn="0" w:noHBand="0" w:noVBand="1"/>
      </w:tblPr>
      <w:tblGrid>
        <w:gridCol w:w="1090"/>
        <w:gridCol w:w="1129"/>
        <w:gridCol w:w="1307"/>
        <w:gridCol w:w="1184"/>
        <w:gridCol w:w="1706"/>
        <w:gridCol w:w="876"/>
        <w:gridCol w:w="925"/>
        <w:gridCol w:w="1767"/>
      </w:tblGrid>
      <w:tr w:rsidR="0007430F" w:rsidRPr="0007430F" w14:paraId="3642FDF3" w14:textId="77777777" w:rsidTr="001E6133">
        <w:tc>
          <w:tcPr>
            <w:tcW w:w="1090" w:type="dxa"/>
          </w:tcPr>
          <w:p w14:paraId="591D6A94" w14:textId="55C1BF42" w:rsidR="00771724" w:rsidRPr="0007430F" w:rsidRDefault="00771724" w:rsidP="00047F50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№</w:t>
            </w:r>
            <w:r w:rsidR="00597289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 xml:space="preserve"> </w:t>
            </w:r>
            <w:r w:rsidR="00597289" w:rsidRPr="0007430F">
              <w:rPr>
                <w:rFonts w:cstheme="minorHAnsi"/>
                <w:color w:val="ED7D31" w:themeColor="accent2"/>
                <w:sz w:val="24"/>
                <w:szCs w:val="24"/>
              </w:rPr>
              <w:t>строки</w:t>
            </w:r>
          </w:p>
        </w:tc>
        <w:tc>
          <w:tcPr>
            <w:tcW w:w="1129" w:type="dxa"/>
          </w:tcPr>
          <w:p w14:paraId="3E185957" w14:textId="7128DB8B" w:rsidR="00771724" w:rsidRPr="0007430F" w:rsidRDefault="001E6133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771724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307" w:type="dxa"/>
          </w:tcPr>
          <w:p w14:paraId="472838AB" w14:textId="4C5973E8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184" w:type="dxa"/>
          </w:tcPr>
          <w:p w14:paraId="6D12DEB2" w14:textId="1EC05982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706" w:type="dxa"/>
          </w:tcPr>
          <w:p w14:paraId="07F6460F" w14:textId="477B656C" w:rsidR="00771724" w:rsidRPr="0007430F" w:rsidRDefault="001E6133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771724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876" w:type="dxa"/>
          </w:tcPr>
          <w:p w14:paraId="415DAA93" w14:textId="4A350165" w:rsidR="00771724" w:rsidRPr="0007430F" w:rsidRDefault="001E6133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771724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925" w:type="dxa"/>
          </w:tcPr>
          <w:p w14:paraId="4165B107" w14:textId="0DB650D4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lias</w:t>
            </w:r>
          </w:p>
        </w:tc>
        <w:tc>
          <w:tcPr>
            <w:tcW w:w="1767" w:type="dxa"/>
          </w:tcPr>
          <w:p w14:paraId="75453B65" w14:textId="6E8353E9" w:rsidR="00771724" w:rsidRPr="0007430F" w:rsidRDefault="001E6133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771724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</w:p>
        </w:tc>
      </w:tr>
      <w:tr w:rsidR="0007430F" w:rsidRPr="0007430F" w14:paraId="150DD5BD" w14:textId="77777777" w:rsidTr="001E6133">
        <w:tc>
          <w:tcPr>
            <w:tcW w:w="1090" w:type="dxa"/>
          </w:tcPr>
          <w:p w14:paraId="217A32C9" w14:textId="3F890C6D" w:rsidR="00771724" w:rsidRPr="0007430F" w:rsidRDefault="00597289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129" w:type="dxa"/>
          </w:tcPr>
          <w:p w14:paraId="69156BEA" w14:textId="4A4057EE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1307" w:type="dxa"/>
          </w:tcPr>
          <w:p w14:paraId="75D9E378" w14:textId="56367616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ic</w:t>
            </w:r>
          </w:p>
        </w:tc>
        <w:tc>
          <w:tcPr>
            <w:tcW w:w="1184" w:type="dxa"/>
          </w:tcPr>
          <w:p w14:paraId="42F86F46" w14:textId="13E84986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y</w:t>
            </w:r>
          </w:p>
        </w:tc>
        <w:tc>
          <w:tcPr>
            <w:tcW w:w="1706" w:type="dxa"/>
          </w:tcPr>
          <w:p w14:paraId="4FD1B3DC" w14:textId="0BBA7387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  <w:tc>
          <w:tcPr>
            <w:tcW w:w="876" w:type="dxa"/>
          </w:tcPr>
          <w:p w14:paraId="43152FD0" w14:textId="58801B58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925" w:type="dxa"/>
          </w:tcPr>
          <w:p w14:paraId="1ED824EB" w14:textId="2E983B38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ucky</w:t>
            </w:r>
          </w:p>
        </w:tc>
        <w:tc>
          <w:tcPr>
            <w:tcW w:w="1767" w:type="dxa"/>
          </w:tcPr>
          <w:p w14:paraId="650D037E" w14:textId="18B9AADA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07430F" w:rsidRPr="0007430F" w14:paraId="3F84F952" w14:textId="77777777" w:rsidTr="001E6133">
        <w:tc>
          <w:tcPr>
            <w:tcW w:w="1090" w:type="dxa"/>
          </w:tcPr>
          <w:p w14:paraId="1B1A9381" w14:textId="07AE96FB" w:rsidR="00771724" w:rsidRPr="0007430F" w:rsidRDefault="00597289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129" w:type="dxa"/>
          </w:tcPr>
          <w:p w14:paraId="598DC343" w14:textId="27FC74D3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307" w:type="dxa"/>
          </w:tcPr>
          <w:p w14:paraId="2E88B6FC" w14:textId="52EF56DE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ic</w:t>
            </w:r>
          </w:p>
        </w:tc>
        <w:tc>
          <w:tcPr>
            <w:tcW w:w="1184" w:type="dxa"/>
          </w:tcPr>
          <w:p w14:paraId="4DE0ACA0" w14:textId="42E46242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y</w:t>
            </w:r>
          </w:p>
        </w:tc>
        <w:tc>
          <w:tcPr>
            <w:tcW w:w="1706" w:type="dxa"/>
          </w:tcPr>
          <w:p w14:paraId="3F4B501D" w14:textId="7E0B6B6E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  <w:tc>
          <w:tcPr>
            <w:tcW w:w="876" w:type="dxa"/>
          </w:tcPr>
          <w:p w14:paraId="4ECD742C" w14:textId="45A5F6C7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925" w:type="dxa"/>
          </w:tcPr>
          <w:p w14:paraId="3AEEA4E2" w14:textId="66EB2AFD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rsik</w:t>
            </w:r>
          </w:p>
        </w:tc>
        <w:tc>
          <w:tcPr>
            <w:tcW w:w="1767" w:type="dxa"/>
          </w:tcPr>
          <w:p w14:paraId="70385754" w14:textId="1E9F189E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07430F" w:rsidRPr="0007430F" w14:paraId="7CCEF44F" w14:textId="77777777" w:rsidTr="001E6133">
        <w:tc>
          <w:tcPr>
            <w:tcW w:w="1090" w:type="dxa"/>
          </w:tcPr>
          <w:p w14:paraId="795FCF48" w14:textId="4FE2C571" w:rsidR="00771724" w:rsidRPr="0007430F" w:rsidRDefault="00597289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55FA83AF" w14:textId="000921BC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307" w:type="dxa"/>
          </w:tcPr>
          <w:p w14:paraId="069AB92E" w14:textId="266D59BE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ria</w:t>
            </w:r>
          </w:p>
        </w:tc>
        <w:tc>
          <w:tcPr>
            <w:tcW w:w="1184" w:type="dxa"/>
          </w:tcPr>
          <w:p w14:paraId="78BEBCB3" w14:textId="4C18858B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tt</w:t>
            </w:r>
          </w:p>
        </w:tc>
        <w:tc>
          <w:tcPr>
            <w:tcW w:w="1706" w:type="dxa"/>
          </w:tcPr>
          <w:p w14:paraId="485A1890" w14:textId="63C81630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4</w:t>
            </w:r>
          </w:p>
        </w:tc>
        <w:tc>
          <w:tcPr>
            <w:tcW w:w="876" w:type="dxa"/>
          </w:tcPr>
          <w:p w14:paraId="4A6CCFF4" w14:textId="05ED7A5C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925" w:type="dxa"/>
          </w:tcPr>
          <w:p w14:paraId="4B72911E" w14:textId="755C983E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urka</w:t>
            </w:r>
          </w:p>
        </w:tc>
        <w:tc>
          <w:tcPr>
            <w:tcW w:w="1767" w:type="dxa"/>
          </w:tcPr>
          <w:p w14:paraId="0535FEB3" w14:textId="6567B0B5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4</w:t>
            </w:r>
          </w:p>
        </w:tc>
      </w:tr>
      <w:tr w:rsidR="0007430F" w:rsidRPr="0007430F" w14:paraId="0B5A7602" w14:textId="77777777" w:rsidTr="001E6133">
        <w:tc>
          <w:tcPr>
            <w:tcW w:w="1090" w:type="dxa"/>
          </w:tcPr>
          <w:p w14:paraId="6EB2C3C1" w14:textId="49BD6AF9" w:rsidR="00771724" w:rsidRPr="0007430F" w:rsidRDefault="00597289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129" w:type="dxa"/>
          </w:tcPr>
          <w:p w14:paraId="449084DB" w14:textId="0921BF41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1307" w:type="dxa"/>
          </w:tcPr>
          <w:p w14:paraId="7745A670" w14:textId="3D37C6C1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Olesya</w:t>
            </w:r>
          </w:p>
        </w:tc>
        <w:tc>
          <w:tcPr>
            <w:tcW w:w="1184" w:type="dxa"/>
          </w:tcPr>
          <w:p w14:paraId="460F1192" w14:textId="1FD0AF02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opova</w:t>
            </w:r>
          </w:p>
        </w:tc>
        <w:tc>
          <w:tcPr>
            <w:tcW w:w="1706" w:type="dxa"/>
          </w:tcPr>
          <w:p w14:paraId="4B21E3AF" w14:textId="23D6B1DA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6</w:t>
            </w:r>
          </w:p>
        </w:tc>
        <w:tc>
          <w:tcPr>
            <w:tcW w:w="876" w:type="dxa"/>
          </w:tcPr>
          <w:p w14:paraId="3C0F2218" w14:textId="4670DD01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925" w:type="dxa"/>
          </w:tcPr>
          <w:p w14:paraId="2B9BD660" w14:textId="72C33168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lacky</w:t>
            </w:r>
          </w:p>
        </w:tc>
        <w:tc>
          <w:tcPr>
            <w:tcW w:w="1767" w:type="dxa"/>
          </w:tcPr>
          <w:p w14:paraId="147BEAAF" w14:textId="4BACFCF3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6</w:t>
            </w:r>
          </w:p>
        </w:tc>
      </w:tr>
      <w:tr w:rsidR="0007430F" w:rsidRPr="0007430F" w14:paraId="1DB9A0B4" w14:textId="77777777" w:rsidTr="001E6133">
        <w:tc>
          <w:tcPr>
            <w:tcW w:w="1090" w:type="dxa"/>
          </w:tcPr>
          <w:p w14:paraId="0511500A" w14:textId="02BDB405" w:rsidR="00771724" w:rsidRPr="0007430F" w:rsidRDefault="00597289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1129" w:type="dxa"/>
          </w:tcPr>
          <w:p w14:paraId="2CC1E799" w14:textId="49560BD9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7</w:t>
            </w:r>
          </w:p>
        </w:tc>
        <w:tc>
          <w:tcPr>
            <w:tcW w:w="1307" w:type="dxa"/>
          </w:tcPr>
          <w:p w14:paraId="25DEA370" w14:textId="6A46B1FB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ichel</w:t>
            </w:r>
          </w:p>
        </w:tc>
        <w:tc>
          <w:tcPr>
            <w:tcW w:w="1184" w:type="dxa"/>
          </w:tcPr>
          <w:p w14:paraId="6930C4C5" w14:textId="3526DEB3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Grabb</w:t>
            </w:r>
          </w:p>
        </w:tc>
        <w:tc>
          <w:tcPr>
            <w:tcW w:w="1706" w:type="dxa"/>
          </w:tcPr>
          <w:p w14:paraId="0EF9A58B" w14:textId="2F3A3DD0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  <w:tc>
          <w:tcPr>
            <w:tcW w:w="876" w:type="dxa"/>
          </w:tcPr>
          <w:p w14:paraId="286DF056" w14:textId="63AD48CC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925" w:type="dxa"/>
          </w:tcPr>
          <w:p w14:paraId="1CA9E345" w14:textId="67090D24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nowy</w:t>
            </w:r>
          </w:p>
        </w:tc>
        <w:tc>
          <w:tcPr>
            <w:tcW w:w="1767" w:type="dxa"/>
          </w:tcPr>
          <w:p w14:paraId="3C80813E" w14:textId="7B186426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  <w:tr w:rsidR="0007430F" w:rsidRPr="0007430F" w14:paraId="3ED05684" w14:textId="77777777" w:rsidTr="001E6133">
        <w:tc>
          <w:tcPr>
            <w:tcW w:w="1090" w:type="dxa"/>
          </w:tcPr>
          <w:p w14:paraId="3558DF1D" w14:textId="42AFC3F6" w:rsidR="00771724" w:rsidRPr="0007430F" w:rsidRDefault="00597289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1129" w:type="dxa"/>
          </w:tcPr>
          <w:p w14:paraId="1D8407C6" w14:textId="6D356B0E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9</w:t>
            </w:r>
          </w:p>
        </w:tc>
        <w:tc>
          <w:tcPr>
            <w:tcW w:w="1307" w:type="dxa"/>
          </w:tcPr>
          <w:p w14:paraId="6D2AFF15" w14:textId="1A5630E7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andra</w:t>
            </w:r>
          </w:p>
        </w:tc>
        <w:tc>
          <w:tcPr>
            <w:tcW w:w="1184" w:type="dxa"/>
          </w:tcPr>
          <w:p w14:paraId="2588C5C3" w14:textId="779EC523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Grabb</w:t>
            </w:r>
          </w:p>
        </w:tc>
        <w:tc>
          <w:tcPr>
            <w:tcW w:w="1706" w:type="dxa"/>
          </w:tcPr>
          <w:p w14:paraId="0B178A82" w14:textId="20FDCAE6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  <w:tc>
          <w:tcPr>
            <w:tcW w:w="876" w:type="dxa"/>
          </w:tcPr>
          <w:p w14:paraId="21294757" w14:textId="41F012D8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925" w:type="dxa"/>
          </w:tcPr>
          <w:p w14:paraId="47A28B3A" w14:textId="320FCCA6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nowy</w:t>
            </w:r>
          </w:p>
        </w:tc>
        <w:tc>
          <w:tcPr>
            <w:tcW w:w="1767" w:type="dxa"/>
          </w:tcPr>
          <w:p w14:paraId="41C419DF" w14:textId="4289FB20" w:rsidR="00771724" w:rsidRPr="0007430F" w:rsidRDefault="00771724" w:rsidP="00047F5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</w:tbl>
    <w:p w14:paraId="221A4542" w14:textId="6A746D36" w:rsidR="000C1350" w:rsidRDefault="000C1350" w:rsidP="007005B2">
      <w:pPr>
        <w:rPr>
          <w:rFonts w:cstheme="minorHAnsi"/>
          <w:color w:val="7F7F7F" w:themeColor="text1" w:themeTint="80"/>
          <w:sz w:val="24"/>
          <w:szCs w:val="24"/>
          <w:lang w:val="en-US"/>
        </w:rPr>
      </w:pPr>
    </w:p>
    <w:p w14:paraId="0F8E94BA" w14:textId="6BEC4A75" w:rsidR="007E0625" w:rsidRDefault="007E0625" w:rsidP="007005B2">
      <w:pPr>
        <w:rPr>
          <w:rFonts w:cstheme="minorHAnsi"/>
          <w:color w:val="7F7F7F" w:themeColor="text1" w:themeTint="80"/>
          <w:sz w:val="24"/>
          <w:szCs w:val="24"/>
          <w:lang w:val="en-US"/>
        </w:rPr>
      </w:pPr>
    </w:p>
    <w:p w14:paraId="62F14EC2" w14:textId="6D170485" w:rsidR="007E0625" w:rsidRPr="00A05FB8" w:rsidRDefault="007E0625" w:rsidP="007E0625">
      <w:pPr>
        <w:pStyle w:val="af4"/>
        <w:numPr>
          <w:ilvl w:val="0"/>
          <w:numId w:val="1"/>
        </w:numPr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Теперь добавим перед </w:t>
      </w:r>
      <w:r>
        <w:rPr>
          <w:rFonts w:cstheme="minorHAnsi"/>
          <w:color w:val="7F7F7F" w:themeColor="text1" w:themeTint="80"/>
          <w:sz w:val="24"/>
          <w:szCs w:val="24"/>
          <w:lang w:val="en-US"/>
        </w:rPr>
        <w:t>JOIN</w:t>
      </w:r>
      <w:r w:rsidRPr="007E0625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>
        <w:rPr>
          <w:rFonts w:cstheme="minorHAnsi"/>
          <w:color w:val="7F7F7F" w:themeColor="text1" w:themeTint="80"/>
          <w:sz w:val="24"/>
          <w:szCs w:val="24"/>
        </w:rPr>
        <w:t xml:space="preserve">слово </w:t>
      </w:r>
      <w:r>
        <w:rPr>
          <w:rFonts w:cstheme="minorHAnsi"/>
          <w:color w:val="7F7F7F" w:themeColor="text1" w:themeTint="80"/>
          <w:sz w:val="24"/>
          <w:szCs w:val="24"/>
          <w:lang w:val="en-US"/>
        </w:rPr>
        <w:t>LEFT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5FB8" w:rsidRPr="00934D2A" w14:paraId="5F6E7492" w14:textId="77777777" w:rsidTr="00A05FB8">
        <w:tc>
          <w:tcPr>
            <w:tcW w:w="9345" w:type="dxa"/>
          </w:tcPr>
          <w:p w14:paraId="2FA353FF" w14:textId="77777777" w:rsidR="00934D2A" w:rsidRDefault="00934D2A" w:rsidP="00934D2A">
            <w:pPr>
              <w:pStyle w:val="af4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1216FC1F" w14:textId="156A71FA" w:rsidR="00934D2A" w:rsidRPr="00C664FD" w:rsidRDefault="00934D2A" w:rsidP="00934D2A">
            <w:pPr>
              <w:pStyle w:val="af4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selec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*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from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ople A</w:t>
            </w:r>
          </w:p>
          <w:p w14:paraId="16D2F334" w14:textId="77777777" w:rsidR="00934D2A" w:rsidRPr="00C664FD" w:rsidRDefault="00934D2A" w:rsidP="00934D2A">
            <w:pPr>
              <w:pStyle w:val="af4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lef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joi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ts B</w:t>
            </w:r>
          </w:p>
          <w:p w14:paraId="75DA7FAB" w14:textId="77777777" w:rsidR="00A05FB8" w:rsidRPr="00C664FD" w:rsidRDefault="00934D2A" w:rsidP="00934D2A">
            <w:pPr>
              <w:pStyle w:val="af4"/>
              <w:ind w:left="1068"/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O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A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=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B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</w:p>
          <w:p w14:paraId="10CE8FC7" w14:textId="27DA1EC0" w:rsidR="00934D2A" w:rsidRPr="00934D2A" w:rsidRDefault="00934D2A" w:rsidP="00934D2A">
            <w:pPr>
              <w:pStyle w:val="af4"/>
              <w:ind w:left="1068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B85356" w:rsidRPr="00BA4C7E" w14:paraId="503C1A92" w14:textId="77777777" w:rsidTr="00A05FB8">
        <w:tc>
          <w:tcPr>
            <w:tcW w:w="9345" w:type="dxa"/>
          </w:tcPr>
          <w:p w14:paraId="021DE739" w14:textId="0B5C66EE" w:rsidR="00B85356" w:rsidRPr="00B85356" w:rsidRDefault="0084792F" w:rsidP="00A05FB8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drawing>
                <wp:inline distT="0" distB="0" distL="0" distR="0" wp14:anchorId="7D66CE65" wp14:editId="551EFCC8">
                  <wp:extent cx="2984500" cy="1294613"/>
                  <wp:effectExtent l="0" t="0" r="6350" b="1270"/>
                  <wp:docPr id="4" name="Picture 4" descr="Diagram, venn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, venn diagram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562" cy="1297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5FB8" w:rsidRPr="003B3F68" w14:paraId="274EA6AD" w14:textId="77777777" w:rsidTr="00A05FB8">
        <w:tc>
          <w:tcPr>
            <w:tcW w:w="9345" w:type="dxa"/>
          </w:tcPr>
          <w:p w14:paraId="589B247F" w14:textId="7655697E" w:rsidR="00A05FB8" w:rsidRDefault="00BA4C7E" w:rsidP="00A05FB8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eft</w:t>
            </w:r>
            <w:r w:rsidRPr="00BA4C7E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обозначает, что в выборку попадут ВСЕ записи левой таблицы (</w:t>
            </w:r>
            <w:r w:rsidR="001A264E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eople</w:t>
            </w:r>
            <w:r w:rsidR="001A264E" w:rsidRPr="001A264E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), </w:t>
            </w:r>
            <w:r w:rsidR="001A264E">
              <w:rPr>
                <w:rFonts w:cstheme="minorHAnsi"/>
                <w:color w:val="7F7F7F" w:themeColor="text1" w:themeTint="80"/>
                <w:sz w:val="24"/>
                <w:szCs w:val="24"/>
              </w:rPr>
              <w:t>а вот записи правой</w:t>
            </w:r>
            <w:r w:rsidR="006D67B5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(</w:t>
            </w:r>
            <w:r w:rsidR="006D67B5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ets</w:t>
            </w:r>
            <w:r w:rsidR="006D67B5">
              <w:rPr>
                <w:rFonts w:cstheme="minorHAnsi"/>
                <w:color w:val="7F7F7F" w:themeColor="text1" w:themeTint="80"/>
                <w:sz w:val="24"/>
                <w:szCs w:val="24"/>
              </w:rPr>
              <w:t>)</w:t>
            </w:r>
            <w:r w:rsidR="001A264E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 w:rsidR="00D24D18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– как получится. Если они </w:t>
            </w:r>
            <w:r w:rsidR="00250668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совпадут по ключу (адресу), то </w:t>
            </w:r>
            <w:r w:rsidR="006D67B5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попадут, а мы </w:t>
            </w:r>
            <w:r w:rsidR="00C90996">
              <w:rPr>
                <w:rFonts w:cstheme="minorHAnsi"/>
                <w:color w:val="7F7F7F" w:themeColor="text1" w:themeTint="80"/>
                <w:sz w:val="24"/>
                <w:szCs w:val="24"/>
              </w:rPr>
              <w:t>получим информацию о ВСЕХ людях</w:t>
            </w:r>
            <w:r w:rsidR="002B7C52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: есть ли у них кошки или нет, </w:t>
            </w:r>
            <w:r w:rsidR="00CF1BB0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также мы сможем </w:t>
            </w:r>
            <w:r w:rsidR="0084792F">
              <w:rPr>
                <w:rFonts w:cstheme="minorHAnsi"/>
                <w:color w:val="7F7F7F" w:themeColor="text1" w:themeTint="80"/>
                <w:sz w:val="24"/>
                <w:szCs w:val="24"/>
              </w:rPr>
              <w:t>увиде</w:t>
            </w:r>
            <w:r w:rsidR="00CF1BB0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ть, </w:t>
            </w:r>
            <w:r w:rsidR="002B7C52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сколько </w:t>
            </w:r>
            <w:r w:rsidR="00BB2C38">
              <w:rPr>
                <w:rFonts w:cstheme="minorHAnsi"/>
                <w:color w:val="7F7F7F" w:themeColor="text1" w:themeTint="80"/>
                <w:sz w:val="24"/>
                <w:szCs w:val="24"/>
              </w:rPr>
              <w:t>кот</w:t>
            </w:r>
            <w:r w:rsidR="00E9161C">
              <w:rPr>
                <w:rFonts w:cstheme="minorHAnsi"/>
                <w:color w:val="7F7F7F" w:themeColor="text1" w:themeTint="80"/>
                <w:sz w:val="24"/>
                <w:szCs w:val="24"/>
              </w:rPr>
              <w:t>и</w:t>
            </w:r>
            <w:r w:rsidR="00BB2C38">
              <w:rPr>
                <w:rFonts w:cstheme="minorHAnsi"/>
                <w:color w:val="7F7F7F" w:themeColor="text1" w:themeTint="80"/>
                <w:sz w:val="24"/>
                <w:szCs w:val="24"/>
              </w:rPr>
              <w:t>ков</w:t>
            </w:r>
            <w:r w:rsidR="002B7C52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у каждого</w:t>
            </w:r>
            <w:r w:rsidR="00BB2C38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хозяина.</w:t>
            </w:r>
          </w:p>
          <w:p w14:paraId="2B7AF67B" w14:textId="31878442" w:rsidR="00073ABA" w:rsidRPr="003B3F68" w:rsidRDefault="003B3F68" w:rsidP="00A05FB8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Обратим внимание на то, что человек без адреса тоже попал в список, ведь таблица людей – главная, именно к ней присоединяется </w:t>
            </w:r>
            <w:r w:rsidR="00AB6B8D">
              <w:rPr>
                <w:rFonts w:cstheme="minorHAnsi"/>
                <w:color w:val="7F7F7F" w:themeColor="text1" w:themeTint="80"/>
                <w:sz w:val="24"/>
                <w:szCs w:val="24"/>
              </w:rPr>
              <w:t>таблица котиков.</w:t>
            </w:r>
          </w:p>
        </w:tc>
      </w:tr>
      <w:tr w:rsidR="00A05FB8" w:rsidRPr="003B3F68" w14:paraId="7C0D0DDD" w14:textId="77777777" w:rsidTr="00A05FB8">
        <w:tc>
          <w:tcPr>
            <w:tcW w:w="9345" w:type="dxa"/>
          </w:tcPr>
          <w:p w14:paraId="0F5CF419" w14:textId="77777777" w:rsidR="00A05FB8" w:rsidRPr="003B3F68" w:rsidRDefault="00A05FB8" w:rsidP="00A05FB8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27155EA0" w14:textId="20EF4F2D" w:rsidR="00A05FB8" w:rsidRPr="003B3F68" w:rsidRDefault="00A05FB8" w:rsidP="00A05FB8">
      <w:pPr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af3"/>
        <w:tblW w:w="9984" w:type="dxa"/>
        <w:tblLook w:val="04A0" w:firstRow="1" w:lastRow="0" w:firstColumn="1" w:lastColumn="0" w:noHBand="0" w:noVBand="1"/>
      </w:tblPr>
      <w:tblGrid>
        <w:gridCol w:w="1135"/>
        <w:gridCol w:w="1129"/>
        <w:gridCol w:w="1333"/>
        <w:gridCol w:w="1206"/>
        <w:gridCol w:w="1706"/>
        <w:gridCol w:w="876"/>
        <w:gridCol w:w="1127"/>
        <w:gridCol w:w="1472"/>
      </w:tblGrid>
      <w:tr w:rsidR="007B55AC" w:rsidRPr="0007430F" w14:paraId="0E7BD765" w14:textId="77777777" w:rsidTr="003F2AD0">
        <w:tc>
          <w:tcPr>
            <w:tcW w:w="1270" w:type="dxa"/>
          </w:tcPr>
          <w:p w14:paraId="5156C080" w14:textId="77777777" w:rsidR="007B55AC" w:rsidRPr="0007430F" w:rsidRDefault="007B55AC" w:rsidP="00FD114A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№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 xml:space="preserve"> 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строки</w:t>
            </w:r>
          </w:p>
        </w:tc>
        <w:tc>
          <w:tcPr>
            <w:tcW w:w="990" w:type="dxa"/>
          </w:tcPr>
          <w:p w14:paraId="0823D142" w14:textId="63EEB8DF" w:rsidR="007B55AC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7B55AC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14:paraId="611F93E3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275" w:type="dxa"/>
          </w:tcPr>
          <w:p w14:paraId="13794D2D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5" w:type="dxa"/>
          </w:tcPr>
          <w:p w14:paraId="2F92656E" w14:textId="58373EA4" w:rsidR="007B55AC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7B55AC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858" w:type="dxa"/>
          </w:tcPr>
          <w:p w14:paraId="1E49FBA3" w14:textId="506F9BEB" w:rsidR="007B55AC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7B55AC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275" w:type="dxa"/>
          </w:tcPr>
          <w:p w14:paraId="17476B6B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lias</w:t>
            </w:r>
          </w:p>
        </w:tc>
        <w:tc>
          <w:tcPr>
            <w:tcW w:w="1484" w:type="dxa"/>
          </w:tcPr>
          <w:p w14:paraId="29F09B20" w14:textId="64BD6FF1" w:rsidR="007B55AC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7B55AC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</w:p>
        </w:tc>
      </w:tr>
      <w:tr w:rsidR="00995661" w:rsidRPr="0007430F" w14:paraId="4012B832" w14:textId="77777777" w:rsidTr="003F2AD0">
        <w:tc>
          <w:tcPr>
            <w:tcW w:w="1270" w:type="dxa"/>
          </w:tcPr>
          <w:p w14:paraId="16AFF658" w14:textId="29312D75" w:rsidR="00995661" w:rsidRPr="0007430F" w:rsidRDefault="00995661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lastRenderedPageBreak/>
              <w:t>1</w:t>
            </w:r>
          </w:p>
        </w:tc>
        <w:tc>
          <w:tcPr>
            <w:tcW w:w="990" w:type="dxa"/>
          </w:tcPr>
          <w:p w14:paraId="778A5C1E" w14:textId="5EA9AC6E" w:rsidR="00995661" w:rsidRPr="00995661" w:rsidRDefault="00995661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11FCD60D" w14:textId="0C650318" w:rsidR="00995661" w:rsidRPr="0007430F" w:rsidRDefault="00995661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ca</w:t>
            </w:r>
          </w:p>
        </w:tc>
        <w:tc>
          <w:tcPr>
            <w:tcW w:w="1275" w:type="dxa"/>
          </w:tcPr>
          <w:p w14:paraId="2BAC5A9C" w14:textId="14E87CDD" w:rsidR="00995661" w:rsidRPr="0007430F" w:rsidRDefault="00995661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</w:t>
            </w:r>
          </w:p>
        </w:tc>
        <w:tc>
          <w:tcPr>
            <w:tcW w:w="1415" w:type="dxa"/>
          </w:tcPr>
          <w:p w14:paraId="0E1CDAC2" w14:textId="17CE6AA4" w:rsidR="00995661" w:rsidRPr="0007430F" w:rsidRDefault="00FF2A55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8" w:type="dxa"/>
          </w:tcPr>
          <w:p w14:paraId="0400EDEA" w14:textId="40FB1CB3" w:rsidR="00995661" w:rsidRPr="0007430F" w:rsidRDefault="00CD510F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32B3EEA5" w14:textId="62222D24" w:rsidR="00995661" w:rsidRPr="0007430F" w:rsidRDefault="00CD510F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3BD6F21B" w14:textId="13EDFBDB" w:rsidR="00995661" w:rsidRPr="0007430F" w:rsidRDefault="00CD510F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7B55AC" w:rsidRPr="0007430F" w14:paraId="484CDC36" w14:textId="77777777" w:rsidTr="003F2AD0">
        <w:tc>
          <w:tcPr>
            <w:tcW w:w="1270" w:type="dxa"/>
          </w:tcPr>
          <w:p w14:paraId="4002FD15" w14:textId="7702A048" w:rsidR="007B55AC" w:rsidRPr="00E9161C" w:rsidRDefault="00E9161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990" w:type="dxa"/>
          </w:tcPr>
          <w:p w14:paraId="4DB3DBBB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14:paraId="08016B41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ic</w:t>
            </w:r>
          </w:p>
        </w:tc>
        <w:tc>
          <w:tcPr>
            <w:tcW w:w="1275" w:type="dxa"/>
          </w:tcPr>
          <w:p w14:paraId="397C59AE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y</w:t>
            </w:r>
          </w:p>
        </w:tc>
        <w:tc>
          <w:tcPr>
            <w:tcW w:w="1415" w:type="dxa"/>
          </w:tcPr>
          <w:p w14:paraId="72894379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  <w:tc>
          <w:tcPr>
            <w:tcW w:w="858" w:type="dxa"/>
          </w:tcPr>
          <w:p w14:paraId="16EE5BF1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14:paraId="5149DE14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ucky</w:t>
            </w:r>
          </w:p>
        </w:tc>
        <w:tc>
          <w:tcPr>
            <w:tcW w:w="1484" w:type="dxa"/>
          </w:tcPr>
          <w:p w14:paraId="19D98194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7B55AC" w:rsidRPr="0007430F" w14:paraId="3D25871D" w14:textId="77777777" w:rsidTr="003F2AD0">
        <w:tc>
          <w:tcPr>
            <w:tcW w:w="1270" w:type="dxa"/>
          </w:tcPr>
          <w:p w14:paraId="47A8EE77" w14:textId="3AD3C9CA" w:rsidR="007B55AC" w:rsidRPr="00E9161C" w:rsidRDefault="00E9161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990" w:type="dxa"/>
          </w:tcPr>
          <w:p w14:paraId="36D125D2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10A4B3EC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ic</w:t>
            </w:r>
          </w:p>
        </w:tc>
        <w:tc>
          <w:tcPr>
            <w:tcW w:w="1275" w:type="dxa"/>
          </w:tcPr>
          <w:p w14:paraId="199714EA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y</w:t>
            </w:r>
          </w:p>
        </w:tc>
        <w:tc>
          <w:tcPr>
            <w:tcW w:w="1415" w:type="dxa"/>
          </w:tcPr>
          <w:p w14:paraId="540A26FA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  <w:tc>
          <w:tcPr>
            <w:tcW w:w="858" w:type="dxa"/>
          </w:tcPr>
          <w:p w14:paraId="24863A16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14:paraId="4C6F1BBC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rsik</w:t>
            </w:r>
          </w:p>
        </w:tc>
        <w:tc>
          <w:tcPr>
            <w:tcW w:w="1484" w:type="dxa"/>
          </w:tcPr>
          <w:p w14:paraId="5D87C88C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1232BA" w:rsidRPr="0007430F" w14:paraId="7477C052" w14:textId="77777777" w:rsidTr="003F2AD0">
        <w:tc>
          <w:tcPr>
            <w:tcW w:w="1270" w:type="dxa"/>
          </w:tcPr>
          <w:p w14:paraId="5094B5A8" w14:textId="69F11B74" w:rsidR="001232BA" w:rsidRPr="00E9161C" w:rsidRDefault="00E9161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990" w:type="dxa"/>
          </w:tcPr>
          <w:p w14:paraId="7409D73A" w14:textId="3119F311" w:rsidR="001232BA" w:rsidRPr="001232BA" w:rsidRDefault="001232BA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14:paraId="3892CD2C" w14:textId="36D69B27" w:rsidR="001232BA" w:rsidRPr="0007430F" w:rsidRDefault="001232BA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Kevin</w:t>
            </w:r>
          </w:p>
        </w:tc>
        <w:tc>
          <w:tcPr>
            <w:tcW w:w="1275" w:type="dxa"/>
          </w:tcPr>
          <w:p w14:paraId="72D5E99F" w14:textId="0118E69E" w:rsidR="001232BA" w:rsidRPr="0007430F" w:rsidRDefault="001232BA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mith</w:t>
            </w:r>
          </w:p>
        </w:tc>
        <w:tc>
          <w:tcPr>
            <w:tcW w:w="1415" w:type="dxa"/>
          </w:tcPr>
          <w:p w14:paraId="13707465" w14:textId="56E7ECAF" w:rsidR="001232BA" w:rsidRPr="0007430F" w:rsidRDefault="001232BA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3</w:t>
            </w:r>
          </w:p>
        </w:tc>
        <w:tc>
          <w:tcPr>
            <w:tcW w:w="858" w:type="dxa"/>
          </w:tcPr>
          <w:p w14:paraId="5C2E1571" w14:textId="2742C1EC" w:rsidR="001232BA" w:rsidRPr="0007430F" w:rsidRDefault="001232BA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6EF96637" w14:textId="6CFB4E02" w:rsidR="001232BA" w:rsidRPr="0007430F" w:rsidRDefault="001232BA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70D347D6" w14:textId="36B0304F" w:rsidR="001232BA" w:rsidRPr="0007430F" w:rsidRDefault="001232BA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7B55AC" w:rsidRPr="0007430F" w14:paraId="4FBE6979" w14:textId="77777777" w:rsidTr="003F2AD0">
        <w:tc>
          <w:tcPr>
            <w:tcW w:w="1270" w:type="dxa"/>
          </w:tcPr>
          <w:p w14:paraId="63BD3EB9" w14:textId="4940AD6B" w:rsidR="007B55AC" w:rsidRPr="00E9161C" w:rsidRDefault="00E9161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990" w:type="dxa"/>
          </w:tcPr>
          <w:p w14:paraId="6E1C1B37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474D0F48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ria</w:t>
            </w:r>
          </w:p>
        </w:tc>
        <w:tc>
          <w:tcPr>
            <w:tcW w:w="1275" w:type="dxa"/>
          </w:tcPr>
          <w:p w14:paraId="72501232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tt</w:t>
            </w:r>
          </w:p>
        </w:tc>
        <w:tc>
          <w:tcPr>
            <w:tcW w:w="1415" w:type="dxa"/>
          </w:tcPr>
          <w:p w14:paraId="04D70E97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4</w:t>
            </w:r>
          </w:p>
        </w:tc>
        <w:tc>
          <w:tcPr>
            <w:tcW w:w="858" w:type="dxa"/>
          </w:tcPr>
          <w:p w14:paraId="4957653C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</w:tcPr>
          <w:p w14:paraId="38D39958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urka</w:t>
            </w:r>
          </w:p>
        </w:tc>
        <w:tc>
          <w:tcPr>
            <w:tcW w:w="1484" w:type="dxa"/>
          </w:tcPr>
          <w:p w14:paraId="28AEAA0C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4</w:t>
            </w:r>
          </w:p>
        </w:tc>
      </w:tr>
      <w:tr w:rsidR="00CD510F" w:rsidRPr="0007430F" w14:paraId="648996D5" w14:textId="77777777" w:rsidTr="003F2AD0">
        <w:tc>
          <w:tcPr>
            <w:tcW w:w="1270" w:type="dxa"/>
          </w:tcPr>
          <w:p w14:paraId="2151BB31" w14:textId="5149D0FD" w:rsidR="00CD510F" w:rsidRPr="00E9161C" w:rsidRDefault="00E9161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990" w:type="dxa"/>
          </w:tcPr>
          <w:p w14:paraId="578706B7" w14:textId="0D6C586D" w:rsidR="00CD510F" w:rsidRPr="00CD510F" w:rsidRDefault="00CD510F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14:paraId="721971FE" w14:textId="3D12263E" w:rsidR="00CD510F" w:rsidRPr="0007430F" w:rsidRDefault="00CD510F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na</w:t>
            </w:r>
          </w:p>
        </w:tc>
        <w:tc>
          <w:tcPr>
            <w:tcW w:w="1275" w:type="dxa"/>
          </w:tcPr>
          <w:p w14:paraId="55372378" w14:textId="1B461F8F" w:rsidR="00CD510F" w:rsidRPr="0007430F" w:rsidRDefault="00CD510F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</w:t>
            </w:r>
            <w:r w:rsidR="00AD63F3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erv</w:t>
            </w:r>
          </w:p>
        </w:tc>
        <w:tc>
          <w:tcPr>
            <w:tcW w:w="1415" w:type="dxa"/>
          </w:tcPr>
          <w:p w14:paraId="3F5898B9" w14:textId="7A074A9C" w:rsidR="00CD510F" w:rsidRPr="0007430F" w:rsidRDefault="00AD63F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5</w:t>
            </w:r>
          </w:p>
        </w:tc>
        <w:tc>
          <w:tcPr>
            <w:tcW w:w="858" w:type="dxa"/>
          </w:tcPr>
          <w:p w14:paraId="44E7BAC9" w14:textId="02F0881A" w:rsidR="00CD510F" w:rsidRPr="0007430F" w:rsidRDefault="00AD63F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08F59919" w14:textId="6E578435" w:rsidR="00CD510F" w:rsidRPr="0007430F" w:rsidRDefault="00AD63F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50FF1305" w14:textId="7DB49BEF" w:rsidR="00CD510F" w:rsidRPr="0007430F" w:rsidRDefault="00AD63F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7B55AC" w:rsidRPr="0007430F" w14:paraId="08FF11AA" w14:textId="77777777" w:rsidTr="003F2AD0">
        <w:tc>
          <w:tcPr>
            <w:tcW w:w="1270" w:type="dxa"/>
          </w:tcPr>
          <w:p w14:paraId="56E11C00" w14:textId="0935C5B9" w:rsidR="007B55AC" w:rsidRPr="00E9161C" w:rsidRDefault="00E9161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990" w:type="dxa"/>
          </w:tcPr>
          <w:p w14:paraId="14FC0C10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2467700C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Olesya</w:t>
            </w:r>
          </w:p>
        </w:tc>
        <w:tc>
          <w:tcPr>
            <w:tcW w:w="1275" w:type="dxa"/>
          </w:tcPr>
          <w:p w14:paraId="2F42329C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opova</w:t>
            </w:r>
          </w:p>
        </w:tc>
        <w:tc>
          <w:tcPr>
            <w:tcW w:w="1415" w:type="dxa"/>
          </w:tcPr>
          <w:p w14:paraId="199C51A2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6</w:t>
            </w:r>
          </w:p>
        </w:tc>
        <w:tc>
          <w:tcPr>
            <w:tcW w:w="858" w:type="dxa"/>
          </w:tcPr>
          <w:p w14:paraId="1CF467DB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</w:tcPr>
          <w:p w14:paraId="6740F248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lacky</w:t>
            </w:r>
          </w:p>
        </w:tc>
        <w:tc>
          <w:tcPr>
            <w:tcW w:w="1484" w:type="dxa"/>
          </w:tcPr>
          <w:p w14:paraId="419B9710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6</w:t>
            </w:r>
          </w:p>
        </w:tc>
      </w:tr>
      <w:tr w:rsidR="007B55AC" w:rsidRPr="0007430F" w14:paraId="0CE6A72C" w14:textId="77777777" w:rsidTr="003F2AD0">
        <w:tc>
          <w:tcPr>
            <w:tcW w:w="1270" w:type="dxa"/>
          </w:tcPr>
          <w:p w14:paraId="3C5559DC" w14:textId="643BB514" w:rsidR="007B55AC" w:rsidRPr="00E9161C" w:rsidRDefault="00E9161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8</w:t>
            </w:r>
          </w:p>
        </w:tc>
        <w:tc>
          <w:tcPr>
            <w:tcW w:w="990" w:type="dxa"/>
          </w:tcPr>
          <w:p w14:paraId="3165221E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0FDAA088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ichel</w:t>
            </w:r>
          </w:p>
        </w:tc>
        <w:tc>
          <w:tcPr>
            <w:tcW w:w="1275" w:type="dxa"/>
          </w:tcPr>
          <w:p w14:paraId="514D4DC2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Grabb</w:t>
            </w:r>
          </w:p>
        </w:tc>
        <w:tc>
          <w:tcPr>
            <w:tcW w:w="1415" w:type="dxa"/>
          </w:tcPr>
          <w:p w14:paraId="1DACE8D7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  <w:tc>
          <w:tcPr>
            <w:tcW w:w="858" w:type="dxa"/>
          </w:tcPr>
          <w:p w14:paraId="0D6D4006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</w:tcPr>
          <w:p w14:paraId="333DD755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nowy</w:t>
            </w:r>
          </w:p>
        </w:tc>
        <w:tc>
          <w:tcPr>
            <w:tcW w:w="1484" w:type="dxa"/>
          </w:tcPr>
          <w:p w14:paraId="667AB7B6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  <w:tr w:rsidR="00AD63F3" w:rsidRPr="0007430F" w14:paraId="5AC6DBC0" w14:textId="77777777" w:rsidTr="003F2AD0">
        <w:tc>
          <w:tcPr>
            <w:tcW w:w="1270" w:type="dxa"/>
          </w:tcPr>
          <w:p w14:paraId="1AF3D057" w14:textId="619E9E00" w:rsidR="00AD63F3" w:rsidRPr="00E9161C" w:rsidRDefault="00E9161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9</w:t>
            </w:r>
          </w:p>
        </w:tc>
        <w:tc>
          <w:tcPr>
            <w:tcW w:w="990" w:type="dxa"/>
          </w:tcPr>
          <w:p w14:paraId="168C5D0B" w14:textId="19E92992" w:rsidR="00AD63F3" w:rsidRPr="00AD63F3" w:rsidRDefault="00AD63F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</w:tcPr>
          <w:p w14:paraId="21DA34C2" w14:textId="23B9BB41" w:rsidR="00AD63F3" w:rsidRPr="0007430F" w:rsidRDefault="00AD63F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Ivan</w:t>
            </w:r>
          </w:p>
        </w:tc>
        <w:tc>
          <w:tcPr>
            <w:tcW w:w="1275" w:type="dxa"/>
          </w:tcPr>
          <w:p w14:paraId="4B26AE13" w14:textId="3E079C32" w:rsidR="00AD63F3" w:rsidRPr="0007430F" w:rsidRDefault="00AD63F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idorov</w:t>
            </w:r>
          </w:p>
        </w:tc>
        <w:tc>
          <w:tcPr>
            <w:tcW w:w="1415" w:type="dxa"/>
          </w:tcPr>
          <w:p w14:paraId="25F0E034" w14:textId="0CC2825F" w:rsidR="00AD63F3" w:rsidRPr="0007430F" w:rsidRDefault="00440BC1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8</w:t>
            </w:r>
          </w:p>
        </w:tc>
        <w:tc>
          <w:tcPr>
            <w:tcW w:w="858" w:type="dxa"/>
          </w:tcPr>
          <w:p w14:paraId="24D5E171" w14:textId="3DC807B5" w:rsidR="00AD63F3" w:rsidRPr="0007430F" w:rsidRDefault="00440BC1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3C366885" w14:textId="43216619" w:rsidR="00AD63F3" w:rsidRPr="0007430F" w:rsidRDefault="00440BC1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0E548033" w14:textId="2D55B095" w:rsidR="00AD63F3" w:rsidRPr="0007430F" w:rsidRDefault="00440BC1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7B55AC" w:rsidRPr="0007430F" w14:paraId="2C3FF800" w14:textId="77777777" w:rsidTr="003F2AD0">
        <w:tc>
          <w:tcPr>
            <w:tcW w:w="1270" w:type="dxa"/>
          </w:tcPr>
          <w:p w14:paraId="07A80599" w14:textId="1A6CA0AD" w:rsidR="007B55AC" w:rsidRPr="00E9161C" w:rsidRDefault="00E9161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</w:t>
            </w:r>
          </w:p>
        </w:tc>
        <w:tc>
          <w:tcPr>
            <w:tcW w:w="990" w:type="dxa"/>
          </w:tcPr>
          <w:p w14:paraId="53EB846A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0D43BB71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andra</w:t>
            </w:r>
          </w:p>
        </w:tc>
        <w:tc>
          <w:tcPr>
            <w:tcW w:w="1275" w:type="dxa"/>
          </w:tcPr>
          <w:p w14:paraId="7A7A84DC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Grabb</w:t>
            </w:r>
          </w:p>
        </w:tc>
        <w:tc>
          <w:tcPr>
            <w:tcW w:w="1415" w:type="dxa"/>
          </w:tcPr>
          <w:p w14:paraId="4947EF92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  <w:tc>
          <w:tcPr>
            <w:tcW w:w="858" w:type="dxa"/>
          </w:tcPr>
          <w:p w14:paraId="67BE936C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</w:tcPr>
          <w:p w14:paraId="152A78D8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nowy</w:t>
            </w:r>
          </w:p>
        </w:tc>
        <w:tc>
          <w:tcPr>
            <w:tcW w:w="1484" w:type="dxa"/>
          </w:tcPr>
          <w:p w14:paraId="196AAB72" w14:textId="77777777" w:rsidR="007B55AC" w:rsidRPr="0007430F" w:rsidRDefault="007B55AC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  <w:tr w:rsidR="00486FD7" w:rsidRPr="0007430F" w14:paraId="15A654A3" w14:textId="77777777" w:rsidTr="003F2AD0">
        <w:tc>
          <w:tcPr>
            <w:tcW w:w="1270" w:type="dxa"/>
          </w:tcPr>
          <w:p w14:paraId="66AC7D2D" w14:textId="721CAAAD" w:rsidR="00486FD7" w:rsidRDefault="00486FD7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1</w:t>
            </w:r>
          </w:p>
        </w:tc>
        <w:tc>
          <w:tcPr>
            <w:tcW w:w="990" w:type="dxa"/>
          </w:tcPr>
          <w:p w14:paraId="024B1798" w14:textId="56E5DD29" w:rsidR="00486FD7" w:rsidRPr="00486FD7" w:rsidRDefault="00486FD7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</w:tcPr>
          <w:p w14:paraId="15D4D972" w14:textId="584AE786" w:rsidR="00486FD7" w:rsidRPr="0007430F" w:rsidRDefault="00486FD7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ill</w:t>
            </w:r>
          </w:p>
        </w:tc>
        <w:tc>
          <w:tcPr>
            <w:tcW w:w="1275" w:type="dxa"/>
          </w:tcPr>
          <w:p w14:paraId="21A698E0" w14:textId="6A5B6B4F" w:rsidR="00486FD7" w:rsidRPr="0007430F" w:rsidRDefault="00486FD7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ee</w:t>
            </w:r>
          </w:p>
        </w:tc>
        <w:tc>
          <w:tcPr>
            <w:tcW w:w="1415" w:type="dxa"/>
          </w:tcPr>
          <w:p w14:paraId="0F43852C" w14:textId="03F4E67E" w:rsidR="00486FD7" w:rsidRPr="0007430F" w:rsidRDefault="00486FD7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</w:tcPr>
          <w:p w14:paraId="2C589A83" w14:textId="653B2BCA" w:rsidR="00486FD7" w:rsidRPr="0007430F" w:rsidRDefault="00486FD7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5E2C6FE6" w14:textId="2A0BD12E" w:rsidR="00486FD7" w:rsidRPr="0007430F" w:rsidRDefault="00486FD7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69CDC25D" w14:textId="2264A1A9" w:rsidR="00486FD7" w:rsidRPr="0007430F" w:rsidRDefault="00486FD7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</w:tbl>
    <w:p w14:paraId="17BD3995" w14:textId="701224E4" w:rsidR="007B55AC" w:rsidRDefault="007B55AC" w:rsidP="00A05FB8">
      <w:pPr>
        <w:rPr>
          <w:rFonts w:cstheme="minorHAnsi"/>
          <w:color w:val="7F7F7F" w:themeColor="text1" w:themeTint="80"/>
          <w:sz w:val="24"/>
          <w:szCs w:val="24"/>
        </w:rPr>
      </w:pPr>
    </w:p>
    <w:p w14:paraId="031E24A9" w14:textId="1A570FFF" w:rsidR="00C36D2F" w:rsidRDefault="00C36D2F" w:rsidP="00C36D2F">
      <w:pPr>
        <w:pStyle w:val="af4"/>
        <w:numPr>
          <w:ilvl w:val="0"/>
          <w:numId w:val="1"/>
        </w:numPr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А если вместо </w:t>
      </w:r>
      <w:r>
        <w:rPr>
          <w:rFonts w:cstheme="minorHAnsi"/>
          <w:color w:val="7F7F7F" w:themeColor="text1" w:themeTint="80"/>
          <w:sz w:val="24"/>
          <w:szCs w:val="24"/>
          <w:lang w:val="en-US"/>
        </w:rPr>
        <w:t>LEFT</w:t>
      </w:r>
      <w:r w:rsidRPr="00C36D2F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>
        <w:rPr>
          <w:rFonts w:cstheme="minorHAnsi"/>
          <w:color w:val="7F7F7F" w:themeColor="text1" w:themeTint="80"/>
          <w:sz w:val="24"/>
          <w:szCs w:val="24"/>
        </w:rPr>
        <w:t xml:space="preserve">поставить </w:t>
      </w:r>
      <w:r>
        <w:rPr>
          <w:rFonts w:cstheme="minorHAnsi"/>
          <w:color w:val="7F7F7F" w:themeColor="text1" w:themeTint="80"/>
          <w:sz w:val="24"/>
          <w:szCs w:val="24"/>
          <w:lang w:val="en-US"/>
        </w:rPr>
        <w:t>RIGHT</w:t>
      </w:r>
      <w:r w:rsidR="00205566" w:rsidRPr="00205566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205566">
        <w:rPr>
          <w:rFonts w:cstheme="minorHAnsi"/>
          <w:color w:val="7F7F7F" w:themeColor="text1" w:themeTint="80"/>
          <w:sz w:val="24"/>
          <w:szCs w:val="24"/>
        </w:rPr>
        <w:t xml:space="preserve">и больше ничего не менять, то </w:t>
      </w:r>
      <w:r w:rsidR="00823A06">
        <w:rPr>
          <w:rFonts w:cstheme="minorHAnsi"/>
          <w:color w:val="7F7F7F" w:themeColor="text1" w:themeTint="80"/>
          <w:sz w:val="24"/>
          <w:szCs w:val="24"/>
        </w:rPr>
        <w:t>«основной» таблицей</w:t>
      </w:r>
      <w:r w:rsidR="00C533C9">
        <w:rPr>
          <w:rFonts w:cstheme="minorHAnsi"/>
          <w:color w:val="7F7F7F" w:themeColor="text1" w:themeTint="80"/>
          <w:sz w:val="24"/>
          <w:szCs w:val="24"/>
        </w:rPr>
        <w:t xml:space="preserve"> станет таблица котиков:</w:t>
      </w:r>
    </w:p>
    <w:p w14:paraId="190D5925" w14:textId="77777777" w:rsidR="00C533C9" w:rsidRDefault="00C533C9" w:rsidP="00C533C9">
      <w:pPr>
        <w:pStyle w:val="af4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af3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C533C9" w:rsidRPr="008608A6" w14:paraId="3FDF82EF" w14:textId="77777777" w:rsidTr="00C533C9">
        <w:tc>
          <w:tcPr>
            <w:tcW w:w="9350" w:type="dxa"/>
          </w:tcPr>
          <w:p w14:paraId="2B2059DA" w14:textId="77777777" w:rsidR="008608A6" w:rsidRPr="00047105" w:rsidRDefault="008608A6" w:rsidP="008608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B22A245" w14:textId="02D11BB3" w:rsidR="008608A6" w:rsidRPr="00C664FD" w:rsidRDefault="008608A6" w:rsidP="008608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selec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*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from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ople A</w:t>
            </w:r>
          </w:p>
          <w:p w14:paraId="3AB7FED8" w14:textId="77777777" w:rsidR="008608A6" w:rsidRPr="00C664FD" w:rsidRDefault="008608A6" w:rsidP="008608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righ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joi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ts B</w:t>
            </w:r>
          </w:p>
          <w:p w14:paraId="0E84417D" w14:textId="048E19A5" w:rsidR="00C533C9" w:rsidRPr="00C664FD" w:rsidRDefault="008608A6" w:rsidP="008608A6">
            <w:pPr>
              <w:pStyle w:val="af4"/>
              <w:ind w:left="0"/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O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A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=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B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</w:p>
          <w:p w14:paraId="22C021DB" w14:textId="58A23D8F" w:rsidR="008608A6" w:rsidRPr="00C21294" w:rsidRDefault="008608A6" w:rsidP="008608A6">
            <w:pPr>
              <w:pStyle w:val="af4"/>
              <w:ind w:left="0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</w:p>
        </w:tc>
      </w:tr>
      <w:tr w:rsidR="00C21294" w:rsidRPr="008608A6" w14:paraId="2AE76498" w14:textId="77777777" w:rsidTr="00C533C9">
        <w:tc>
          <w:tcPr>
            <w:tcW w:w="9350" w:type="dxa"/>
          </w:tcPr>
          <w:p w14:paraId="1D3239FD" w14:textId="7A70C08A" w:rsidR="00C21294" w:rsidRDefault="00DF7250" w:rsidP="00C533C9">
            <w:pPr>
              <w:pStyle w:val="af4"/>
              <w:ind w:left="0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drawing>
                <wp:inline distT="0" distB="0" distL="0" distR="0" wp14:anchorId="6BBF435F" wp14:editId="30EBE97B">
                  <wp:extent cx="2928559" cy="1270347"/>
                  <wp:effectExtent l="0" t="0" r="5715" b="6350"/>
                  <wp:docPr id="5" name="Picture 5" descr="Diagram, venn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Diagram, venn 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735" cy="129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3C9" w:rsidRPr="008608A6" w14:paraId="5C5641A0" w14:textId="77777777" w:rsidTr="00C533C9">
        <w:tc>
          <w:tcPr>
            <w:tcW w:w="9350" w:type="dxa"/>
          </w:tcPr>
          <w:p w14:paraId="7B3CA69A" w14:textId="77777777" w:rsidR="00C533C9" w:rsidRDefault="008608A6" w:rsidP="00C533C9">
            <w:pPr>
              <w:pStyle w:val="af4"/>
              <w:ind w:left="0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Здесь мы увидим ВСЕХ котиков</w:t>
            </w:r>
            <w:r w:rsidR="00571601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и их хозяев, если они есть.</w:t>
            </w:r>
          </w:p>
          <w:p w14:paraId="6F406E82" w14:textId="3EFA6CD6" w:rsidR="00571601" w:rsidRDefault="00571601" w:rsidP="00C533C9">
            <w:pPr>
              <w:pStyle w:val="af4"/>
              <w:ind w:left="0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А если у котика два и более хозяина, то </w:t>
            </w:r>
            <w:r w:rsidR="008777CF">
              <w:rPr>
                <w:rFonts w:cstheme="minorHAnsi"/>
                <w:color w:val="7F7F7F" w:themeColor="text1" w:themeTint="80"/>
                <w:sz w:val="24"/>
                <w:szCs w:val="24"/>
              </w:rPr>
              <w:t>котик будет в таблице столько раз, сколько у него хозяев (нужно знать их всех).</w:t>
            </w:r>
          </w:p>
          <w:p w14:paraId="282E1AEC" w14:textId="0FA1F34B" w:rsidR="00931B8E" w:rsidRPr="00047105" w:rsidRDefault="00931B8E" w:rsidP="00C533C9">
            <w:pPr>
              <w:pStyle w:val="af4"/>
              <w:ind w:left="0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Ну и конечно котики без адреса есть в списке, </w:t>
            </w:r>
            <w:r w:rsidR="00FF40DF">
              <w:rPr>
                <w:rFonts w:cstheme="minorHAnsi"/>
                <w:color w:val="7F7F7F" w:themeColor="text1" w:themeTint="80"/>
                <w:sz w:val="24"/>
                <w:szCs w:val="24"/>
              </w:rPr>
              <w:t>ведь сейчас таблица котиков основная и к ней присоединяются люди.</w:t>
            </w:r>
          </w:p>
          <w:p w14:paraId="7CAEE363" w14:textId="628F7EB6" w:rsidR="007E531C" w:rsidRPr="00231989" w:rsidRDefault="00231989" w:rsidP="00C533C9">
            <w:pPr>
              <w:pStyle w:val="af4"/>
              <w:ind w:left="0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Нужно отметить, что даже котики совсем без имени (в поле </w:t>
            </w: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as</w:t>
            </w:r>
            <w:r w:rsidRPr="00231989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стоит </w:t>
            </w: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  <w:r w:rsidRPr="00231989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) </w:t>
            </w: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тоже попали в выборку, ведь таблица котиков здесь главная!</w:t>
            </w:r>
          </w:p>
        </w:tc>
      </w:tr>
    </w:tbl>
    <w:p w14:paraId="65AC5D93" w14:textId="13ED776D" w:rsidR="00C533C9" w:rsidRDefault="00C533C9" w:rsidP="00C533C9">
      <w:pPr>
        <w:pStyle w:val="af4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af3"/>
        <w:tblW w:w="9984" w:type="dxa"/>
        <w:tblLook w:val="04A0" w:firstRow="1" w:lastRow="0" w:firstColumn="1" w:lastColumn="0" w:noHBand="0" w:noVBand="1"/>
      </w:tblPr>
      <w:tblGrid>
        <w:gridCol w:w="1135"/>
        <w:gridCol w:w="1129"/>
        <w:gridCol w:w="1333"/>
        <w:gridCol w:w="1206"/>
        <w:gridCol w:w="1706"/>
        <w:gridCol w:w="876"/>
        <w:gridCol w:w="1127"/>
        <w:gridCol w:w="1472"/>
      </w:tblGrid>
      <w:tr w:rsidR="00283623" w:rsidRPr="0007430F" w14:paraId="0566FB11" w14:textId="77777777" w:rsidTr="00FD114A">
        <w:tc>
          <w:tcPr>
            <w:tcW w:w="1270" w:type="dxa"/>
          </w:tcPr>
          <w:p w14:paraId="50002853" w14:textId="77777777" w:rsidR="00283623" w:rsidRPr="0007430F" w:rsidRDefault="00283623" w:rsidP="00FD114A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bookmarkStart w:id="1" w:name="_Hlk93067003"/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№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 xml:space="preserve"> 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строки</w:t>
            </w:r>
          </w:p>
        </w:tc>
        <w:tc>
          <w:tcPr>
            <w:tcW w:w="990" w:type="dxa"/>
          </w:tcPr>
          <w:p w14:paraId="3117E759" w14:textId="5A6B0E8A" w:rsidR="00283623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283623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14:paraId="7D130A16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275" w:type="dxa"/>
          </w:tcPr>
          <w:p w14:paraId="5E76D624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5" w:type="dxa"/>
          </w:tcPr>
          <w:p w14:paraId="10020F81" w14:textId="7789FE17" w:rsidR="00283623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283623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858" w:type="dxa"/>
          </w:tcPr>
          <w:p w14:paraId="3A1974F9" w14:textId="527C6E21" w:rsidR="00283623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283623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275" w:type="dxa"/>
          </w:tcPr>
          <w:p w14:paraId="7DA93544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lias</w:t>
            </w:r>
          </w:p>
        </w:tc>
        <w:tc>
          <w:tcPr>
            <w:tcW w:w="1484" w:type="dxa"/>
          </w:tcPr>
          <w:p w14:paraId="5F6D7679" w14:textId="32564046" w:rsidR="00283623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283623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</w:p>
        </w:tc>
      </w:tr>
      <w:tr w:rsidR="00283623" w:rsidRPr="0007430F" w14:paraId="1721C87A" w14:textId="77777777" w:rsidTr="00FD114A">
        <w:tc>
          <w:tcPr>
            <w:tcW w:w="1270" w:type="dxa"/>
          </w:tcPr>
          <w:p w14:paraId="56BDA23C" w14:textId="6A980E78" w:rsidR="00283623" w:rsidRPr="005D70F1" w:rsidRDefault="005D70F1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4405BAB4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7" w:type="dxa"/>
          </w:tcPr>
          <w:p w14:paraId="2AD85C3D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ic</w:t>
            </w:r>
          </w:p>
        </w:tc>
        <w:tc>
          <w:tcPr>
            <w:tcW w:w="1275" w:type="dxa"/>
          </w:tcPr>
          <w:p w14:paraId="495769A0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y</w:t>
            </w:r>
          </w:p>
        </w:tc>
        <w:tc>
          <w:tcPr>
            <w:tcW w:w="1415" w:type="dxa"/>
          </w:tcPr>
          <w:p w14:paraId="397BF452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  <w:tc>
          <w:tcPr>
            <w:tcW w:w="858" w:type="dxa"/>
          </w:tcPr>
          <w:p w14:paraId="6358B56B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</w:tcPr>
          <w:p w14:paraId="5D34BC96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ucky</w:t>
            </w:r>
          </w:p>
        </w:tc>
        <w:tc>
          <w:tcPr>
            <w:tcW w:w="1484" w:type="dxa"/>
          </w:tcPr>
          <w:p w14:paraId="4B33A3DA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283623" w:rsidRPr="0007430F" w14:paraId="5DE62AFD" w14:textId="77777777" w:rsidTr="00FD114A">
        <w:tc>
          <w:tcPr>
            <w:tcW w:w="1270" w:type="dxa"/>
          </w:tcPr>
          <w:p w14:paraId="0614A17A" w14:textId="746790C7" w:rsidR="00283623" w:rsidRPr="005D70F1" w:rsidRDefault="005D70F1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60837ECA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14:paraId="2FA3F170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ic</w:t>
            </w:r>
          </w:p>
        </w:tc>
        <w:tc>
          <w:tcPr>
            <w:tcW w:w="1275" w:type="dxa"/>
          </w:tcPr>
          <w:p w14:paraId="3F72184D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y</w:t>
            </w:r>
          </w:p>
        </w:tc>
        <w:tc>
          <w:tcPr>
            <w:tcW w:w="1415" w:type="dxa"/>
          </w:tcPr>
          <w:p w14:paraId="171B07CF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  <w:tc>
          <w:tcPr>
            <w:tcW w:w="858" w:type="dxa"/>
          </w:tcPr>
          <w:p w14:paraId="03074EC5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5" w:type="dxa"/>
          </w:tcPr>
          <w:p w14:paraId="4A658261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rsik</w:t>
            </w:r>
          </w:p>
        </w:tc>
        <w:tc>
          <w:tcPr>
            <w:tcW w:w="1484" w:type="dxa"/>
          </w:tcPr>
          <w:p w14:paraId="3347A087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283623" w:rsidRPr="0007430F" w14:paraId="01709F98" w14:textId="77777777" w:rsidTr="00FD114A">
        <w:tc>
          <w:tcPr>
            <w:tcW w:w="1270" w:type="dxa"/>
          </w:tcPr>
          <w:p w14:paraId="620C24D8" w14:textId="1D95BE54" w:rsidR="00283623" w:rsidRPr="00E42768" w:rsidRDefault="00E42768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06EE52C1" w14:textId="741C89EF" w:rsidR="00283623" w:rsidRPr="001232BA" w:rsidRDefault="008F1226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7" w:type="dxa"/>
          </w:tcPr>
          <w:p w14:paraId="7FE9793F" w14:textId="02A223B9" w:rsidR="00283623" w:rsidRPr="0007430F" w:rsidRDefault="008F1226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3ADD5C80" w14:textId="5856A107" w:rsidR="00283623" w:rsidRPr="0007430F" w:rsidRDefault="008F1226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</w:tcPr>
          <w:p w14:paraId="593262A8" w14:textId="70108E0E" w:rsidR="00283623" w:rsidRPr="0007430F" w:rsidRDefault="008F1226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</w:tcPr>
          <w:p w14:paraId="7CFF9DCB" w14:textId="5A79A904" w:rsidR="00283623" w:rsidRPr="0007430F" w:rsidRDefault="008F1226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</w:tcPr>
          <w:p w14:paraId="755581FC" w14:textId="73E04724" w:rsidR="00283623" w:rsidRPr="0007430F" w:rsidRDefault="008F1226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arsik</w:t>
            </w:r>
          </w:p>
        </w:tc>
        <w:tc>
          <w:tcPr>
            <w:tcW w:w="1484" w:type="dxa"/>
          </w:tcPr>
          <w:p w14:paraId="6C688985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607779" w:rsidRPr="0007430F" w14:paraId="5FED5B24" w14:textId="77777777" w:rsidTr="00FD114A">
        <w:tc>
          <w:tcPr>
            <w:tcW w:w="1270" w:type="dxa"/>
          </w:tcPr>
          <w:p w14:paraId="4B12E84C" w14:textId="2FCE5509" w:rsidR="00607779" w:rsidRDefault="00607779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990" w:type="dxa"/>
          </w:tcPr>
          <w:p w14:paraId="2F66806E" w14:textId="19A115C2" w:rsidR="00607779" w:rsidRPr="0007430F" w:rsidRDefault="00607779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7" w:type="dxa"/>
          </w:tcPr>
          <w:p w14:paraId="0A59C71E" w14:textId="53CC84FF" w:rsidR="00607779" w:rsidRPr="0007430F" w:rsidRDefault="00607779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3138847E" w14:textId="68171C73" w:rsidR="00607779" w:rsidRPr="0007430F" w:rsidRDefault="00607779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</w:tcPr>
          <w:p w14:paraId="603FB142" w14:textId="59AB649B" w:rsidR="00607779" w:rsidRPr="0007430F" w:rsidRDefault="00607779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</w:tcPr>
          <w:p w14:paraId="068028DE" w14:textId="63394260" w:rsidR="00607779" w:rsidRPr="0007430F" w:rsidRDefault="00607779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14:paraId="7DAC71BC" w14:textId="1F3F7FAD" w:rsidR="00607779" w:rsidRPr="0007430F" w:rsidRDefault="00607779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5B943620" w14:textId="6211E2DE" w:rsidR="00607779" w:rsidRPr="0007430F" w:rsidRDefault="00607779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283623" w:rsidRPr="0007430F" w14:paraId="1E7725C2" w14:textId="77777777" w:rsidTr="00FD114A">
        <w:tc>
          <w:tcPr>
            <w:tcW w:w="1270" w:type="dxa"/>
          </w:tcPr>
          <w:p w14:paraId="58A72976" w14:textId="7C791506" w:rsidR="00283623" w:rsidRPr="00E9161C" w:rsidRDefault="00607779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990" w:type="dxa"/>
          </w:tcPr>
          <w:p w14:paraId="1FEE8A42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14:paraId="1D3AC49E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ria</w:t>
            </w:r>
          </w:p>
        </w:tc>
        <w:tc>
          <w:tcPr>
            <w:tcW w:w="1275" w:type="dxa"/>
          </w:tcPr>
          <w:p w14:paraId="7295B58A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tt</w:t>
            </w:r>
          </w:p>
        </w:tc>
        <w:tc>
          <w:tcPr>
            <w:tcW w:w="1415" w:type="dxa"/>
          </w:tcPr>
          <w:p w14:paraId="74626EA8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4</w:t>
            </w:r>
          </w:p>
        </w:tc>
        <w:tc>
          <w:tcPr>
            <w:tcW w:w="858" w:type="dxa"/>
          </w:tcPr>
          <w:p w14:paraId="7F3C2939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5" w:type="dxa"/>
          </w:tcPr>
          <w:p w14:paraId="42067C33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urka</w:t>
            </w:r>
          </w:p>
        </w:tc>
        <w:tc>
          <w:tcPr>
            <w:tcW w:w="1484" w:type="dxa"/>
          </w:tcPr>
          <w:p w14:paraId="0DD77A2F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4</w:t>
            </w:r>
          </w:p>
        </w:tc>
      </w:tr>
      <w:tr w:rsidR="00283623" w:rsidRPr="0007430F" w14:paraId="1A4EC77D" w14:textId="77777777" w:rsidTr="00FD114A">
        <w:tc>
          <w:tcPr>
            <w:tcW w:w="1270" w:type="dxa"/>
          </w:tcPr>
          <w:p w14:paraId="54B01026" w14:textId="242338D3" w:rsidR="00283623" w:rsidRPr="00E9161C" w:rsidRDefault="00CD18D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990" w:type="dxa"/>
          </w:tcPr>
          <w:p w14:paraId="0168574D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14:paraId="1AE9E21E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Olesya</w:t>
            </w:r>
          </w:p>
        </w:tc>
        <w:tc>
          <w:tcPr>
            <w:tcW w:w="1275" w:type="dxa"/>
          </w:tcPr>
          <w:p w14:paraId="199454C5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opova</w:t>
            </w:r>
          </w:p>
        </w:tc>
        <w:tc>
          <w:tcPr>
            <w:tcW w:w="1415" w:type="dxa"/>
          </w:tcPr>
          <w:p w14:paraId="6A84CD90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6</w:t>
            </w:r>
          </w:p>
        </w:tc>
        <w:tc>
          <w:tcPr>
            <w:tcW w:w="858" w:type="dxa"/>
          </w:tcPr>
          <w:p w14:paraId="03CEF428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5" w:type="dxa"/>
          </w:tcPr>
          <w:p w14:paraId="35794E71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lacky</w:t>
            </w:r>
          </w:p>
        </w:tc>
        <w:tc>
          <w:tcPr>
            <w:tcW w:w="1484" w:type="dxa"/>
          </w:tcPr>
          <w:p w14:paraId="09C30977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6</w:t>
            </w:r>
          </w:p>
        </w:tc>
      </w:tr>
      <w:tr w:rsidR="00283623" w:rsidRPr="0007430F" w14:paraId="64663580" w14:textId="77777777" w:rsidTr="00FD114A">
        <w:tc>
          <w:tcPr>
            <w:tcW w:w="1270" w:type="dxa"/>
          </w:tcPr>
          <w:p w14:paraId="5B47D529" w14:textId="39841AC4" w:rsidR="00283623" w:rsidRPr="00E9161C" w:rsidRDefault="00DF7919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990" w:type="dxa"/>
          </w:tcPr>
          <w:p w14:paraId="6DC95C0F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7</w:t>
            </w:r>
          </w:p>
        </w:tc>
        <w:tc>
          <w:tcPr>
            <w:tcW w:w="1417" w:type="dxa"/>
          </w:tcPr>
          <w:p w14:paraId="60DDA74E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ichel</w:t>
            </w:r>
          </w:p>
        </w:tc>
        <w:tc>
          <w:tcPr>
            <w:tcW w:w="1275" w:type="dxa"/>
          </w:tcPr>
          <w:p w14:paraId="32683EEB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Grabb</w:t>
            </w:r>
          </w:p>
        </w:tc>
        <w:tc>
          <w:tcPr>
            <w:tcW w:w="1415" w:type="dxa"/>
          </w:tcPr>
          <w:p w14:paraId="64428035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  <w:tc>
          <w:tcPr>
            <w:tcW w:w="858" w:type="dxa"/>
          </w:tcPr>
          <w:p w14:paraId="663D4BFD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</w:tcPr>
          <w:p w14:paraId="589927D6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nowy</w:t>
            </w:r>
          </w:p>
        </w:tc>
        <w:tc>
          <w:tcPr>
            <w:tcW w:w="1484" w:type="dxa"/>
          </w:tcPr>
          <w:p w14:paraId="069A3169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  <w:tr w:rsidR="00283623" w:rsidRPr="0007430F" w14:paraId="6F90A756" w14:textId="77777777" w:rsidTr="00FD114A">
        <w:tc>
          <w:tcPr>
            <w:tcW w:w="1270" w:type="dxa"/>
          </w:tcPr>
          <w:p w14:paraId="31770D78" w14:textId="6F3A52CA" w:rsidR="00283623" w:rsidRPr="00E9161C" w:rsidRDefault="008E77C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8</w:t>
            </w:r>
          </w:p>
        </w:tc>
        <w:tc>
          <w:tcPr>
            <w:tcW w:w="990" w:type="dxa"/>
          </w:tcPr>
          <w:p w14:paraId="3F4C8631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9</w:t>
            </w:r>
          </w:p>
        </w:tc>
        <w:tc>
          <w:tcPr>
            <w:tcW w:w="1417" w:type="dxa"/>
          </w:tcPr>
          <w:p w14:paraId="75C4D838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andra</w:t>
            </w:r>
          </w:p>
        </w:tc>
        <w:tc>
          <w:tcPr>
            <w:tcW w:w="1275" w:type="dxa"/>
          </w:tcPr>
          <w:p w14:paraId="1BA7D50E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Grabb</w:t>
            </w:r>
          </w:p>
        </w:tc>
        <w:tc>
          <w:tcPr>
            <w:tcW w:w="1415" w:type="dxa"/>
          </w:tcPr>
          <w:p w14:paraId="10A5458B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  <w:tc>
          <w:tcPr>
            <w:tcW w:w="858" w:type="dxa"/>
          </w:tcPr>
          <w:p w14:paraId="2F69959A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</w:tcPr>
          <w:p w14:paraId="009CFFF4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nowy</w:t>
            </w:r>
          </w:p>
        </w:tc>
        <w:tc>
          <w:tcPr>
            <w:tcW w:w="1484" w:type="dxa"/>
          </w:tcPr>
          <w:p w14:paraId="2213E04D" w14:textId="77777777" w:rsidR="00283623" w:rsidRPr="0007430F" w:rsidRDefault="0028362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  <w:tr w:rsidR="008E77C3" w:rsidRPr="0007430F" w14:paraId="02AEED76" w14:textId="77777777" w:rsidTr="00FD114A">
        <w:tc>
          <w:tcPr>
            <w:tcW w:w="1270" w:type="dxa"/>
          </w:tcPr>
          <w:p w14:paraId="6C2F2A35" w14:textId="0BD88B4E" w:rsidR="008E77C3" w:rsidRDefault="008E77C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9</w:t>
            </w:r>
          </w:p>
        </w:tc>
        <w:tc>
          <w:tcPr>
            <w:tcW w:w="990" w:type="dxa"/>
          </w:tcPr>
          <w:p w14:paraId="68731FAC" w14:textId="0D64F51A" w:rsidR="008E77C3" w:rsidRPr="0007430F" w:rsidRDefault="008E77C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7" w:type="dxa"/>
          </w:tcPr>
          <w:p w14:paraId="23930365" w14:textId="751B8EAB" w:rsidR="008E77C3" w:rsidRPr="0007430F" w:rsidRDefault="008E77C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59F60179" w14:textId="3D3D3BD5" w:rsidR="008E77C3" w:rsidRPr="0007430F" w:rsidRDefault="008E77C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</w:tcPr>
          <w:p w14:paraId="4DA3593F" w14:textId="712D266E" w:rsidR="008E77C3" w:rsidRPr="0007430F" w:rsidRDefault="008E77C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</w:tcPr>
          <w:p w14:paraId="0EA39B02" w14:textId="282F1B34" w:rsidR="008E77C3" w:rsidRPr="0007430F" w:rsidRDefault="008E77C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</w:tcPr>
          <w:p w14:paraId="357E5C64" w14:textId="6C2831CF" w:rsidR="008E77C3" w:rsidRPr="0007430F" w:rsidRDefault="008E77C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4BAB38CD" w14:textId="3890B659" w:rsidR="008E77C3" w:rsidRPr="0007430F" w:rsidRDefault="00F0141B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2</w:t>
            </w:r>
          </w:p>
        </w:tc>
      </w:tr>
      <w:bookmarkEnd w:id="1"/>
    </w:tbl>
    <w:p w14:paraId="180B3B89" w14:textId="4028CD65" w:rsidR="00283623" w:rsidRDefault="00283623" w:rsidP="00C533C9">
      <w:pPr>
        <w:pStyle w:val="af4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p w14:paraId="785C7DEB" w14:textId="73E63267" w:rsidR="00B9529C" w:rsidRDefault="006E12A0" w:rsidP="00044F09">
      <w:pPr>
        <w:pStyle w:val="af4"/>
        <w:numPr>
          <w:ilvl w:val="0"/>
          <w:numId w:val="1"/>
        </w:numPr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Не все люди любят кошек. Посмотрим, много ли у нас таких:</w:t>
      </w:r>
    </w:p>
    <w:p w14:paraId="61289546" w14:textId="77777777" w:rsidR="00780542" w:rsidRDefault="00780542" w:rsidP="00780542">
      <w:pPr>
        <w:pStyle w:val="af4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12A0" w:rsidRPr="00C94719" w14:paraId="721CEB11" w14:textId="77777777" w:rsidTr="006E12A0">
        <w:tc>
          <w:tcPr>
            <w:tcW w:w="9345" w:type="dxa"/>
          </w:tcPr>
          <w:p w14:paraId="38791482" w14:textId="77777777" w:rsidR="00A955F8" w:rsidRDefault="00A955F8" w:rsidP="00A955F8">
            <w:pPr>
              <w:pStyle w:val="af4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0B5725A9" w14:textId="08E0F08D" w:rsidR="00A955F8" w:rsidRPr="00C664FD" w:rsidRDefault="00A955F8" w:rsidP="00A955F8">
            <w:pPr>
              <w:pStyle w:val="af4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selec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*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from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ople A</w:t>
            </w:r>
          </w:p>
          <w:p w14:paraId="294C794C" w14:textId="77777777" w:rsidR="00A955F8" w:rsidRPr="00C664FD" w:rsidRDefault="00A955F8" w:rsidP="00A955F8">
            <w:pPr>
              <w:pStyle w:val="af4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lef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joi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ts B</w:t>
            </w:r>
          </w:p>
          <w:p w14:paraId="75D61539" w14:textId="77777777" w:rsidR="00A955F8" w:rsidRPr="00C664FD" w:rsidRDefault="00A955F8" w:rsidP="00A955F8">
            <w:pPr>
              <w:pStyle w:val="af4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O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A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=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B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</w:p>
          <w:p w14:paraId="69E7AB58" w14:textId="77777777" w:rsidR="006E12A0" w:rsidRPr="00C664FD" w:rsidRDefault="00A955F8" w:rsidP="00A955F8">
            <w:pPr>
              <w:pStyle w:val="af4"/>
              <w:ind w:left="1068"/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where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b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i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NULL</w:t>
            </w:r>
          </w:p>
          <w:p w14:paraId="6AB9B9E1" w14:textId="18149D6A" w:rsidR="00A955F8" w:rsidRPr="00A955F8" w:rsidRDefault="00A955F8" w:rsidP="00A955F8">
            <w:pPr>
              <w:pStyle w:val="af4"/>
              <w:ind w:left="1068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6E12A0" w:rsidRPr="00A955F8" w14:paraId="04D9A421" w14:textId="77777777" w:rsidTr="006E12A0">
        <w:tc>
          <w:tcPr>
            <w:tcW w:w="9345" w:type="dxa"/>
          </w:tcPr>
          <w:p w14:paraId="5A72E575" w14:textId="581FAB81" w:rsidR="006E12A0" w:rsidRPr="00A955F8" w:rsidRDefault="00A74A5D" w:rsidP="006E12A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C94719">
              <w:rPr>
                <w:rFonts w:cstheme="minorHAnsi"/>
                <w:noProof/>
                <w:color w:val="7F7F7F" w:themeColor="text1" w:themeTint="80"/>
                <w:sz w:val="24"/>
                <w:szCs w:val="24"/>
                <w:lang w:val="en-US"/>
              </w:rPr>
              <w:t xml:space="preserve"> </w:t>
            </w:r>
            <w:r w:rsidR="007D3008" w:rsidRPr="00C94719">
              <w:rPr>
                <w:rFonts w:cstheme="minorHAnsi"/>
                <w:noProof/>
                <w:color w:val="7F7F7F" w:themeColor="text1" w:themeTint="80"/>
                <w:sz w:val="24"/>
                <w:szCs w:val="24"/>
                <w:lang w:val="en-US"/>
              </w:rPr>
              <w:t xml:space="preserve">                                           </w:t>
            </w:r>
            <w:r w:rsidRPr="00C94719">
              <w:rPr>
                <w:rFonts w:cstheme="minorHAnsi"/>
                <w:noProof/>
                <w:color w:val="7F7F7F" w:themeColor="text1" w:themeTint="80"/>
                <w:sz w:val="24"/>
                <w:szCs w:val="24"/>
                <w:lang w:val="en-US"/>
              </w:rPr>
              <w:t xml:space="preserve">    </w:t>
            </w: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  <w:lang w:val="en-US"/>
              </w:rPr>
              <w:drawing>
                <wp:inline distT="0" distB="0" distL="0" distR="0" wp14:anchorId="1C109DC0" wp14:editId="42249A57">
                  <wp:extent cx="3114675" cy="1351080"/>
                  <wp:effectExtent l="0" t="0" r="0" b="1905"/>
                  <wp:docPr id="7" name="Picture 7" descr="Diagram, venn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Diagram, venn diagram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0623" cy="136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2A0" w:rsidRPr="00EA4914" w14:paraId="6AB5DC79" w14:textId="77777777" w:rsidTr="006E12A0">
        <w:tc>
          <w:tcPr>
            <w:tcW w:w="9345" w:type="dxa"/>
          </w:tcPr>
          <w:p w14:paraId="2C7A4BAC" w14:textId="67AEE716" w:rsidR="006E12A0" w:rsidRPr="007726FB" w:rsidRDefault="00EA4914" w:rsidP="006E12A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Выбираем всех людей (</w:t>
            </w: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EFT</w:t>
            </w:r>
            <w:r w:rsidRPr="00EA4914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JOIN</w:t>
            </w:r>
            <w:r w:rsidR="00F540F3" w:rsidRPr="00F540F3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, </w:t>
            </w:r>
            <w:r w:rsidR="00F540F3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e</w:t>
            </w:r>
            <w:r w:rsidR="00415EF7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o</w:t>
            </w:r>
            <w:r w:rsidR="00F540F3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le</w:t>
            </w:r>
            <w:r w:rsidR="00415EF7" w:rsidRPr="007726FB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 w:rsidR="00415EF7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левая), потом </w:t>
            </w:r>
            <w:r w:rsidR="00554A62">
              <w:rPr>
                <w:rFonts w:cstheme="minorHAnsi"/>
                <w:color w:val="7F7F7F" w:themeColor="text1" w:themeTint="80"/>
                <w:sz w:val="24"/>
                <w:szCs w:val="24"/>
              </w:rPr>
              <w:t>оставляем</w:t>
            </w:r>
            <w:r w:rsidR="00415EF7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тех, у кого </w:t>
            </w:r>
            <w:r w:rsidR="007726FB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в поле </w:t>
            </w:r>
            <w:r w:rsidR="007726FB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ets</w:t>
            </w:r>
            <w:r w:rsidR="007726FB" w:rsidRPr="007726FB">
              <w:rPr>
                <w:rFonts w:cstheme="minorHAnsi"/>
                <w:color w:val="7F7F7F" w:themeColor="text1" w:themeTint="80"/>
                <w:sz w:val="24"/>
                <w:szCs w:val="24"/>
              </w:rPr>
              <w:t>.</w:t>
            </w:r>
            <w:r w:rsidR="007726FB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id</w:t>
            </w:r>
            <w:r w:rsidR="007726FB" w:rsidRPr="007726FB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 w:rsidR="007726FB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стоит </w:t>
            </w:r>
            <w:r w:rsidR="007726FB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  <w:r w:rsidR="007726FB" w:rsidRPr="007726FB">
              <w:rPr>
                <w:rFonts w:cstheme="minorHAnsi"/>
                <w:color w:val="7F7F7F" w:themeColor="text1" w:themeTint="80"/>
                <w:sz w:val="24"/>
                <w:szCs w:val="24"/>
              </w:rPr>
              <w:t>.</w:t>
            </w:r>
          </w:p>
        </w:tc>
      </w:tr>
    </w:tbl>
    <w:p w14:paraId="42DBC974" w14:textId="20239FD6" w:rsidR="006E12A0" w:rsidRDefault="006E12A0" w:rsidP="006E12A0">
      <w:pPr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af3"/>
        <w:tblW w:w="9984" w:type="dxa"/>
        <w:tblLook w:val="04A0" w:firstRow="1" w:lastRow="0" w:firstColumn="1" w:lastColumn="0" w:noHBand="0" w:noVBand="1"/>
      </w:tblPr>
      <w:tblGrid>
        <w:gridCol w:w="1156"/>
        <w:gridCol w:w="1129"/>
        <w:gridCol w:w="1347"/>
        <w:gridCol w:w="1217"/>
        <w:gridCol w:w="1706"/>
        <w:gridCol w:w="876"/>
        <w:gridCol w:w="1079"/>
        <w:gridCol w:w="1474"/>
      </w:tblGrid>
      <w:tr w:rsidR="00554A62" w:rsidRPr="0007430F" w14:paraId="0791A762" w14:textId="77777777" w:rsidTr="00FD114A">
        <w:tc>
          <w:tcPr>
            <w:tcW w:w="1270" w:type="dxa"/>
          </w:tcPr>
          <w:p w14:paraId="57C94DD4" w14:textId="77777777" w:rsidR="00554A62" w:rsidRPr="0007430F" w:rsidRDefault="00554A62" w:rsidP="00FD114A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№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 xml:space="preserve"> 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строки</w:t>
            </w:r>
          </w:p>
        </w:tc>
        <w:tc>
          <w:tcPr>
            <w:tcW w:w="990" w:type="dxa"/>
          </w:tcPr>
          <w:p w14:paraId="60BBB513" w14:textId="088A2944" w:rsidR="00554A62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554A62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14:paraId="1C1E8BCC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275" w:type="dxa"/>
          </w:tcPr>
          <w:p w14:paraId="5AE5C82E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5" w:type="dxa"/>
          </w:tcPr>
          <w:p w14:paraId="3C3D79F5" w14:textId="375DBAA5" w:rsidR="00554A62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554A62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858" w:type="dxa"/>
          </w:tcPr>
          <w:p w14:paraId="1D7C7F67" w14:textId="620595AF" w:rsidR="00554A62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554A62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275" w:type="dxa"/>
          </w:tcPr>
          <w:p w14:paraId="4C304C43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lias</w:t>
            </w:r>
          </w:p>
        </w:tc>
        <w:tc>
          <w:tcPr>
            <w:tcW w:w="1484" w:type="dxa"/>
          </w:tcPr>
          <w:p w14:paraId="73EA88DE" w14:textId="0B4C57EF" w:rsidR="00554A62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554A62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</w:p>
        </w:tc>
      </w:tr>
      <w:tr w:rsidR="00554A62" w:rsidRPr="0007430F" w14:paraId="66F52852" w14:textId="77777777" w:rsidTr="00FD114A">
        <w:tc>
          <w:tcPr>
            <w:tcW w:w="1270" w:type="dxa"/>
          </w:tcPr>
          <w:p w14:paraId="79CF2274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1A69C3C3" w14:textId="77777777" w:rsidR="00554A62" w:rsidRPr="00995661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14:paraId="6687E0FC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ca</w:t>
            </w:r>
          </w:p>
        </w:tc>
        <w:tc>
          <w:tcPr>
            <w:tcW w:w="1275" w:type="dxa"/>
          </w:tcPr>
          <w:p w14:paraId="05CF18E3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</w:t>
            </w:r>
          </w:p>
        </w:tc>
        <w:tc>
          <w:tcPr>
            <w:tcW w:w="1415" w:type="dxa"/>
          </w:tcPr>
          <w:p w14:paraId="74FA812C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8" w:type="dxa"/>
          </w:tcPr>
          <w:p w14:paraId="493A647A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602D80F3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4CB8C1F1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554A62" w:rsidRPr="0007430F" w14:paraId="3A78FC54" w14:textId="77777777" w:rsidTr="00FD114A">
        <w:tc>
          <w:tcPr>
            <w:tcW w:w="1270" w:type="dxa"/>
          </w:tcPr>
          <w:p w14:paraId="71CECF92" w14:textId="2D2BC9E4" w:rsidR="00554A62" w:rsidRPr="00B66AD2" w:rsidRDefault="00B66AD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25FDF752" w14:textId="77777777" w:rsidR="00554A62" w:rsidRPr="001232BA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</w:tcPr>
          <w:p w14:paraId="1B05D231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Kevin</w:t>
            </w:r>
          </w:p>
        </w:tc>
        <w:tc>
          <w:tcPr>
            <w:tcW w:w="1275" w:type="dxa"/>
          </w:tcPr>
          <w:p w14:paraId="495D6DA1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mith</w:t>
            </w:r>
          </w:p>
        </w:tc>
        <w:tc>
          <w:tcPr>
            <w:tcW w:w="1415" w:type="dxa"/>
          </w:tcPr>
          <w:p w14:paraId="20438C70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3</w:t>
            </w:r>
          </w:p>
        </w:tc>
        <w:tc>
          <w:tcPr>
            <w:tcW w:w="858" w:type="dxa"/>
          </w:tcPr>
          <w:p w14:paraId="5A6F5B16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7D062FE2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7167E995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554A62" w:rsidRPr="0007430F" w14:paraId="657B6FEE" w14:textId="77777777" w:rsidTr="00FD114A">
        <w:tc>
          <w:tcPr>
            <w:tcW w:w="1270" w:type="dxa"/>
          </w:tcPr>
          <w:p w14:paraId="01C1F57C" w14:textId="378A5771" w:rsidR="00554A62" w:rsidRPr="00B66AD2" w:rsidRDefault="00B66AD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08F3566A" w14:textId="77777777" w:rsidR="00554A62" w:rsidRPr="00CD51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14:paraId="7A46D51B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na</w:t>
            </w:r>
          </w:p>
        </w:tc>
        <w:tc>
          <w:tcPr>
            <w:tcW w:w="1275" w:type="dxa"/>
          </w:tcPr>
          <w:p w14:paraId="0A6A7147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erv</w:t>
            </w:r>
          </w:p>
        </w:tc>
        <w:tc>
          <w:tcPr>
            <w:tcW w:w="1415" w:type="dxa"/>
          </w:tcPr>
          <w:p w14:paraId="30885A88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5</w:t>
            </w:r>
          </w:p>
        </w:tc>
        <w:tc>
          <w:tcPr>
            <w:tcW w:w="858" w:type="dxa"/>
          </w:tcPr>
          <w:p w14:paraId="7A05CD8C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4BAB7243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0B4B5EAB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554A62" w:rsidRPr="0007430F" w14:paraId="5481C91D" w14:textId="77777777" w:rsidTr="00FD114A">
        <w:tc>
          <w:tcPr>
            <w:tcW w:w="1270" w:type="dxa"/>
          </w:tcPr>
          <w:p w14:paraId="682C3F42" w14:textId="04CF72EE" w:rsidR="00554A62" w:rsidRPr="00B66AD2" w:rsidRDefault="00B66AD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990" w:type="dxa"/>
          </w:tcPr>
          <w:p w14:paraId="0483A40B" w14:textId="77777777" w:rsidR="00554A62" w:rsidRPr="00AD63F3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</w:tcPr>
          <w:p w14:paraId="4938DE09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Ivan</w:t>
            </w:r>
          </w:p>
        </w:tc>
        <w:tc>
          <w:tcPr>
            <w:tcW w:w="1275" w:type="dxa"/>
          </w:tcPr>
          <w:p w14:paraId="25AAE746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idorov</w:t>
            </w:r>
          </w:p>
        </w:tc>
        <w:tc>
          <w:tcPr>
            <w:tcW w:w="1415" w:type="dxa"/>
          </w:tcPr>
          <w:p w14:paraId="28772067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8</w:t>
            </w:r>
          </w:p>
        </w:tc>
        <w:tc>
          <w:tcPr>
            <w:tcW w:w="858" w:type="dxa"/>
          </w:tcPr>
          <w:p w14:paraId="7D22DD31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3D8C8F78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5468D35F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554A62" w:rsidRPr="0007430F" w14:paraId="5371FC48" w14:textId="77777777" w:rsidTr="00FD114A">
        <w:tc>
          <w:tcPr>
            <w:tcW w:w="1270" w:type="dxa"/>
          </w:tcPr>
          <w:p w14:paraId="7A83F8B6" w14:textId="0843292D" w:rsidR="00554A62" w:rsidRDefault="00B66AD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990" w:type="dxa"/>
          </w:tcPr>
          <w:p w14:paraId="33E95E2C" w14:textId="77777777" w:rsidR="00554A62" w:rsidRPr="00486FD7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</w:tcPr>
          <w:p w14:paraId="1ACE81CC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ill</w:t>
            </w:r>
          </w:p>
        </w:tc>
        <w:tc>
          <w:tcPr>
            <w:tcW w:w="1275" w:type="dxa"/>
          </w:tcPr>
          <w:p w14:paraId="7F563158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ee</w:t>
            </w:r>
          </w:p>
        </w:tc>
        <w:tc>
          <w:tcPr>
            <w:tcW w:w="1415" w:type="dxa"/>
          </w:tcPr>
          <w:p w14:paraId="28AFECB0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</w:tcPr>
          <w:p w14:paraId="0017EF30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313FB059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735D0ABD" w14:textId="77777777" w:rsidR="00554A62" w:rsidRPr="0007430F" w:rsidRDefault="00554A62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</w:tbl>
    <w:p w14:paraId="2E3F12B8" w14:textId="44BDE17A" w:rsidR="00554A62" w:rsidRDefault="00554A62" w:rsidP="006E12A0">
      <w:pPr>
        <w:rPr>
          <w:rFonts w:cstheme="minorHAnsi"/>
          <w:color w:val="7F7F7F" w:themeColor="text1" w:themeTint="80"/>
          <w:sz w:val="24"/>
          <w:szCs w:val="24"/>
        </w:rPr>
      </w:pPr>
    </w:p>
    <w:p w14:paraId="437FEDD8" w14:textId="1DD46039" w:rsidR="00554A62" w:rsidRDefault="00554A62" w:rsidP="006E12A0">
      <w:pPr>
        <w:rPr>
          <w:rFonts w:cstheme="minorHAnsi"/>
          <w:color w:val="7F7F7F" w:themeColor="text1" w:themeTint="80"/>
          <w:sz w:val="24"/>
          <w:szCs w:val="24"/>
        </w:rPr>
      </w:pPr>
    </w:p>
    <w:p w14:paraId="777C1BA2" w14:textId="6F3D0724" w:rsidR="00554A62" w:rsidRDefault="00554A62" w:rsidP="006E12A0">
      <w:pPr>
        <w:rPr>
          <w:rFonts w:cstheme="minorHAnsi"/>
          <w:color w:val="7F7F7F" w:themeColor="text1" w:themeTint="80"/>
          <w:sz w:val="24"/>
          <w:szCs w:val="24"/>
        </w:rPr>
      </w:pPr>
    </w:p>
    <w:p w14:paraId="1347E27F" w14:textId="069F0826" w:rsidR="00554A62" w:rsidRPr="00833369" w:rsidRDefault="00A27823" w:rsidP="00780542">
      <w:pPr>
        <w:pStyle w:val="af4"/>
        <w:numPr>
          <w:ilvl w:val="0"/>
          <w:numId w:val="1"/>
        </w:numPr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Не всем животным повезло иметь </w:t>
      </w:r>
      <w:r w:rsidR="00A207FF">
        <w:rPr>
          <w:rFonts w:cstheme="minorHAnsi"/>
          <w:color w:val="7F7F7F" w:themeColor="text1" w:themeTint="80"/>
          <w:sz w:val="24"/>
          <w:szCs w:val="24"/>
        </w:rPr>
        <w:t>своего хозяина.</w:t>
      </w:r>
      <w:r>
        <w:rPr>
          <w:rFonts w:cstheme="minorHAnsi"/>
          <w:color w:val="7F7F7F" w:themeColor="text1" w:themeTint="80"/>
          <w:sz w:val="24"/>
          <w:szCs w:val="24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33369" w:rsidRPr="00C94719" w14:paraId="1488513F" w14:textId="77777777" w:rsidTr="00833369">
        <w:tc>
          <w:tcPr>
            <w:tcW w:w="9345" w:type="dxa"/>
          </w:tcPr>
          <w:p w14:paraId="4F2E93F9" w14:textId="77777777" w:rsidR="00833369" w:rsidRPr="00047105" w:rsidRDefault="00833369" w:rsidP="0083336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B723D9" w14:textId="06E9E17C" w:rsidR="00297EEB" w:rsidRPr="00C664FD" w:rsidRDefault="00297EEB" w:rsidP="00297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047105">
              <w:rPr>
                <w:rFonts w:ascii="Consolas" w:hAnsi="Consolas" w:cs="Consolas"/>
                <w:color w:val="0000FF"/>
                <w:sz w:val="28"/>
                <w:szCs w:val="28"/>
              </w:rPr>
              <w:t xml:space="preserve">   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selec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*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from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ople A</w:t>
            </w:r>
          </w:p>
          <w:p w14:paraId="37E6FD3F" w14:textId="50F66606" w:rsidR="00297EEB" w:rsidRPr="00C664FD" w:rsidRDefault="00297EEB" w:rsidP="00297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 xml:space="preserve">   righ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joi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ts B</w:t>
            </w:r>
          </w:p>
          <w:p w14:paraId="338E2351" w14:textId="477ECB71" w:rsidR="00297EEB" w:rsidRPr="00C664FD" w:rsidRDefault="00297EEB" w:rsidP="00297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 xml:space="preserve">   O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A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=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B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</w:p>
          <w:p w14:paraId="492F47D0" w14:textId="77777777" w:rsidR="00833369" w:rsidRPr="00C664FD" w:rsidRDefault="00297EEB" w:rsidP="00297EEB">
            <w:pPr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 xml:space="preserve">   where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A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i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NULL</w:t>
            </w:r>
          </w:p>
          <w:p w14:paraId="17B84DAB" w14:textId="593E6180" w:rsidR="00297EEB" w:rsidRPr="00297EEB" w:rsidRDefault="00297EEB" w:rsidP="00297EEB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833369" w14:paraId="6D9A4B39" w14:textId="77777777" w:rsidTr="00833369">
        <w:tc>
          <w:tcPr>
            <w:tcW w:w="9345" w:type="dxa"/>
          </w:tcPr>
          <w:p w14:paraId="4CA1933C" w14:textId="65553516" w:rsidR="00833369" w:rsidRPr="007325CE" w:rsidRDefault="007D3008" w:rsidP="00833369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C94719">
              <w:rPr>
                <w:rFonts w:cstheme="minorHAnsi"/>
                <w:noProof/>
                <w:color w:val="7F7F7F" w:themeColor="text1" w:themeTint="80"/>
                <w:sz w:val="24"/>
                <w:szCs w:val="24"/>
                <w:lang w:val="en-US"/>
              </w:rPr>
              <w:t xml:space="preserve">                                                </w:t>
            </w: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  <w:lang w:val="en-US"/>
              </w:rPr>
              <w:drawing>
                <wp:inline distT="0" distB="0" distL="0" distR="0" wp14:anchorId="4A70D856" wp14:editId="240D2C25">
                  <wp:extent cx="2911475" cy="1262936"/>
                  <wp:effectExtent l="0" t="0" r="3175" b="0"/>
                  <wp:docPr id="8" name="Picture 8" descr="Diagram, 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Diagram, logo&#10;&#10;Description automatically generated with medium confidenc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370" cy="127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3369" w14:paraId="0D008FA4" w14:textId="77777777" w:rsidTr="00833369">
        <w:tc>
          <w:tcPr>
            <w:tcW w:w="9345" w:type="dxa"/>
          </w:tcPr>
          <w:p w14:paraId="371385AC" w14:textId="77777777" w:rsidR="0037538D" w:rsidRDefault="00E36776" w:rsidP="00833369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Вот список свободных </w:t>
            </w:r>
            <w:r w:rsidR="0037538D">
              <w:rPr>
                <w:rFonts w:cstheme="minorHAnsi"/>
                <w:color w:val="7F7F7F" w:themeColor="text1" w:themeTint="80"/>
                <w:sz w:val="24"/>
                <w:szCs w:val="24"/>
              </w:rPr>
              <w:t>котиков.</w:t>
            </w:r>
          </w:p>
          <w:p w14:paraId="5344AF29" w14:textId="51260C3B" w:rsidR="00833369" w:rsidRPr="00D03DED" w:rsidRDefault="00D03DED" w:rsidP="00833369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lastRenderedPageBreak/>
              <w:t xml:space="preserve">Даже если у кошки есть адрес дома, это не всегда обозначает присутствие там </w:t>
            </w:r>
            <w:r w:rsidR="00E421AC">
              <w:rPr>
                <w:rFonts w:cstheme="minorHAnsi"/>
                <w:color w:val="7F7F7F" w:themeColor="text1" w:themeTint="80"/>
                <w:sz w:val="24"/>
                <w:szCs w:val="24"/>
              </w:rPr>
              <w:t>человека.</w:t>
            </w:r>
            <w:r w:rsidR="0037538D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Котики без имени также учтены, </w:t>
            </w:r>
            <w:r w:rsidR="00713205">
              <w:rPr>
                <w:rFonts w:cstheme="minorHAnsi"/>
                <w:color w:val="7F7F7F" w:themeColor="text1" w:themeTint="80"/>
                <w:sz w:val="24"/>
                <w:szCs w:val="24"/>
              </w:rPr>
              <w:t>ведь здесь таблица котиков главная.</w:t>
            </w:r>
          </w:p>
        </w:tc>
      </w:tr>
    </w:tbl>
    <w:p w14:paraId="1E085B85" w14:textId="6BFD10D9" w:rsidR="00833369" w:rsidRDefault="00833369" w:rsidP="00833369">
      <w:pPr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af3"/>
        <w:tblW w:w="9984" w:type="dxa"/>
        <w:tblLook w:val="04A0" w:firstRow="1" w:lastRow="0" w:firstColumn="1" w:lastColumn="0" w:noHBand="0" w:noVBand="1"/>
      </w:tblPr>
      <w:tblGrid>
        <w:gridCol w:w="1142"/>
        <w:gridCol w:w="1129"/>
        <w:gridCol w:w="1338"/>
        <w:gridCol w:w="1210"/>
        <w:gridCol w:w="1706"/>
        <w:gridCol w:w="876"/>
        <w:gridCol w:w="1110"/>
        <w:gridCol w:w="1473"/>
      </w:tblGrid>
      <w:tr w:rsidR="00893874" w:rsidRPr="0007430F" w14:paraId="519382D3" w14:textId="77777777" w:rsidTr="00FD114A">
        <w:tc>
          <w:tcPr>
            <w:tcW w:w="1270" w:type="dxa"/>
          </w:tcPr>
          <w:p w14:paraId="52CD5363" w14:textId="77777777" w:rsidR="00893874" w:rsidRPr="0007430F" w:rsidRDefault="00893874" w:rsidP="00FD114A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№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 xml:space="preserve"> 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строки</w:t>
            </w:r>
          </w:p>
        </w:tc>
        <w:tc>
          <w:tcPr>
            <w:tcW w:w="990" w:type="dxa"/>
          </w:tcPr>
          <w:p w14:paraId="2A04EEDC" w14:textId="21CE1479" w:rsidR="00893874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893874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14:paraId="1A4C24FF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275" w:type="dxa"/>
          </w:tcPr>
          <w:p w14:paraId="76341184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5" w:type="dxa"/>
          </w:tcPr>
          <w:p w14:paraId="4690EEB6" w14:textId="79F43933" w:rsidR="00893874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893874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858" w:type="dxa"/>
          </w:tcPr>
          <w:p w14:paraId="41229C66" w14:textId="0AD61AE2" w:rsidR="00893874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893874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275" w:type="dxa"/>
          </w:tcPr>
          <w:p w14:paraId="67D6DE8D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lias</w:t>
            </w:r>
          </w:p>
        </w:tc>
        <w:tc>
          <w:tcPr>
            <w:tcW w:w="1484" w:type="dxa"/>
          </w:tcPr>
          <w:p w14:paraId="3924BDD6" w14:textId="52D20646" w:rsidR="00893874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893874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</w:p>
        </w:tc>
      </w:tr>
      <w:tr w:rsidR="00893874" w:rsidRPr="0007430F" w14:paraId="3E18EFED" w14:textId="77777777" w:rsidTr="00FD114A">
        <w:tc>
          <w:tcPr>
            <w:tcW w:w="1270" w:type="dxa"/>
          </w:tcPr>
          <w:p w14:paraId="2C2042E3" w14:textId="1CD8FD68" w:rsidR="00893874" w:rsidRPr="00E42768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14:paraId="6CB2DBE6" w14:textId="77777777" w:rsidR="00893874" w:rsidRPr="001232BA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7" w:type="dxa"/>
          </w:tcPr>
          <w:p w14:paraId="24AAF3CD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4D57D304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</w:tcPr>
          <w:p w14:paraId="3D472E99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</w:tcPr>
          <w:p w14:paraId="6ED37DDE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</w:tcPr>
          <w:p w14:paraId="4290A921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arsik</w:t>
            </w:r>
          </w:p>
        </w:tc>
        <w:tc>
          <w:tcPr>
            <w:tcW w:w="1484" w:type="dxa"/>
          </w:tcPr>
          <w:p w14:paraId="42B53E04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893874" w:rsidRPr="0007430F" w14:paraId="4408BDD0" w14:textId="77777777" w:rsidTr="00FD114A">
        <w:tc>
          <w:tcPr>
            <w:tcW w:w="1270" w:type="dxa"/>
          </w:tcPr>
          <w:p w14:paraId="5DB93415" w14:textId="43551FE8" w:rsidR="00893874" w:rsidRPr="00893874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14:paraId="250FF36E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7" w:type="dxa"/>
          </w:tcPr>
          <w:p w14:paraId="6FFA88B7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795BD8CD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</w:tcPr>
          <w:p w14:paraId="53992848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</w:tcPr>
          <w:p w14:paraId="35AB3D14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</w:tcPr>
          <w:p w14:paraId="055309D3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5DACAA29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893874" w:rsidRPr="0007430F" w14:paraId="44DC6B89" w14:textId="77777777" w:rsidTr="00FD114A">
        <w:tc>
          <w:tcPr>
            <w:tcW w:w="1270" w:type="dxa"/>
          </w:tcPr>
          <w:p w14:paraId="69581C94" w14:textId="19AD50FA" w:rsidR="00893874" w:rsidRPr="00893874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14:paraId="744D37DF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7" w:type="dxa"/>
          </w:tcPr>
          <w:p w14:paraId="51656B9C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</w:tcPr>
          <w:p w14:paraId="3ADE146B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</w:tcPr>
          <w:p w14:paraId="74C2110E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</w:tcPr>
          <w:p w14:paraId="54152B2A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</w:tcPr>
          <w:p w14:paraId="4B25C572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</w:tcPr>
          <w:p w14:paraId="0314826E" w14:textId="77777777" w:rsidR="00893874" w:rsidRPr="0007430F" w:rsidRDefault="00893874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2</w:t>
            </w:r>
          </w:p>
        </w:tc>
      </w:tr>
    </w:tbl>
    <w:p w14:paraId="667C54BC" w14:textId="77777777" w:rsidR="00E421AC" w:rsidRPr="00833369" w:rsidRDefault="00E421AC" w:rsidP="00833369">
      <w:pPr>
        <w:rPr>
          <w:rFonts w:cstheme="minorHAnsi"/>
          <w:color w:val="7F7F7F" w:themeColor="text1" w:themeTint="80"/>
          <w:sz w:val="24"/>
          <w:szCs w:val="24"/>
        </w:rPr>
      </w:pPr>
    </w:p>
    <w:p w14:paraId="7C6DF5C9" w14:textId="4198063E" w:rsidR="00554A62" w:rsidRDefault="00EF5551" w:rsidP="00DB16F3">
      <w:pPr>
        <w:pStyle w:val="af4"/>
        <w:numPr>
          <w:ilvl w:val="0"/>
          <w:numId w:val="1"/>
        </w:numPr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Допустим, мы хотим устроить </w:t>
      </w:r>
      <w:r w:rsidR="00CD7CBA">
        <w:rPr>
          <w:rFonts w:cstheme="minorHAnsi"/>
          <w:color w:val="7F7F7F" w:themeColor="text1" w:themeTint="80"/>
          <w:sz w:val="24"/>
          <w:szCs w:val="24"/>
        </w:rPr>
        <w:t>перепись населения, куда войдут и люди, и котики, но с учетом адресов пр</w:t>
      </w:r>
      <w:r w:rsidR="001673C3">
        <w:rPr>
          <w:rFonts w:cstheme="minorHAnsi"/>
          <w:color w:val="7F7F7F" w:themeColor="text1" w:themeTint="80"/>
          <w:sz w:val="24"/>
          <w:szCs w:val="24"/>
        </w:rPr>
        <w:t>о</w:t>
      </w:r>
      <w:r w:rsidR="00CD7CBA">
        <w:rPr>
          <w:rFonts w:cstheme="minorHAnsi"/>
          <w:color w:val="7F7F7F" w:themeColor="text1" w:themeTint="80"/>
          <w:sz w:val="24"/>
          <w:szCs w:val="24"/>
        </w:rPr>
        <w:t>живания</w:t>
      </w:r>
      <w:r w:rsidR="001673C3">
        <w:rPr>
          <w:rFonts w:cstheme="minorHAnsi"/>
          <w:color w:val="7F7F7F" w:themeColor="text1" w:themeTint="80"/>
          <w:sz w:val="24"/>
          <w:szCs w:val="24"/>
        </w:rPr>
        <w:t xml:space="preserve">. </w:t>
      </w:r>
    </w:p>
    <w:p w14:paraId="003457E9" w14:textId="77777777" w:rsidR="00DF1708" w:rsidRDefault="00DF1708" w:rsidP="00DF1708">
      <w:pPr>
        <w:pStyle w:val="af4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73C3" w:rsidRPr="001673C3" w14:paraId="02970E19" w14:textId="77777777" w:rsidTr="001673C3">
        <w:tc>
          <w:tcPr>
            <w:tcW w:w="9345" w:type="dxa"/>
          </w:tcPr>
          <w:p w14:paraId="76F7FFF7" w14:textId="77777777" w:rsidR="00DF1708" w:rsidRDefault="00DF1708" w:rsidP="001673C3">
            <w:pPr>
              <w:pStyle w:val="af4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6035CC9B" w14:textId="6A41BCE1" w:rsidR="001673C3" w:rsidRPr="00C664FD" w:rsidRDefault="001673C3" w:rsidP="001673C3">
            <w:pPr>
              <w:pStyle w:val="af4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selec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*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from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ople A</w:t>
            </w:r>
          </w:p>
          <w:p w14:paraId="0AF73506" w14:textId="77777777" w:rsidR="001673C3" w:rsidRPr="00C664FD" w:rsidRDefault="001673C3" w:rsidP="001673C3">
            <w:pPr>
              <w:pStyle w:val="af4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full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outer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joi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ts B</w:t>
            </w:r>
          </w:p>
          <w:p w14:paraId="44757CCE" w14:textId="77777777" w:rsidR="001673C3" w:rsidRPr="00C664FD" w:rsidRDefault="001673C3" w:rsidP="001673C3">
            <w:pPr>
              <w:pStyle w:val="af4"/>
              <w:ind w:left="1068"/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O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A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=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B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</w:p>
          <w:p w14:paraId="7E183ADC" w14:textId="731D41E2" w:rsidR="00DF1708" w:rsidRPr="001673C3" w:rsidRDefault="00DF1708" w:rsidP="001673C3">
            <w:pPr>
              <w:pStyle w:val="af4"/>
              <w:ind w:left="1068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1673C3" w:rsidRPr="001673C3" w14:paraId="63590C34" w14:textId="77777777" w:rsidTr="001673C3">
        <w:tc>
          <w:tcPr>
            <w:tcW w:w="9345" w:type="dxa"/>
          </w:tcPr>
          <w:p w14:paraId="78049871" w14:textId="5EA17A96" w:rsidR="001673C3" w:rsidRPr="001673C3" w:rsidRDefault="00057B65" w:rsidP="001673C3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t xml:space="preserve">                                                  </w:t>
            </w: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</w:rPr>
              <w:drawing>
                <wp:inline distT="0" distB="0" distL="0" distR="0" wp14:anchorId="69422F97" wp14:editId="54062872">
                  <wp:extent cx="2968625" cy="1287726"/>
                  <wp:effectExtent l="0" t="0" r="3175" b="8255"/>
                  <wp:docPr id="9" name="Picture 9" descr="Diagram, venn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Diagram, venn diagram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7178" cy="130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3C3" w:rsidRPr="00AF4C1C" w14:paraId="3978618C" w14:textId="77777777" w:rsidTr="001673C3">
        <w:tc>
          <w:tcPr>
            <w:tcW w:w="9345" w:type="dxa"/>
          </w:tcPr>
          <w:p w14:paraId="6A36200C" w14:textId="1D2421DF" w:rsidR="001673C3" w:rsidRPr="00AF4C1C" w:rsidRDefault="00AF4C1C" w:rsidP="001673C3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Сюда попадут </w:t>
            </w:r>
            <w:r w:rsidRPr="00CE4F10">
              <w:rPr>
                <w:rFonts w:cstheme="minorHAnsi"/>
                <w:color w:val="7F7F7F" w:themeColor="text1" w:themeTint="80"/>
                <w:sz w:val="24"/>
                <w:szCs w:val="24"/>
                <w:shd w:val="clear" w:color="auto" w:fill="D0CECE" w:themeFill="background2" w:themeFillShade="E6"/>
              </w:rPr>
              <w:t>люди без котиков</w:t>
            </w: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, </w:t>
            </w:r>
            <w:r w:rsidR="00F227FF">
              <w:rPr>
                <w:rFonts w:cstheme="minorHAnsi"/>
                <w:color w:val="7F7F7F" w:themeColor="text1" w:themeTint="80"/>
                <w:sz w:val="24"/>
                <w:szCs w:val="24"/>
                <w:shd w:val="clear" w:color="auto" w:fill="FBE4D5" w:themeFill="accent2" w:themeFillTint="33"/>
              </w:rPr>
              <w:t>хозяева и их</w:t>
            </w:r>
            <w:r w:rsidRPr="00CE4F10">
              <w:rPr>
                <w:rFonts w:cstheme="minorHAnsi"/>
                <w:color w:val="7F7F7F" w:themeColor="text1" w:themeTint="80"/>
                <w:sz w:val="24"/>
                <w:szCs w:val="24"/>
                <w:shd w:val="clear" w:color="auto" w:fill="FBE4D5" w:themeFill="accent2" w:themeFillTint="33"/>
              </w:rPr>
              <w:t xml:space="preserve"> котики, проживающие вместе</w:t>
            </w:r>
            <w:r w:rsidR="00916BAE">
              <w:rPr>
                <w:rFonts w:cstheme="minorHAnsi"/>
                <w:color w:val="7F7F7F" w:themeColor="text1" w:themeTint="80"/>
                <w:sz w:val="24"/>
                <w:szCs w:val="24"/>
              </w:rPr>
              <w:t>,</w:t>
            </w:r>
            <w:r w:rsidR="0025705E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 w:rsidR="0025705E" w:rsidRPr="00CE4F10">
              <w:rPr>
                <w:rFonts w:cstheme="minorHAnsi"/>
                <w:color w:val="7F7F7F" w:themeColor="text1" w:themeTint="80"/>
                <w:sz w:val="24"/>
                <w:szCs w:val="24"/>
                <w:shd w:val="clear" w:color="auto" w:fill="FFF2CC" w:themeFill="accent4" w:themeFillTint="33"/>
              </w:rPr>
              <w:t xml:space="preserve"> котики без хозяев</w:t>
            </w:r>
            <w:r w:rsidR="006E561E">
              <w:rPr>
                <w:rFonts w:cstheme="minorHAnsi"/>
                <w:color w:val="7F7F7F" w:themeColor="text1" w:themeTint="80"/>
                <w:sz w:val="24"/>
                <w:szCs w:val="24"/>
                <w:shd w:val="clear" w:color="auto" w:fill="FFF2CC" w:themeFill="accent4" w:themeFillTint="33"/>
              </w:rPr>
              <w:t>.</w:t>
            </w:r>
          </w:p>
        </w:tc>
      </w:tr>
    </w:tbl>
    <w:p w14:paraId="63D17CCE" w14:textId="2D201685" w:rsidR="001673C3" w:rsidRDefault="001673C3" w:rsidP="001673C3">
      <w:pPr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af3"/>
        <w:tblW w:w="9984" w:type="dxa"/>
        <w:tblLook w:val="04A0" w:firstRow="1" w:lastRow="0" w:firstColumn="1" w:lastColumn="0" w:noHBand="0" w:noVBand="1"/>
      </w:tblPr>
      <w:tblGrid>
        <w:gridCol w:w="1091"/>
        <w:gridCol w:w="1129"/>
        <w:gridCol w:w="1307"/>
        <w:gridCol w:w="1184"/>
        <w:gridCol w:w="1706"/>
        <w:gridCol w:w="876"/>
        <w:gridCol w:w="1081"/>
        <w:gridCol w:w="1610"/>
      </w:tblGrid>
      <w:tr w:rsidR="00977303" w:rsidRPr="0007430F" w14:paraId="55D3AA1E" w14:textId="77777777" w:rsidTr="000A7D17">
        <w:tc>
          <w:tcPr>
            <w:tcW w:w="1266" w:type="dxa"/>
          </w:tcPr>
          <w:p w14:paraId="0F07FB0F" w14:textId="77777777" w:rsidR="00977303" w:rsidRPr="0007430F" w:rsidRDefault="00977303" w:rsidP="00FD114A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№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 xml:space="preserve"> 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строки</w:t>
            </w:r>
          </w:p>
        </w:tc>
        <w:tc>
          <w:tcPr>
            <w:tcW w:w="985" w:type="dxa"/>
          </w:tcPr>
          <w:p w14:paraId="40371ABB" w14:textId="2943522A" w:rsidR="00977303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977303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5" w:type="dxa"/>
          </w:tcPr>
          <w:p w14:paraId="1D095F30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273" w:type="dxa"/>
          </w:tcPr>
          <w:p w14:paraId="0B957375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1" w:type="dxa"/>
          </w:tcPr>
          <w:p w14:paraId="7F7AF9C3" w14:textId="16B3D9D2" w:rsidR="00977303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977303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608" w:type="dxa"/>
          </w:tcPr>
          <w:p w14:paraId="2BCC98C4" w14:textId="5E4791C8" w:rsidR="00977303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977303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270" w:type="dxa"/>
          </w:tcPr>
          <w:p w14:paraId="630D5278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lias</w:t>
            </w:r>
          </w:p>
        </w:tc>
        <w:tc>
          <w:tcPr>
            <w:tcW w:w="1756" w:type="dxa"/>
          </w:tcPr>
          <w:p w14:paraId="1121B970" w14:textId="7AB08423" w:rsidR="00977303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977303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</w:p>
        </w:tc>
      </w:tr>
      <w:tr w:rsidR="00977303" w:rsidRPr="0007430F" w14:paraId="7345B191" w14:textId="77777777" w:rsidTr="00D02423">
        <w:tc>
          <w:tcPr>
            <w:tcW w:w="1266" w:type="dxa"/>
            <w:shd w:val="clear" w:color="auto" w:fill="FBE4D5" w:themeFill="accent2" w:themeFillTint="33"/>
          </w:tcPr>
          <w:p w14:paraId="34323616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85" w:type="dxa"/>
            <w:shd w:val="clear" w:color="auto" w:fill="FBE4D5" w:themeFill="accent2" w:themeFillTint="33"/>
          </w:tcPr>
          <w:p w14:paraId="0551C722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1415" w:type="dxa"/>
            <w:shd w:val="clear" w:color="auto" w:fill="FBE4D5" w:themeFill="accent2" w:themeFillTint="33"/>
          </w:tcPr>
          <w:p w14:paraId="2D510E5D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ic</w:t>
            </w:r>
          </w:p>
        </w:tc>
        <w:tc>
          <w:tcPr>
            <w:tcW w:w="1273" w:type="dxa"/>
            <w:shd w:val="clear" w:color="auto" w:fill="FBE4D5" w:themeFill="accent2" w:themeFillTint="33"/>
          </w:tcPr>
          <w:p w14:paraId="19A0C34E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y</w:t>
            </w:r>
          </w:p>
        </w:tc>
        <w:tc>
          <w:tcPr>
            <w:tcW w:w="1411" w:type="dxa"/>
            <w:shd w:val="clear" w:color="auto" w:fill="FBE4D5" w:themeFill="accent2" w:themeFillTint="33"/>
          </w:tcPr>
          <w:p w14:paraId="47713FAF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  <w:tc>
          <w:tcPr>
            <w:tcW w:w="608" w:type="dxa"/>
            <w:shd w:val="clear" w:color="auto" w:fill="FBE4D5" w:themeFill="accent2" w:themeFillTint="33"/>
          </w:tcPr>
          <w:p w14:paraId="5EA4E6D4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14:paraId="77382D14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ucky</w:t>
            </w:r>
          </w:p>
        </w:tc>
        <w:tc>
          <w:tcPr>
            <w:tcW w:w="1756" w:type="dxa"/>
            <w:shd w:val="clear" w:color="auto" w:fill="FBE4D5" w:themeFill="accent2" w:themeFillTint="33"/>
          </w:tcPr>
          <w:p w14:paraId="41263ED8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977303" w:rsidRPr="0007430F" w14:paraId="167B37CD" w14:textId="77777777" w:rsidTr="00D02423">
        <w:tc>
          <w:tcPr>
            <w:tcW w:w="1266" w:type="dxa"/>
            <w:shd w:val="clear" w:color="auto" w:fill="FBE4D5" w:themeFill="accent2" w:themeFillTint="33"/>
          </w:tcPr>
          <w:p w14:paraId="53BA045B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985" w:type="dxa"/>
            <w:shd w:val="clear" w:color="auto" w:fill="FBE4D5" w:themeFill="accent2" w:themeFillTint="33"/>
          </w:tcPr>
          <w:p w14:paraId="2245FA7E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1415" w:type="dxa"/>
            <w:shd w:val="clear" w:color="auto" w:fill="FBE4D5" w:themeFill="accent2" w:themeFillTint="33"/>
          </w:tcPr>
          <w:p w14:paraId="71A768AC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ic</w:t>
            </w:r>
          </w:p>
        </w:tc>
        <w:tc>
          <w:tcPr>
            <w:tcW w:w="1273" w:type="dxa"/>
            <w:shd w:val="clear" w:color="auto" w:fill="FBE4D5" w:themeFill="accent2" w:themeFillTint="33"/>
          </w:tcPr>
          <w:p w14:paraId="3E677177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y</w:t>
            </w:r>
          </w:p>
        </w:tc>
        <w:tc>
          <w:tcPr>
            <w:tcW w:w="1411" w:type="dxa"/>
            <w:shd w:val="clear" w:color="auto" w:fill="FBE4D5" w:themeFill="accent2" w:themeFillTint="33"/>
          </w:tcPr>
          <w:p w14:paraId="2178BA20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  <w:tc>
          <w:tcPr>
            <w:tcW w:w="608" w:type="dxa"/>
            <w:shd w:val="clear" w:color="auto" w:fill="FBE4D5" w:themeFill="accent2" w:themeFillTint="33"/>
          </w:tcPr>
          <w:p w14:paraId="2F891393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2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14:paraId="38C0BFDA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rsik</w:t>
            </w:r>
          </w:p>
        </w:tc>
        <w:tc>
          <w:tcPr>
            <w:tcW w:w="1756" w:type="dxa"/>
            <w:shd w:val="clear" w:color="auto" w:fill="FBE4D5" w:themeFill="accent2" w:themeFillTint="33"/>
          </w:tcPr>
          <w:p w14:paraId="558CD2AE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1</w:t>
            </w:r>
          </w:p>
        </w:tc>
      </w:tr>
      <w:tr w:rsidR="00977303" w:rsidRPr="0007430F" w14:paraId="43DCEAC7" w14:textId="77777777" w:rsidTr="00D02423">
        <w:tc>
          <w:tcPr>
            <w:tcW w:w="1266" w:type="dxa"/>
            <w:shd w:val="clear" w:color="auto" w:fill="FBE4D5" w:themeFill="accent2" w:themeFillTint="33"/>
          </w:tcPr>
          <w:p w14:paraId="10187E1B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985" w:type="dxa"/>
            <w:shd w:val="clear" w:color="auto" w:fill="FBE4D5" w:themeFill="accent2" w:themeFillTint="33"/>
          </w:tcPr>
          <w:p w14:paraId="16AA81FE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1415" w:type="dxa"/>
            <w:shd w:val="clear" w:color="auto" w:fill="FBE4D5" w:themeFill="accent2" w:themeFillTint="33"/>
          </w:tcPr>
          <w:p w14:paraId="264998E2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ria</w:t>
            </w:r>
          </w:p>
        </w:tc>
        <w:tc>
          <w:tcPr>
            <w:tcW w:w="1273" w:type="dxa"/>
            <w:shd w:val="clear" w:color="auto" w:fill="FBE4D5" w:themeFill="accent2" w:themeFillTint="33"/>
          </w:tcPr>
          <w:p w14:paraId="707AE500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att</w:t>
            </w:r>
          </w:p>
        </w:tc>
        <w:tc>
          <w:tcPr>
            <w:tcW w:w="1411" w:type="dxa"/>
            <w:shd w:val="clear" w:color="auto" w:fill="FBE4D5" w:themeFill="accent2" w:themeFillTint="33"/>
          </w:tcPr>
          <w:p w14:paraId="35B0151B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4</w:t>
            </w:r>
          </w:p>
        </w:tc>
        <w:tc>
          <w:tcPr>
            <w:tcW w:w="608" w:type="dxa"/>
            <w:shd w:val="clear" w:color="auto" w:fill="FBE4D5" w:themeFill="accent2" w:themeFillTint="33"/>
          </w:tcPr>
          <w:p w14:paraId="3F267A0F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14:paraId="422575B4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urka</w:t>
            </w:r>
          </w:p>
        </w:tc>
        <w:tc>
          <w:tcPr>
            <w:tcW w:w="1756" w:type="dxa"/>
            <w:shd w:val="clear" w:color="auto" w:fill="FBE4D5" w:themeFill="accent2" w:themeFillTint="33"/>
          </w:tcPr>
          <w:p w14:paraId="32215594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4</w:t>
            </w:r>
          </w:p>
        </w:tc>
      </w:tr>
      <w:tr w:rsidR="00977303" w:rsidRPr="0007430F" w14:paraId="00E71A27" w14:textId="77777777" w:rsidTr="00D02423">
        <w:tc>
          <w:tcPr>
            <w:tcW w:w="1266" w:type="dxa"/>
            <w:shd w:val="clear" w:color="auto" w:fill="FBE4D5" w:themeFill="accent2" w:themeFillTint="33"/>
          </w:tcPr>
          <w:p w14:paraId="0D27B03C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985" w:type="dxa"/>
            <w:shd w:val="clear" w:color="auto" w:fill="FBE4D5" w:themeFill="accent2" w:themeFillTint="33"/>
          </w:tcPr>
          <w:p w14:paraId="46A09C67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1415" w:type="dxa"/>
            <w:shd w:val="clear" w:color="auto" w:fill="FBE4D5" w:themeFill="accent2" w:themeFillTint="33"/>
          </w:tcPr>
          <w:p w14:paraId="1A9CF483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Olesya</w:t>
            </w:r>
          </w:p>
        </w:tc>
        <w:tc>
          <w:tcPr>
            <w:tcW w:w="1273" w:type="dxa"/>
            <w:shd w:val="clear" w:color="auto" w:fill="FBE4D5" w:themeFill="accent2" w:themeFillTint="33"/>
          </w:tcPr>
          <w:p w14:paraId="125CF7F2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opova</w:t>
            </w:r>
          </w:p>
        </w:tc>
        <w:tc>
          <w:tcPr>
            <w:tcW w:w="1411" w:type="dxa"/>
            <w:shd w:val="clear" w:color="auto" w:fill="FBE4D5" w:themeFill="accent2" w:themeFillTint="33"/>
          </w:tcPr>
          <w:p w14:paraId="13A0B4CA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6</w:t>
            </w:r>
          </w:p>
        </w:tc>
        <w:tc>
          <w:tcPr>
            <w:tcW w:w="608" w:type="dxa"/>
            <w:shd w:val="clear" w:color="auto" w:fill="FBE4D5" w:themeFill="accent2" w:themeFillTint="33"/>
          </w:tcPr>
          <w:p w14:paraId="174473DD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14:paraId="381DADE4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lacky</w:t>
            </w:r>
          </w:p>
        </w:tc>
        <w:tc>
          <w:tcPr>
            <w:tcW w:w="1756" w:type="dxa"/>
            <w:shd w:val="clear" w:color="auto" w:fill="FBE4D5" w:themeFill="accent2" w:themeFillTint="33"/>
          </w:tcPr>
          <w:p w14:paraId="65A4DE0A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6</w:t>
            </w:r>
          </w:p>
        </w:tc>
      </w:tr>
      <w:tr w:rsidR="00977303" w:rsidRPr="0007430F" w14:paraId="399B1BA3" w14:textId="77777777" w:rsidTr="00D02423">
        <w:tc>
          <w:tcPr>
            <w:tcW w:w="1266" w:type="dxa"/>
            <w:shd w:val="clear" w:color="auto" w:fill="FBE4D5" w:themeFill="accent2" w:themeFillTint="33"/>
          </w:tcPr>
          <w:p w14:paraId="3CE2E897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985" w:type="dxa"/>
            <w:shd w:val="clear" w:color="auto" w:fill="FBE4D5" w:themeFill="accent2" w:themeFillTint="33"/>
          </w:tcPr>
          <w:p w14:paraId="6801B8F4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7</w:t>
            </w:r>
          </w:p>
        </w:tc>
        <w:tc>
          <w:tcPr>
            <w:tcW w:w="1415" w:type="dxa"/>
            <w:shd w:val="clear" w:color="auto" w:fill="FBE4D5" w:themeFill="accent2" w:themeFillTint="33"/>
          </w:tcPr>
          <w:p w14:paraId="2521549D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Michel</w:t>
            </w:r>
          </w:p>
        </w:tc>
        <w:tc>
          <w:tcPr>
            <w:tcW w:w="1273" w:type="dxa"/>
            <w:shd w:val="clear" w:color="auto" w:fill="FBE4D5" w:themeFill="accent2" w:themeFillTint="33"/>
          </w:tcPr>
          <w:p w14:paraId="0AB7DB10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Grabb</w:t>
            </w:r>
          </w:p>
        </w:tc>
        <w:tc>
          <w:tcPr>
            <w:tcW w:w="1411" w:type="dxa"/>
            <w:shd w:val="clear" w:color="auto" w:fill="FBE4D5" w:themeFill="accent2" w:themeFillTint="33"/>
          </w:tcPr>
          <w:p w14:paraId="4A5BA7FD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  <w:tc>
          <w:tcPr>
            <w:tcW w:w="608" w:type="dxa"/>
            <w:shd w:val="clear" w:color="auto" w:fill="FBE4D5" w:themeFill="accent2" w:themeFillTint="33"/>
          </w:tcPr>
          <w:p w14:paraId="39487113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14:paraId="2B26A96A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nowy</w:t>
            </w:r>
          </w:p>
        </w:tc>
        <w:tc>
          <w:tcPr>
            <w:tcW w:w="1756" w:type="dxa"/>
            <w:shd w:val="clear" w:color="auto" w:fill="FBE4D5" w:themeFill="accent2" w:themeFillTint="33"/>
          </w:tcPr>
          <w:p w14:paraId="053E143D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  <w:tr w:rsidR="00977303" w:rsidRPr="0007430F" w14:paraId="1C849B45" w14:textId="77777777" w:rsidTr="00D02423">
        <w:tc>
          <w:tcPr>
            <w:tcW w:w="1266" w:type="dxa"/>
            <w:shd w:val="clear" w:color="auto" w:fill="FBE4D5" w:themeFill="accent2" w:themeFillTint="33"/>
          </w:tcPr>
          <w:p w14:paraId="0E800DE4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6</w:t>
            </w:r>
          </w:p>
        </w:tc>
        <w:tc>
          <w:tcPr>
            <w:tcW w:w="985" w:type="dxa"/>
            <w:shd w:val="clear" w:color="auto" w:fill="FBE4D5" w:themeFill="accent2" w:themeFillTint="33"/>
          </w:tcPr>
          <w:p w14:paraId="61A196DA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</w:rPr>
              <w:t>9</w:t>
            </w:r>
          </w:p>
        </w:tc>
        <w:tc>
          <w:tcPr>
            <w:tcW w:w="1415" w:type="dxa"/>
            <w:shd w:val="clear" w:color="auto" w:fill="FBE4D5" w:themeFill="accent2" w:themeFillTint="33"/>
          </w:tcPr>
          <w:p w14:paraId="0F251DC9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andra</w:t>
            </w:r>
          </w:p>
        </w:tc>
        <w:tc>
          <w:tcPr>
            <w:tcW w:w="1273" w:type="dxa"/>
            <w:shd w:val="clear" w:color="auto" w:fill="FBE4D5" w:themeFill="accent2" w:themeFillTint="33"/>
          </w:tcPr>
          <w:p w14:paraId="1DF473C6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Grabb</w:t>
            </w:r>
          </w:p>
        </w:tc>
        <w:tc>
          <w:tcPr>
            <w:tcW w:w="1411" w:type="dxa"/>
            <w:shd w:val="clear" w:color="auto" w:fill="FBE4D5" w:themeFill="accent2" w:themeFillTint="33"/>
          </w:tcPr>
          <w:p w14:paraId="460A3EE8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  <w:tc>
          <w:tcPr>
            <w:tcW w:w="608" w:type="dxa"/>
            <w:shd w:val="clear" w:color="auto" w:fill="FBE4D5" w:themeFill="accent2" w:themeFillTint="33"/>
          </w:tcPr>
          <w:p w14:paraId="121C2B2B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0" w:type="dxa"/>
            <w:shd w:val="clear" w:color="auto" w:fill="FBE4D5" w:themeFill="accent2" w:themeFillTint="33"/>
          </w:tcPr>
          <w:p w14:paraId="5DB0BEC7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nowy</w:t>
            </w:r>
          </w:p>
        </w:tc>
        <w:tc>
          <w:tcPr>
            <w:tcW w:w="1756" w:type="dxa"/>
            <w:shd w:val="clear" w:color="auto" w:fill="FBE4D5" w:themeFill="accent2" w:themeFillTint="33"/>
          </w:tcPr>
          <w:p w14:paraId="6093ADEF" w14:textId="77777777" w:rsidR="00977303" w:rsidRPr="0007430F" w:rsidRDefault="0097730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7</w:t>
            </w:r>
          </w:p>
        </w:tc>
      </w:tr>
      <w:tr w:rsidR="006A0D30" w:rsidRPr="0007430F" w14:paraId="56A15E68" w14:textId="77777777" w:rsidTr="00CE4F10">
        <w:tc>
          <w:tcPr>
            <w:tcW w:w="1266" w:type="dxa"/>
            <w:shd w:val="clear" w:color="auto" w:fill="D0CECE" w:themeFill="background2" w:themeFillShade="E6"/>
          </w:tcPr>
          <w:p w14:paraId="3786B70C" w14:textId="5F670248" w:rsidR="006A0D30" w:rsidRPr="0007430F" w:rsidRDefault="000A7D17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7</w:t>
            </w:r>
          </w:p>
        </w:tc>
        <w:tc>
          <w:tcPr>
            <w:tcW w:w="985" w:type="dxa"/>
            <w:shd w:val="clear" w:color="auto" w:fill="D0CECE" w:themeFill="background2" w:themeFillShade="E6"/>
          </w:tcPr>
          <w:p w14:paraId="46291E34" w14:textId="7EDB1873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14:paraId="32787860" w14:textId="3645FD46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ca</w:t>
            </w:r>
          </w:p>
        </w:tc>
        <w:tc>
          <w:tcPr>
            <w:tcW w:w="1273" w:type="dxa"/>
            <w:shd w:val="clear" w:color="auto" w:fill="D0CECE" w:themeFill="background2" w:themeFillShade="E6"/>
          </w:tcPr>
          <w:p w14:paraId="52AEB94A" w14:textId="3612316F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</w:t>
            </w:r>
          </w:p>
        </w:tc>
        <w:tc>
          <w:tcPr>
            <w:tcW w:w="1411" w:type="dxa"/>
            <w:shd w:val="clear" w:color="auto" w:fill="D0CECE" w:themeFill="background2" w:themeFillShade="E6"/>
          </w:tcPr>
          <w:p w14:paraId="1407317D" w14:textId="72FF4258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0</w:t>
            </w:r>
          </w:p>
        </w:tc>
        <w:tc>
          <w:tcPr>
            <w:tcW w:w="608" w:type="dxa"/>
            <w:shd w:val="clear" w:color="auto" w:fill="D0CECE" w:themeFill="background2" w:themeFillShade="E6"/>
          </w:tcPr>
          <w:p w14:paraId="73024792" w14:textId="45A10DB3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14:paraId="3980B0F6" w14:textId="4E975CE0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756" w:type="dxa"/>
            <w:shd w:val="clear" w:color="auto" w:fill="D0CECE" w:themeFill="background2" w:themeFillShade="E6"/>
          </w:tcPr>
          <w:p w14:paraId="1911B033" w14:textId="1FD2D6D7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6A0D30" w:rsidRPr="0007430F" w14:paraId="293788B6" w14:textId="77777777" w:rsidTr="00CE4F10">
        <w:tc>
          <w:tcPr>
            <w:tcW w:w="1266" w:type="dxa"/>
            <w:shd w:val="clear" w:color="auto" w:fill="D0CECE" w:themeFill="background2" w:themeFillShade="E6"/>
          </w:tcPr>
          <w:p w14:paraId="48CD97FE" w14:textId="6869C4E4" w:rsidR="006A0D30" w:rsidRDefault="000A7D17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8</w:t>
            </w:r>
          </w:p>
        </w:tc>
        <w:tc>
          <w:tcPr>
            <w:tcW w:w="985" w:type="dxa"/>
            <w:shd w:val="clear" w:color="auto" w:fill="D0CECE" w:themeFill="background2" w:themeFillShade="E6"/>
          </w:tcPr>
          <w:p w14:paraId="124CC723" w14:textId="1345D6AA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14:paraId="268057B8" w14:textId="7948EED4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Kevin</w:t>
            </w:r>
          </w:p>
        </w:tc>
        <w:tc>
          <w:tcPr>
            <w:tcW w:w="1273" w:type="dxa"/>
            <w:shd w:val="clear" w:color="auto" w:fill="D0CECE" w:themeFill="background2" w:themeFillShade="E6"/>
          </w:tcPr>
          <w:p w14:paraId="24B1E4B1" w14:textId="7DFF2842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mith</w:t>
            </w:r>
          </w:p>
        </w:tc>
        <w:tc>
          <w:tcPr>
            <w:tcW w:w="1411" w:type="dxa"/>
            <w:shd w:val="clear" w:color="auto" w:fill="D0CECE" w:themeFill="background2" w:themeFillShade="E6"/>
          </w:tcPr>
          <w:p w14:paraId="579F32A4" w14:textId="40B865E3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3</w:t>
            </w:r>
          </w:p>
        </w:tc>
        <w:tc>
          <w:tcPr>
            <w:tcW w:w="608" w:type="dxa"/>
            <w:shd w:val="clear" w:color="auto" w:fill="D0CECE" w:themeFill="background2" w:themeFillShade="E6"/>
          </w:tcPr>
          <w:p w14:paraId="11669D57" w14:textId="7D297D51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14:paraId="28AECB54" w14:textId="3BB9940C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756" w:type="dxa"/>
            <w:shd w:val="clear" w:color="auto" w:fill="D0CECE" w:themeFill="background2" w:themeFillShade="E6"/>
          </w:tcPr>
          <w:p w14:paraId="54BB1C3F" w14:textId="59716181" w:rsidR="006A0D30" w:rsidRPr="0007430F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6A0D30" w:rsidRPr="0007430F" w14:paraId="68262761" w14:textId="77777777" w:rsidTr="00CE4F10">
        <w:tc>
          <w:tcPr>
            <w:tcW w:w="1266" w:type="dxa"/>
            <w:shd w:val="clear" w:color="auto" w:fill="D0CECE" w:themeFill="background2" w:themeFillShade="E6"/>
          </w:tcPr>
          <w:p w14:paraId="01C6E0DE" w14:textId="46745D0C" w:rsidR="006A0D30" w:rsidRDefault="000A7D17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9</w:t>
            </w:r>
          </w:p>
        </w:tc>
        <w:tc>
          <w:tcPr>
            <w:tcW w:w="985" w:type="dxa"/>
            <w:shd w:val="clear" w:color="auto" w:fill="D0CECE" w:themeFill="background2" w:themeFillShade="E6"/>
          </w:tcPr>
          <w:p w14:paraId="45AD5234" w14:textId="146DA224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14:paraId="25377F85" w14:textId="4CF1EC69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na</w:t>
            </w:r>
          </w:p>
        </w:tc>
        <w:tc>
          <w:tcPr>
            <w:tcW w:w="1273" w:type="dxa"/>
            <w:shd w:val="clear" w:color="auto" w:fill="D0CECE" w:themeFill="background2" w:themeFillShade="E6"/>
          </w:tcPr>
          <w:p w14:paraId="5D23C7A3" w14:textId="78074DDC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erv</w:t>
            </w:r>
          </w:p>
        </w:tc>
        <w:tc>
          <w:tcPr>
            <w:tcW w:w="1411" w:type="dxa"/>
            <w:shd w:val="clear" w:color="auto" w:fill="D0CECE" w:themeFill="background2" w:themeFillShade="E6"/>
          </w:tcPr>
          <w:p w14:paraId="40AEAC81" w14:textId="4B42E955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5</w:t>
            </w:r>
          </w:p>
        </w:tc>
        <w:tc>
          <w:tcPr>
            <w:tcW w:w="608" w:type="dxa"/>
            <w:shd w:val="clear" w:color="auto" w:fill="D0CECE" w:themeFill="background2" w:themeFillShade="E6"/>
          </w:tcPr>
          <w:p w14:paraId="081CA71C" w14:textId="60FE37D2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14:paraId="4E439345" w14:textId="13B05A3E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756" w:type="dxa"/>
            <w:shd w:val="clear" w:color="auto" w:fill="D0CECE" w:themeFill="background2" w:themeFillShade="E6"/>
          </w:tcPr>
          <w:p w14:paraId="11759D74" w14:textId="6F82C607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6A0D30" w:rsidRPr="0007430F" w14:paraId="2E39B805" w14:textId="77777777" w:rsidTr="00CE4F10">
        <w:tc>
          <w:tcPr>
            <w:tcW w:w="1266" w:type="dxa"/>
            <w:shd w:val="clear" w:color="auto" w:fill="D0CECE" w:themeFill="background2" w:themeFillShade="E6"/>
          </w:tcPr>
          <w:p w14:paraId="7E7BEFF6" w14:textId="32B57520" w:rsidR="006A0D30" w:rsidRDefault="000A7D17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0</w:t>
            </w:r>
          </w:p>
        </w:tc>
        <w:tc>
          <w:tcPr>
            <w:tcW w:w="985" w:type="dxa"/>
            <w:shd w:val="clear" w:color="auto" w:fill="D0CECE" w:themeFill="background2" w:themeFillShade="E6"/>
          </w:tcPr>
          <w:p w14:paraId="73B1B54A" w14:textId="2069B493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5" w:type="dxa"/>
            <w:shd w:val="clear" w:color="auto" w:fill="D0CECE" w:themeFill="background2" w:themeFillShade="E6"/>
          </w:tcPr>
          <w:p w14:paraId="0384D1A5" w14:textId="12411C7C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Ivan</w:t>
            </w:r>
          </w:p>
        </w:tc>
        <w:tc>
          <w:tcPr>
            <w:tcW w:w="1273" w:type="dxa"/>
            <w:shd w:val="clear" w:color="auto" w:fill="D0CECE" w:themeFill="background2" w:themeFillShade="E6"/>
          </w:tcPr>
          <w:p w14:paraId="196B60DD" w14:textId="66EE738C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idorov</w:t>
            </w:r>
          </w:p>
        </w:tc>
        <w:tc>
          <w:tcPr>
            <w:tcW w:w="1411" w:type="dxa"/>
            <w:shd w:val="clear" w:color="auto" w:fill="D0CECE" w:themeFill="background2" w:themeFillShade="E6"/>
          </w:tcPr>
          <w:p w14:paraId="476FC16C" w14:textId="64D3AC08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8</w:t>
            </w:r>
          </w:p>
        </w:tc>
        <w:tc>
          <w:tcPr>
            <w:tcW w:w="608" w:type="dxa"/>
            <w:shd w:val="clear" w:color="auto" w:fill="D0CECE" w:themeFill="background2" w:themeFillShade="E6"/>
          </w:tcPr>
          <w:p w14:paraId="255C1C7C" w14:textId="277B9782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14:paraId="59BD8920" w14:textId="4B701F95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756" w:type="dxa"/>
            <w:shd w:val="clear" w:color="auto" w:fill="D0CECE" w:themeFill="background2" w:themeFillShade="E6"/>
          </w:tcPr>
          <w:p w14:paraId="574286C9" w14:textId="27786A4D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6A0D30" w:rsidRPr="0007430F" w14:paraId="69FC90B4" w14:textId="77777777" w:rsidTr="00E320F6">
        <w:tc>
          <w:tcPr>
            <w:tcW w:w="1266" w:type="dxa"/>
            <w:shd w:val="clear" w:color="auto" w:fill="C9C9C9" w:themeFill="accent3" w:themeFillTint="99"/>
          </w:tcPr>
          <w:p w14:paraId="4C3EA775" w14:textId="5568F04E" w:rsidR="006A0D30" w:rsidRDefault="000A7D17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1</w:t>
            </w:r>
          </w:p>
        </w:tc>
        <w:tc>
          <w:tcPr>
            <w:tcW w:w="985" w:type="dxa"/>
            <w:shd w:val="clear" w:color="auto" w:fill="C9C9C9" w:themeFill="accent3" w:themeFillTint="99"/>
          </w:tcPr>
          <w:p w14:paraId="1AAB1703" w14:textId="021A21FA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5" w:type="dxa"/>
            <w:shd w:val="clear" w:color="auto" w:fill="C9C9C9" w:themeFill="accent3" w:themeFillTint="99"/>
          </w:tcPr>
          <w:p w14:paraId="309E89F5" w14:textId="3F9625B9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ill</w:t>
            </w:r>
          </w:p>
        </w:tc>
        <w:tc>
          <w:tcPr>
            <w:tcW w:w="1273" w:type="dxa"/>
            <w:shd w:val="clear" w:color="auto" w:fill="C9C9C9" w:themeFill="accent3" w:themeFillTint="99"/>
          </w:tcPr>
          <w:p w14:paraId="4D1F5ADD" w14:textId="7E3202FF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ee</w:t>
            </w:r>
          </w:p>
        </w:tc>
        <w:tc>
          <w:tcPr>
            <w:tcW w:w="1411" w:type="dxa"/>
            <w:shd w:val="clear" w:color="auto" w:fill="C9C9C9" w:themeFill="accent3" w:themeFillTint="99"/>
          </w:tcPr>
          <w:p w14:paraId="46EDA87A" w14:textId="5FA9EAD8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608" w:type="dxa"/>
            <w:shd w:val="clear" w:color="auto" w:fill="C9C9C9" w:themeFill="accent3" w:themeFillTint="99"/>
          </w:tcPr>
          <w:p w14:paraId="26652225" w14:textId="14A34434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0" w:type="dxa"/>
            <w:shd w:val="clear" w:color="auto" w:fill="C9C9C9" w:themeFill="accent3" w:themeFillTint="99"/>
          </w:tcPr>
          <w:p w14:paraId="10DBA668" w14:textId="567C294D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756" w:type="dxa"/>
            <w:shd w:val="clear" w:color="auto" w:fill="C9C9C9" w:themeFill="accent3" w:themeFillTint="99"/>
          </w:tcPr>
          <w:p w14:paraId="558BA9C3" w14:textId="74494177" w:rsidR="006A0D30" w:rsidRDefault="006A0D30" w:rsidP="006A0D30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0A7D17" w:rsidRPr="0007430F" w14:paraId="32013469" w14:textId="77777777" w:rsidTr="00CE4F10">
        <w:tc>
          <w:tcPr>
            <w:tcW w:w="1266" w:type="dxa"/>
            <w:shd w:val="clear" w:color="auto" w:fill="FFF2CC" w:themeFill="accent4" w:themeFillTint="33"/>
          </w:tcPr>
          <w:p w14:paraId="79E30C15" w14:textId="3853F69C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2</w:t>
            </w:r>
          </w:p>
        </w:tc>
        <w:tc>
          <w:tcPr>
            <w:tcW w:w="985" w:type="dxa"/>
            <w:shd w:val="clear" w:color="auto" w:fill="FFF2CC" w:themeFill="accent4" w:themeFillTint="33"/>
          </w:tcPr>
          <w:p w14:paraId="16536DD4" w14:textId="11FE27DD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  <w:shd w:val="clear" w:color="auto" w:fill="FFF2CC" w:themeFill="accent4" w:themeFillTint="33"/>
          </w:tcPr>
          <w:p w14:paraId="19A91C95" w14:textId="5E4BF68A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3" w:type="dxa"/>
            <w:shd w:val="clear" w:color="auto" w:fill="FFF2CC" w:themeFill="accent4" w:themeFillTint="33"/>
          </w:tcPr>
          <w:p w14:paraId="07BA4D4F" w14:textId="233E013F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1" w:type="dxa"/>
            <w:shd w:val="clear" w:color="auto" w:fill="FFF2CC" w:themeFill="accent4" w:themeFillTint="33"/>
          </w:tcPr>
          <w:p w14:paraId="113486A0" w14:textId="1CC2A40F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608" w:type="dxa"/>
            <w:shd w:val="clear" w:color="auto" w:fill="FFF2CC" w:themeFill="accent4" w:themeFillTint="33"/>
          </w:tcPr>
          <w:p w14:paraId="271D6113" w14:textId="721C8294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14:paraId="2D21CB2E" w14:textId="4ACA4B45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arsik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14:paraId="047C5CCF" w14:textId="4DB6784C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0A7D17" w:rsidRPr="0007430F" w14:paraId="3AE3F754" w14:textId="77777777" w:rsidTr="00CE4F10">
        <w:tc>
          <w:tcPr>
            <w:tcW w:w="1266" w:type="dxa"/>
            <w:shd w:val="clear" w:color="auto" w:fill="FFF2CC" w:themeFill="accent4" w:themeFillTint="33"/>
          </w:tcPr>
          <w:p w14:paraId="02DAEE5D" w14:textId="6F649EA3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3</w:t>
            </w:r>
          </w:p>
        </w:tc>
        <w:tc>
          <w:tcPr>
            <w:tcW w:w="985" w:type="dxa"/>
            <w:shd w:val="clear" w:color="auto" w:fill="FFF2CC" w:themeFill="accent4" w:themeFillTint="33"/>
          </w:tcPr>
          <w:p w14:paraId="23F7069B" w14:textId="0AE8EF69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  <w:shd w:val="clear" w:color="auto" w:fill="FFF2CC" w:themeFill="accent4" w:themeFillTint="33"/>
          </w:tcPr>
          <w:p w14:paraId="56C53137" w14:textId="253541B9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3" w:type="dxa"/>
            <w:shd w:val="clear" w:color="auto" w:fill="FFF2CC" w:themeFill="accent4" w:themeFillTint="33"/>
          </w:tcPr>
          <w:p w14:paraId="65FDF1B5" w14:textId="072720FD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1" w:type="dxa"/>
            <w:shd w:val="clear" w:color="auto" w:fill="FFF2CC" w:themeFill="accent4" w:themeFillTint="33"/>
          </w:tcPr>
          <w:p w14:paraId="5A2E87B7" w14:textId="03294808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608" w:type="dxa"/>
            <w:shd w:val="clear" w:color="auto" w:fill="FFF2CC" w:themeFill="accent4" w:themeFillTint="33"/>
          </w:tcPr>
          <w:p w14:paraId="461964F3" w14:textId="61BCFE45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14:paraId="5742A694" w14:textId="2A739315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14:paraId="32FD4F9D" w14:textId="2EDE5A55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0A7D17" w:rsidRPr="0007430F" w14:paraId="5A6F20E6" w14:textId="77777777" w:rsidTr="00CE4F10">
        <w:tc>
          <w:tcPr>
            <w:tcW w:w="1266" w:type="dxa"/>
            <w:shd w:val="clear" w:color="auto" w:fill="FFF2CC" w:themeFill="accent4" w:themeFillTint="33"/>
          </w:tcPr>
          <w:p w14:paraId="6F8B5FD2" w14:textId="2505FEE3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4</w:t>
            </w:r>
          </w:p>
        </w:tc>
        <w:tc>
          <w:tcPr>
            <w:tcW w:w="985" w:type="dxa"/>
            <w:shd w:val="clear" w:color="auto" w:fill="FFF2CC" w:themeFill="accent4" w:themeFillTint="33"/>
          </w:tcPr>
          <w:p w14:paraId="50E80156" w14:textId="6CF62414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  <w:shd w:val="clear" w:color="auto" w:fill="FFF2CC" w:themeFill="accent4" w:themeFillTint="33"/>
          </w:tcPr>
          <w:p w14:paraId="6F88186E" w14:textId="39D2F68C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3" w:type="dxa"/>
            <w:shd w:val="clear" w:color="auto" w:fill="FFF2CC" w:themeFill="accent4" w:themeFillTint="33"/>
          </w:tcPr>
          <w:p w14:paraId="531E2C25" w14:textId="6D492642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1" w:type="dxa"/>
            <w:shd w:val="clear" w:color="auto" w:fill="FFF2CC" w:themeFill="accent4" w:themeFillTint="33"/>
          </w:tcPr>
          <w:p w14:paraId="47906EC4" w14:textId="2A4DA42B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608" w:type="dxa"/>
            <w:shd w:val="clear" w:color="auto" w:fill="FFF2CC" w:themeFill="accent4" w:themeFillTint="33"/>
          </w:tcPr>
          <w:p w14:paraId="0AF6418E" w14:textId="7F9FD890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0" w:type="dxa"/>
            <w:shd w:val="clear" w:color="auto" w:fill="FFF2CC" w:themeFill="accent4" w:themeFillTint="33"/>
          </w:tcPr>
          <w:p w14:paraId="243D8ABA" w14:textId="32440F70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14:paraId="67FFC681" w14:textId="781110BA" w:rsidR="000A7D17" w:rsidRDefault="000A7D17" w:rsidP="000A7D17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2</w:t>
            </w:r>
          </w:p>
        </w:tc>
      </w:tr>
    </w:tbl>
    <w:p w14:paraId="430CB2E6" w14:textId="77777777" w:rsidR="00916BAE" w:rsidRPr="00AF4C1C" w:rsidRDefault="00916BAE" w:rsidP="001673C3">
      <w:pPr>
        <w:rPr>
          <w:rFonts w:cstheme="minorHAnsi"/>
          <w:color w:val="7F7F7F" w:themeColor="text1" w:themeTint="80"/>
          <w:sz w:val="24"/>
          <w:szCs w:val="24"/>
        </w:rPr>
      </w:pPr>
    </w:p>
    <w:p w14:paraId="09AFF1FB" w14:textId="4B2CBDA6" w:rsidR="00554A62" w:rsidRDefault="00952E12" w:rsidP="00952E12">
      <w:pPr>
        <w:pStyle w:val="af4"/>
        <w:numPr>
          <w:ilvl w:val="0"/>
          <w:numId w:val="1"/>
        </w:numPr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lastRenderedPageBreak/>
        <w:t xml:space="preserve">Найдём </w:t>
      </w:r>
      <w:r w:rsidR="0078183C">
        <w:rPr>
          <w:rFonts w:cstheme="minorHAnsi"/>
          <w:color w:val="7F7F7F" w:themeColor="text1" w:themeTint="80"/>
          <w:sz w:val="24"/>
          <w:szCs w:val="24"/>
        </w:rPr>
        <w:t xml:space="preserve">всех </w:t>
      </w:r>
      <w:r>
        <w:rPr>
          <w:rFonts w:cstheme="minorHAnsi"/>
          <w:color w:val="7F7F7F" w:themeColor="text1" w:themeTint="80"/>
          <w:sz w:val="24"/>
          <w:szCs w:val="24"/>
        </w:rPr>
        <w:t xml:space="preserve">одиноких: людей, не любящих котиков и котиков, </w:t>
      </w:r>
      <w:r w:rsidR="00206CF6">
        <w:rPr>
          <w:rFonts w:cstheme="minorHAnsi"/>
          <w:color w:val="7F7F7F" w:themeColor="text1" w:themeTint="80"/>
          <w:sz w:val="24"/>
          <w:szCs w:val="24"/>
        </w:rPr>
        <w:t>не нашедших (или не любящих?) людей:</w:t>
      </w:r>
    </w:p>
    <w:tbl>
      <w:tblPr>
        <w:tblStyle w:val="af3"/>
        <w:tblW w:w="0" w:type="auto"/>
        <w:tblInd w:w="1068" w:type="dxa"/>
        <w:tblLook w:val="04A0" w:firstRow="1" w:lastRow="0" w:firstColumn="1" w:lastColumn="0" w:noHBand="0" w:noVBand="1"/>
      </w:tblPr>
      <w:tblGrid>
        <w:gridCol w:w="8277"/>
      </w:tblGrid>
      <w:tr w:rsidR="00206CF6" w:rsidRPr="00C94719" w14:paraId="13896EE9" w14:textId="77777777" w:rsidTr="00057B65">
        <w:tc>
          <w:tcPr>
            <w:tcW w:w="8277" w:type="dxa"/>
          </w:tcPr>
          <w:p w14:paraId="1F143D91" w14:textId="77777777" w:rsidR="00EC4962" w:rsidRDefault="00EC4962" w:rsidP="00EC4962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72927C6" w14:textId="7487F6CE" w:rsidR="000B2F35" w:rsidRPr="00C664FD" w:rsidRDefault="000B2F35" w:rsidP="00EC49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selec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*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from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ople A</w:t>
            </w:r>
          </w:p>
          <w:p w14:paraId="00E7CB26" w14:textId="668A998C" w:rsidR="000B2F35" w:rsidRPr="00C664FD" w:rsidRDefault="000B2F35" w:rsidP="00EC49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full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outer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joi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ts B</w:t>
            </w:r>
          </w:p>
          <w:p w14:paraId="576919CA" w14:textId="3CD35145" w:rsidR="000B2F35" w:rsidRPr="00C664FD" w:rsidRDefault="000B2F35" w:rsidP="00EC49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o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A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=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B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</w:p>
          <w:p w14:paraId="0D40E17E" w14:textId="77777777" w:rsidR="00206CF6" w:rsidRPr="00C664FD" w:rsidRDefault="000B2F35" w:rsidP="00EC4962">
            <w:pPr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where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A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i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NULL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or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B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.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addres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i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NULL</w:t>
            </w:r>
          </w:p>
          <w:p w14:paraId="2D28DBEA" w14:textId="48415403" w:rsidR="00EC4962" w:rsidRPr="00EC4962" w:rsidRDefault="00EC4962" w:rsidP="00EC4962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206CF6" w14:paraId="6D790937" w14:textId="77777777" w:rsidTr="00057B65">
        <w:tc>
          <w:tcPr>
            <w:tcW w:w="8277" w:type="dxa"/>
          </w:tcPr>
          <w:p w14:paraId="1A709E63" w14:textId="04BCCCE3" w:rsidR="00206CF6" w:rsidRPr="000B2F35" w:rsidRDefault="00057B65" w:rsidP="00206CF6">
            <w:pPr>
              <w:pStyle w:val="af4"/>
              <w:ind w:left="0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C94719">
              <w:rPr>
                <w:rFonts w:cstheme="minorHAnsi"/>
                <w:noProof/>
                <w:color w:val="7F7F7F" w:themeColor="text1" w:themeTint="80"/>
                <w:sz w:val="24"/>
                <w:szCs w:val="24"/>
                <w:lang w:val="en-US"/>
              </w:rPr>
              <w:t xml:space="preserve">                                   </w:t>
            </w:r>
            <w:r>
              <w:rPr>
                <w:rFonts w:cstheme="minorHAnsi"/>
                <w:noProof/>
                <w:color w:val="7F7F7F" w:themeColor="text1" w:themeTint="80"/>
                <w:sz w:val="24"/>
                <w:szCs w:val="24"/>
                <w:lang w:val="en-US"/>
              </w:rPr>
              <w:drawing>
                <wp:inline distT="0" distB="0" distL="0" distR="0" wp14:anchorId="0176E350" wp14:editId="54E705BA">
                  <wp:extent cx="2943225" cy="1276708"/>
                  <wp:effectExtent l="0" t="0" r="0" b="0"/>
                  <wp:docPr id="10" name="Picture 10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Diagram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136" cy="128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32FDC" w14:textId="2BD7EBAA" w:rsidR="00206CF6" w:rsidRDefault="00206CF6" w:rsidP="00206CF6">
      <w:pPr>
        <w:pStyle w:val="af4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af3"/>
        <w:tblW w:w="9984" w:type="dxa"/>
        <w:tblLook w:val="04A0" w:firstRow="1" w:lastRow="0" w:firstColumn="1" w:lastColumn="0" w:noHBand="0" w:noVBand="1"/>
      </w:tblPr>
      <w:tblGrid>
        <w:gridCol w:w="1142"/>
        <w:gridCol w:w="1129"/>
        <w:gridCol w:w="1338"/>
        <w:gridCol w:w="1210"/>
        <w:gridCol w:w="1706"/>
        <w:gridCol w:w="876"/>
        <w:gridCol w:w="1110"/>
        <w:gridCol w:w="1473"/>
      </w:tblGrid>
      <w:tr w:rsidR="004A592E" w:rsidRPr="0007430F" w14:paraId="734F6268" w14:textId="77777777" w:rsidTr="00FD114A">
        <w:tc>
          <w:tcPr>
            <w:tcW w:w="1270" w:type="dxa"/>
          </w:tcPr>
          <w:p w14:paraId="7781F3B0" w14:textId="77777777" w:rsidR="004A592E" w:rsidRPr="0007430F" w:rsidRDefault="004A592E" w:rsidP="00FD114A">
            <w:pPr>
              <w:rPr>
                <w:rFonts w:cstheme="minorHAnsi"/>
                <w:color w:val="ED7D31" w:themeColor="accent2"/>
                <w:sz w:val="24"/>
                <w:szCs w:val="24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№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 xml:space="preserve"> </w:t>
            </w:r>
            <w:r w:rsidRPr="0007430F">
              <w:rPr>
                <w:rFonts w:cstheme="minorHAnsi"/>
                <w:color w:val="ED7D31" w:themeColor="accent2"/>
                <w:sz w:val="24"/>
                <w:szCs w:val="24"/>
              </w:rPr>
              <w:t>строки</w:t>
            </w:r>
          </w:p>
        </w:tc>
        <w:tc>
          <w:tcPr>
            <w:tcW w:w="990" w:type="dxa"/>
          </w:tcPr>
          <w:p w14:paraId="4F6EA8D3" w14:textId="0CB8087C" w:rsidR="004A592E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4A592E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417" w:type="dxa"/>
          </w:tcPr>
          <w:p w14:paraId="634F8EE0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275" w:type="dxa"/>
          </w:tcPr>
          <w:p w14:paraId="7E291A9C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415" w:type="dxa"/>
          </w:tcPr>
          <w:p w14:paraId="09EEE0D1" w14:textId="0B2A438F" w:rsidR="004A592E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ople.</w:t>
            </w:r>
            <w:r w:rsidR="004A592E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858" w:type="dxa"/>
          </w:tcPr>
          <w:p w14:paraId="2C335512" w14:textId="60CA34CA" w:rsidR="004A592E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4A592E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id</w:t>
            </w:r>
          </w:p>
        </w:tc>
        <w:tc>
          <w:tcPr>
            <w:tcW w:w="1275" w:type="dxa"/>
          </w:tcPr>
          <w:p w14:paraId="48534E48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lias</w:t>
            </w:r>
          </w:p>
        </w:tc>
        <w:tc>
          <w:tcPr>
            <w:tcW w:w="1484" w:type="dxa"/>
          </w:tcPr>
          <w:p w14:paraId="3EEF0995" w14:textId="48580FCF" w:rsidR="004A592E" w:rsidRPr="0007430F" w:rsidRDefault="001E6133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Pets.</w:t>
            </w:r>
            <w:r w:rsidR="004A592E" w:rsidRPr="0007430F">
              <w:rPr>
                <w:rFonts w:cstheme="minorHAnsi"/>
                <w:color w:val="ED7D31" w:themeColor="accent2"/>
                <w:sz w:val="24"/>
                <w:szCs w:val="24"/>
                <w:lang w:val="en-US"/>
              </w:rPr>
              <w:t>address</w:t>
            </w:r>
          </w:p>
        </w:tc>
      </w:tr>
      <w:tr w:rsidR="004A592E" w:rsidRPr="0007430F" w14:paraId="6124DFA0" w14:textId="77777777" w:rsidTr="00A60A61">
        <w:tc>
          <w:tcPr>
            <w:tcW w:w="1270" w:type="dxa"/>
            <w:shd w:val="clear" w:color="auto" w:fill="C9C9C9" w:themeFill="accent3" w:themeFillTint="99"/>
          </w:tcPr>
          <w:p w14:paraId="477F2259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990" w:type="dxa"/>
            <w:shd w:val="clear" w:color="auto" w:fill="C9C9C9" w:themeFill="accent3" w:themeFillTint="99"/>
          </w:tcPr>
          <w:p w14:paraId="73557FD4" w14:textId="77777777" w:rsidR="004A592E" w:rsidRPr="00995661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3215DD81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bookmarkStart w:id="2" w:name="OLE_LINK3"/>
            <w:bookmarkStart w:id="3" w:name="OLE_LINK4"/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ca</w:t>
            </w:r>
            <w:bookmarkEnd w:id="2"/>
            <w:bookmarkEnd w:id="3"/>
          </w:p>
        </w:tc>
        <w:tc>
          <w:tcPr>
            <w:tcW w:w="1275" w:type="dxa"/>
            <w:shd w:val="clear" w:color="auto" w:fill="C9C9C9" w:themeFill="accent3" w:themeFillTint="99"/>
          </w:tcPr>
          <w:p w14:paraId="0BDF7083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rett</w:t>
            </w:r>
          </w:p>
        </w:tc>
        <w:tc>
          <w:tcPr>
            <w:tcW w:w="1415" w:type="dxa"/>
            <w:shd w:val="clear" w:color="auto" w:fill="C9C9C9" w:themeFill="accent3" w:themeFillTint="99"/>
          </w:tcPr>
          <w:p w14:paraId="15EC127B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0</w:t>
            </w:r>
          </w:p>
        </w:tc>
        <w:tc>
          <w:tcPr>
            <w:tcW w:w="858" w:type="dxa"/>
            <w:shd w:val="clear" w:color="auto" w:fill="C9C9C9" w:themeFill="accent3" w:themeFillTint="99"/>
          </w:tcPr>
          <w:p w14:paraId="1C8DB7B3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03CD1EA7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  <w:shd w:val="clear" w:color="auto" w:fill="C9C9C9" w:themeFill="accent3" w:themeFillTint="99"/>
          </w:tcPr>
          <w:p w14:paraId="6F1DB13A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4A592E" w:rsidRPr="0007430F" w14:paraId="0EC6FDCB" w14:textId="77777777" w:rsidTr="00A60A61">
        <w:tc>
          <w:tcPr>
            <w:tcW w:w="1270" w:type="dxa"/>
            <w:shd w:val="clear" w:color="auto" w:fill="C9C9C9" w:themeFill="accent3" w:themeFillTint="99"/>
          </w:tcPr>
          <w:p w14:paraId="5EA3EA25" w14:textId="77777777" w:rsidR="004A592E" w:rsidRPr="00B66AD2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990" w:type="dxa"/>
            <w:shd w:val="clear" w:color="auto" w:fill="C9C9C9" w:themeFill="accent3" w:themeFillTint="99"/>
          </w:tcPr>
          <w:p w14:paraId="515A724B" w14:textId="77777777" w:rsidR="004A592E" w:rsidRPr="001232BA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15DF93D2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Kevin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3D369A55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mith</w:t>
            </w:r>
          </w:p>
        </w:tc>
        <w:tc>
          <w:tcPr>
            <w:tcW w:w="1415" w:type="dxa"/>
            <w:shd w:val="clear" w:color="auto" w:fill="C9C9C9" w:themeFill="accent3" w:themeFillTint="99"/>
          </w:tcPr>
          <w:p w14:paraId="72CB8DCF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3</w:t>
            </w:r>
          </w:p>
        </w:tc>
        <w:tc>
          <w:tcPr>
            <w:tcW w:w="858" w:type="dxa"/>
            <w:shd w:val="clear" w:color="auto" w:fill="C9C9C9" w:themeFill="accent3" w:themeFillTint="99"/>
          </w:tcPr>
          <w:p w14:paraId="060C43BA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1F8EDE0F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  <w:shd w:val="clear" w:color="auto" w:fill="C9C9C9" w:themeFill="accent3" w:themeFillTint="99"/>
          </w:tcPr>
          <w:p w14:paraId="46E9B4B9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4A592E" w:rsidRPr="0007430F" w14:paraId="0860349A" w14:textId="77777777" w:rsidTr="00A60A61">
        <w:tc>
          <w:tcPr>
            <w:tcW w:w="1270" w:type="dxa"/>
            <w:shd w:val="clear" w:color="auto" w:fill="C9C9C9" w:themeFill="accent3" w:themeFillTint="99"/>
          </w:tcPr>
          <w:p w14:paraId="03030D65" w14:textId="77777777" w:rsidR="004A592E" w:rsidRPr="00B66AD2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990" w:type="dxa"/>
            <w:shd w:val="clear" w:color="auto" w:fill="C9C9C9" w:themeFill="accent3" w:themeFillTint="99"/>
          </w:tcPr>
          <w:p w14:paraId="27259B75" w14:textId="77777777" w:rsidR="004A592E" w:rsidRPr="00CD51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68C9A115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Alina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1A35A1B6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Perv</w:t>
            </w:r>
          </w:p>
        </w:tc>
        <w:tc>
          <w:tcPr>
            <w:tcW w:w="1415" w:type="dxa"/>
            <w:shd w:val="clear" w:color="auto" w:fill="C9C9C9" w:themeFill="accent3" w:themeFillTint="99"/>
          </w:tcPr>
          <w:p w14:paraId="168978FE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5</w:t>
            </w:r>
          </w:p>
        </w:tc>
        <w:tc>
          <w:tcPr>
            <w:tcW w:w="858" w:type="dxa"/>
            <w:shd w:val="clear" w:color="auto" w:fill="C9C9C9" w:themeFill="accent3" w:themeFillTint="99"/>
          </w:tcPr>
          <w:p w14:paraId="32F372C1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40861EB8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  <w:shd w:val="clear" w:color="auto" w:fill="C9C9C9" w:themeFill="accent3" w:themeFillTint="99"/>
          </w:tcPr>
          <w:p w14:paraId="7455530E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4A592E" w:rsidRPr="0007430F" w14:paraId="148D74C1" w14:textId="77777777" w:rsidTr="00A60A61">
        <w:tc>
          <w:tcPr>
            <w:tcW w:w="1270" w:type="dxa"/>
            <w:shd w:val="clear" w:color="auto" w:fill="C9C9C9" w:themeFill="accent3" w:themeFillTint="99"/>
          </w:tcPr>
          <w:p w14:paraId="6DCEBCCD" w14:textId="77777777" w:rsidR="004A592E" w:rsidRPr="00B66AD2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990" w:type="dxa"/>
            <w:shd w:val="clear" w:color="auto" w:fill="C9C9C9" w:themeFill="accent3" w:themeFillTint="99"/>
          </w:tcPr>
          <w:p w14:paraId="2F2E01E7" w14:textId="77777777" w:rsidR="004A592E" w:rsidRPr="00AD63F3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9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130BD775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Ivan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4855637E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Sidorov</w:t>
            </w:r>
          </w:p>
        </w:tc>
        <w:tc>
          <w:tcPr>
            <w:tcW w:w="1415" w:type="dxa"/>
            <w:shd w:val="clear" w:color="auto" w:fill="C9C9C9" w:themeFill="accent3" w:themeFillTint="99"/>
          </w:tcPr>
          <w:p w14:paraId="0ED6B743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8</w:t>
            </w:r>
          </w:p>
        </w:tc>
        <w:tc>
          <w:tcPr>
            <w:tcW w:w="858" w:type="dxa"/>
            <w:shd w:val="clear" w:color="auto" w:fill="C9C9C9" w:themeFill="accent3" w:themeFillTint="99"/>
          </w:tcPr>
          <w:p w14:paraId="5E413AB0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0775585E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  <w:shd w:val="clear" w:color="auto" w:fill="C9C9C9" w:themeFill="accent3" w:themeFillTint="99"/>
          </w:tcPr>
          <w:p w14:paraId="3BCBCD3D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4A592E" w:rsidRPr="0007430F" w14:paraId="6904A0FC" w14:textId="77777777" w:rsidTr="00A60A61">
        <w:tc>
          <w:tcPr>
            <w:tcW w:w="1270" w:type="dxa"/>
            <w:shd w:val="clear" w:color="auto" w:fill="C9C9C9" w:themeFill="accent3" w:themeFillTint="99"/>
          </w:tcPr>
          <w:p w14:paraId="11C4D08E" w14:textId="77777777" w:rsidR="004A592E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5</w:t>
            </w:r>
          </w:p>
        </w:tc>
        <w:tc>
          <w:tcPr>
            <w:tcW w:w="990" w:type="dxa"/>
            <w:shd w:val="clear" w:color="auto" w:fill="C9C9C9" w:themeFill="accent3" w:themeFillTint="99"/>
          </w:tcPr>
          <w:p w14:paraId="46819327" w14:textId="77777777" w:rsidR="004A592E" w:rsidRPr="00486FD7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</w:t>
            </w:r>
          </w:p>
        </w:tc>
        <w:tc>
          <w:tcPr>
            <w:tcW w:w="1417" w:type="dxa"/>
            <w:shd w:val="clear" w:color="auto" w:fill="C9C9C9" w:themeFill="accent3" w:themeFillTint="99"/>
          </w:tcPr>
          <w:p w14:paraId="73F72884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ill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6BDA38A0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Lee</w:t>
            </w:r>
          </w:p>
        </w:tc>
        <w:tc>
          <w:tcPr>
            <w:tcW w:w="1415" w:type="dxa"/>
            <w:shd w:val="clear" w:color="auto" w:fill="C9C9C9" w:themeFill="accent3" w:themeFillTint="99"/>
          </w:tcPr>
          <w:p w14:paraId="2DBB48E3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  <w:shd w:val="clear" w:color="auto" w:fill="C9C9C9" w:themeFill="accent3" w:themeFillTint="99"/>
          </w:tcPr>
          <w:p w14:paraId="04E80290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  <w:shd w:val="clear" w:color="auto" w:fill="C9C9C9" w:themeFill="accent3" w:themeFillTint="99"/>
          </w:tcPr>
          <w:p w14:paraId="53B6F679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  <w:shd w:val="clear" w:color="auto" w:fill="C9C9C9" w:themeFill="accent3" w:themeFillTint="99"/>
          </w:tcPr>
          <w:p w14:paraId="2D1A6796" w14:textId="77777777" w:rsidR="004A592E" w:rsidRPr="0007430F" w:rsidRDefault="004A592E" w:rsidP="00FD114A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4A592E" w:rsidRPr="0007430F" w14:paraId="02B0C304" w14:textId="77777777" w:rsidTr="0041156B">
        <w:tc>
          <w:tcPr>
            <w:tcW w:w="1270" w:type="dxa"/>
            <w:shd w:val="clear" w:color="auto" w:fill="FFF2CC" w:themeFill="accent4" w:themeFillTint="33"/>
          </w:tcPr>
          <w:p w14:paraId="46903A76" w14:textId="19D6667D" w:rsidR="004A592E" w:rsidRP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6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261F92EA" w14:textId="0FF8AC96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2453F0E1" w14:textId="5201B44F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434CA15C" w14:textId="266F0EEC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  <w:shd w:val="clear" w:color="auto" w:fill="FFF2CC" w:themeFill="accent4" w:themeFillTint="33"/>
          </w:tcPr>
          <w:p w14:paraId="6DD7140C" w14:textId="0D9C2D82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  <w:shd w:val="clear" w:color="auto" w:fill="FFF2CC" w:themeFill="accent4" w:themeFillTint="33"/>
          </w:tcPr>
          <w:p w14:paraId="6F28F117" w14:textId="3B8A896D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10B5EC61" w14:textId="4CC6F316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Barsik</w:t>
            </w:r>
          </w:p>
        </w:tc>
        <w:tc>
          <w:tcPr>
            <w:tcW w:w="1484" w:type="dxa"/>
            <w:shd w:val="clear" w:color="auto" w:fill="FFF2CC" w:themeFill="accent4" w:themeFillTint="33"/>
          </w:tcPr>
          <w:p w14:paraId="2E3A03CE" w14:textId="076880B1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4A592E" w:rsidRPr="0007430F" w14:paraId="1E019A98" w14:textId="77777777" w:rsidTr="0041156B">
        <w:tc>
          <w:tcPr>
            <w:tcW w:w="1270" w:type="dxa"/>
            <w:shd w:val="clear" w:color="auto" w:fill="FFF2CC" w:themeFill="accent4" w:themeFillTint="33"/>
          </w:tcPr>
          <w:p w14:paraId="252A7A89" w14:textId="4C38C625" w:rsidR="004A592E" w:rsidRP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7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69ABA9B7" w14:textId="63594973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799ACA69" w14:textId="7363A94D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425424CA" w14:textId="5162D7B9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  <w:shd w:val="clear" w:color="auto" w:fill="FFF2CC" w:themeFill="accent4" w:themeFillTint="33"/>
          </w:tcPr>
          <w:p w14:paraId="311442F5" w14:textId="57FAABA6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  <w:shd w:val="clear" w:color="auto" w:fill="FFF2CC" w:themeFill="accent4" w:themeFillTint="33"/>
          </w:tcPr>
          <w:p w14:paraId="71598838" w14:textId="4697D82B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4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12CBB6AC" w14:textId="4A4CD3CB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  <w:shd w:val="clear" w:color="auto" w:fill="FFF2CC" w:themeFill="accent4" w:themeFillTint="33"/>
          </w:tcPr>
          <w:p w14:paraId="2C2B8E5F" w14:textId="0065FB5A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</w:tr>
      <w:tr w:rsidR="004A592E" w:rsidRPr="0007430F" w14:paraId="00C87FDD" w14:textId="77777777" w:rsidTr="0041156B">
        <w:tc>
          <w:tcPr>
            <w:tcW w:w="1270" w:type="dxa"/>
            <w:shd w:val="clear" w:color="auto" w:fill="FFF2CC" w:themeFill="accent4" w:themeFillTint="33"/>
          </w:tcPr>
          <w:p w14:paraId="504EB16F" w14:textId="2A5A4DC0" w:rsidR="004A592E" w:rsidRP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8</w:t>
            </w:r>
          </w:p>
        </w:tc>
        <w:tc>
          <w:tcPr>
            <w:tcW w:w="990" w:type="dxa"/>
            <w:shd w:val="clear" w:color="auto" w:fill="FFF2CC" w:themeFill="accent4" w:themeFillTint="33"/>
          </w:tcPr>
          <w:p w14:paraId="75F9BD2C" w14:textId="2A34E356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7" w:type="dxa"/>
            <w:shd w:val="clear" w:color="auto" w:fill="FFF2CC" w:themeFill="accent4" w:themeFillTint="33"/>
          </w:tcPr>
          <w:p w14:paraId="08DB36A0" w14:textId="4A022415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5CCB527E" w14:textId="4F2F26E9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15" w:type="dxa"/>
            <w:shd w:val="clear" w:color="auto" w:fill="FFF2CC" w:themeFill="accent4" w:themeFillTint="33"/>
          </w:tcPr>
          <w:p w14:paraId="7F2898B7" w14:textId="5EF4A2BE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858" w:type="dxa"/>
            <w:shd w:val="clear" w:color="auto" w:fill="FFF2CC" w:themeFill="accent4" w:themeFillTint="33"/>
          </w:tcPr>
          <w:p w14:paraId="5377A8BA" w14:textId="6A1434A7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8</w:t>
            </w:r>
          </w:p>
        </w:tc>
        <w:tc>
          <w:tcPr>
            <w:tcW w:w="1275" w:type="dxa"/>
            <w:shd w:val="clear" w:color="auto" w:fill="FFF2CC" w:themeFill="accent4" w:themeFillTint="33"/>
          </w:tcPr>
          <w:p w14:paraId="3090D857" w14:textId="2434DE82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484" w:type="dxa"/>
            <w:shd w:val="clear" w:color="auto" w:fill="FFF2CC" w:themeFill="accent4" w:themeFillTint="33"/>
          </w:tcPr>
          <w:p w14:paraId="3FC8433E" w14:textId="1B48F406" w:rsidR="004A592E" w:rsidRDefault="004A592E" w:rsidP="004A592E">
            <w:pP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  <w:t>102</w:t>
            </w:r>
          </w:p>
        </w:tc>
      </w:tr>
    </w:tbl>
    <w:p w14:paraId="1578B1A0" w14:textId="57D6305E" w:rsidR="00B523E8" w:rsidRDefault="00B523E8" w:rsidP="00206CF6">
      <w:pPr>
        <w:pStyle w:val="af4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p w14:paraId="4F0A5F63" w14:textId="3A009E99" w:rsidR="005D2C76" w:rsidRDefault="00F232B8" w:rsidP="00825584">
      <w:pPr>
        <w:pStyle w:val="af4"/>
        <w:numPr>
          <w:ilvl w:val="0"/>
          <w:numId w:val="1"/>
        </w:numPr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А теперь представим, что каждый</w:t>
      </w:r>
      <w:r w:rsidR="00F25305">
        <w:rPr>
          <w:rFonts w:cstheme="minorHAnsi"/>
          <w:color w:val="7F7F7F" w:themeColor="text1" w:themeTint="80"/>
          <w:sz w:val="24"/>
          <w:szCs w:val="24"/>
        </w:rPr>
        <w:t xml:space="preserve"> человек захотел угостить каждого котика, вне </w:t>
      </w:r>
      <w:r w:rsidR="00631B01">
        <w:rPr>
          <w:rFonts w:cstheme="minorHAnsi"/>
          <w:color w:val="7F7F7F" w:themeColor="text1" w:themeTint="80"/>
          <w:sz w:val="24"/>
          <w:szCs w:val="24"/>
        </w:rPr>
        <w:t>зависимости от наличия адреса.</w:t>
      </w:r>
      <w:r w:rsidR="009F73CC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50B5A">
        <w:rPr>
          <w:rFonts w:cstheme="minorHAnsi"/>
          <w:color w:val="7F7F7F" w:themeColor="text1" w:themeTint="80"/>
          <w:sz w:val="24"/>
          <w:szCs w:val="24"/>
        </w:rPr>
        <w:t>Сколько пакетиков корма будет потрачено?</w:t>
      </w:r>
    </w:p>
    <w:p w14:paraId="29431940" w14:textId="77777777" w:rsidR="009F73CC" w:rsidRDefault="009F73CC" w:rsidP="009F73CC">
      <w:pPr>
        <w:pStyle w:val="af4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tbl>
      <w:tblPr>
        <w:tblStyle w:val="af3"/>
        <w:tblW w:w="0" w:type="auto"/>
        <w:tblInd w:w="1068" w:type="dxa"/>
        <w:tblLook w:val="04A0" w:firstRow="1" w:lastRow="0" w:firstColumn="1" w:lastColumn="0" w:noHBand="0" w:noVBand="1"/>
      </w:tblPr>
      <w:tblGrid>
        <w:gridCol w:w="8277"/>
      </w:tblGrid>
      <w:tr w:rsidR="00631B01" w:rsidRPr="003D20B2" w14:paraId="24E27DCD" w14:textId="77777777" w:rsidTr="00631B01">
        <w:tc>
          <w:tcPr>
            <w:tcW w:w="9345" w:type="dxa"/>
          </w:tcPr>
          <w:p w14:paraId="5DEF593B" w14:textId="77777777" w:rsidR="003D20B2" w:rsidRDefault="003D20B2" w:rsidP="003D20B2">
            <w:pPr>
              <w:pStyle w:val="af4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E80EB90" w14:textId="109C798A" w:rsidR="003D20B2" w:rsidRPr="00C664FD" w:rsidRDefault="003D20B2" w:rsidP="003D20B2">
            <w:pPr>
              <w:pStyle w:val="af4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select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*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0000FF"/>
                <w:sz w:val="28"/>
                <w:szCs w:val="28"/>
                <w:lang w:val="en-US"/>
              </w:rPr>
              <w:t>from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ople A</w:t>
            </w:r>
          </w:p>
          <w:p w14:paraId="32D9EB46" w14:textId="77777777" w:rsidR="003D20B2" w:rsidRPr="00C664FD" w:rsidRDefault="003D20B2" w:rsidP="003D20B2">
            <w:pPr>
              <w:pStyle w:val="af4"/>
              <w:autoSpaceDE w:val="0"/>
              <w:autoSpaceDN w:val="0"/>
              <w:adjustRightInd w:val="0"/>
              <w:ind w:left="1068"/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</w:pP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cross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</w:t>
            </w:r>
            <w:r w:rsidRPr="00C664FD">
              <w:rPr>
                <w:rFonts w:ascii="Consolas" w:hAnsi="Consolas" w:cs="Consolas"/>
                <w:color w:val="808080"/>
                <w:sz w:val="28"/>
                <w:szCs w:val="28"/>
                <w:lang w:val="en-US"/>
              </w:rPr>
              <w:t>join</w:t>
            </w:r>
            <w:r w:rsidRPr="00C664FD">
              <w:rPr>
                <w:rFonts w:ascii="Consolas" w:hAnsi="Consolas" w:cs="Consolas"/>
                <w:color w:val="000000"/>
                <w:sz w:val="28"/>
                <w:szCs w:val="28"/>
                <w:lang w:val="en-US"/>
              </w:rPr>
              <w:t xml:space="preserve"> pets B</w:t>
            </w:r>
          </w:p>
          <w:p w14:paraId="2CFDEFBA" w14:textId="77777777" w:rsidR="00631B01" w:rsidRPr="003D20B2" w:rsidRDefault="00631B01" w:rsidP="003D20B2">
            <w:pPr>
              <w:pStyle w:val="af4"/>
              <w:ind w:left="1068"/>
              <w:rPr>
                <w:rFonts w:cstheme="minorHAnsi"/>
                <w:color w:val="7F7F7F" w:themeColor="text1" w:themeTint="80"/>
                <w:sz w:val="24"/>
                <w:szCs w:val="24"/>
                <w:lang w:val="en-US"/>
              </w:rPr>
            </w:pPr>
          </w:p>
        </w:tc>
      </w:tr>
      <w:tr w:rsidR="00631B01" w:rsidRPr="003D20B2" w14:paraId="5D12A7A2" w14:textId="77777777" w:rsidTr="00631B01">
        <w:tc>
          <w:tcPr>
            <w:tcW w:w="9345" w:type="dxa"/>
          </w:tcPr>
          <w:p w14:paraId="2000E30A" w14:textId="0B30F34A" w:rsidR="00631B01" w:rsidRPr="003D20B2" w:rsidRDefault="003D20B2" w:rsidP="00631B01">
            <w:pPr>
              <w:pStyle w:val="af4"/>
              <w:ind w:left="0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Это декартово произведение – каждый </w:t>
            </w:r>
            <w:r w:rsidR="00A60C10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член одной таблицы </w:t>
            </w: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>встречается с каждым</w:t>
            </w:r>
            <w:r w:rsidR="00A60C10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членом другой.</w:t>
            </w:r>
            <w:r w:rsidR="009F73CC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 </w:t>
            </w:r>
            <w:r w:rsidR="004644E2"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Для подсчета количества пакетиков корма надо перемножить количество записей в одной таблице на количество записей в другой. </w:t>
            </w:r>
            <w:r w:rsidR="000F26B9">
              <w:rPr>
                <w:rFonts w:cstheme="minorHAnsi"/>
                <w:color w:val="7F7F7F" w:themeColor="text1" w:themeTint="80"/>
                <w:sz w:val="24"/>
                <w:szCs w:val="24"/>
              </w:rPr>
              <w:t>В н</w:t>
            </w:r>
            <w:r w:rsidR="00C765E9">
              <w:rPr>
                <w:rFonts w:cstheme="minorHAnsi"/>
                <w:color w:val="7F7F7F" w:themeColor="text1" w:themeTint="80"/>
                <w:sz w:val="24"/>
                <w:szCs w:val="24"/>
              </w:rPr>
              <w:t>а</w:t>
            </w:r>
            <w:r w:rsidR="000F26B9">
              <w:rPr>
                <w:rFonts w:cstheme="minorHAnsi"/>
                <w:color w:val="7F7F7F" w:themeColor="text1" w:themeTint="80"/>
                <w:sz w:val="24"/>
                <w:szCs w:val="24"/>
              </w:rPr>
              <w:t>шем случае нам надо 10х8=80 пакетиков.</w:t>
            </w:r>
          </w:p>
        </w:tc>
      </w:tr>
      <w:tr w:rsidR="00631B01" w:rsidRPr="003D20B2" w14:paraId="70E32277" w14:textId="77777777" w:rsidTr="00631B01">
        <w:tc>
          <w:tcPr>
            <w:tcW w:w="9345" w:type="dxa"/>
          </w:tcPr>
          <w:p w14:paraId="2FB5EA1D" w14:textId="4D777EB9" w:rsidR="00631B01" w:rsidRPr="00794EAA" w:rsidRDefault="00794EAA" w:rsidP="00631B01">
            <w:pPr>
              <w:pStyle w:val="af4"/>
              <w:ind w:left="0"/>
              <w:rPr>
                <w:rFonts w:cstheme="minorHAnsi"/>
                <w:color w:val="7F7F7F" w:themeColor="text1" w:themeTint="80"/>
                <w:sz w:val="24"/>
                <w:szCs w:val="24"/>
              </w:rPr>
            </w:pPr>
            <w:r>
              <w:rPr>
                <w:rFonts w:cstheme="minorHAnsi"/>
                <w:color w:val="7F7F7F" w:themeColor="text1" w:themeTint="80"/>
                <w:sz w:val="24"/>
                <w:szCs w:val="24"/>
              </w:rPr>
              <w:t xml:space="preserve">Кстати, в январе 2022 года в Испании вступил в силу закон, по которому </w:t>
            </w:r>
            <w:r w:rsidR="003F1CD8">
              <w:rPr>
                <w:rFonts w:cstheme="minorHAnsi"/>
                <w:color w:val="7F7F7F" w:themeColor="text1" w:themeTint="80"/>
                <w:sz w:val="24"/>
                <w:szCs w:val="24"/>
              </w:rPr>
              <w:t>хозяева домашних животных теперь называются не хозяевами, а опекунами.</w:t>
            </w:r>
          </w:p>
        </w:tc>
      </w:tr>
    </w:tbl>
    <w:p w14:paraId="0767FCC2" w14:textId="4FDED603" w:rsidR="00631B01" w:rsidRDefault="00631B01" w:rsidP="00631B01">
      <w:pPr>
        <w:pStyle w:val="af4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p w14:paraId="58D24F34" w14:textId="77777777" w:rsidR="00C36C81" w:rsidRPr="00794EAA" w:rsidRDefault="00C36C81" w:rsidP="00C85ED8">
      <w:pPr>
        <w:jc w:val="center"/>
        <w:rPr>
          <w:rFonts w:cstheme="minorHAnsi"/>
          <w:color w:val="FF0000"/>
          <w:sz w:val="48"/>
          <w:szCs w:val="48"/>
        </w:rPr>
      </w:pPr>
    </w:p>
    <w:p w14:paraId="32C506A9" w14:textId="77777777" w:rsidR="00C85ED8" w:rsidRPr="00794EAA" w:rsidRDefault="00C85ED8" w:rsidP="00631B01">
      <w:pPr>
        <w:pStyle w:val="af4"/>
        <w:ind w:left="1068"/>
        <w:rPr>
          <w:rFonts w:cstheme="minorHAnsi"/>
          <w:color w:val="7F7F7F" w:themeColor="text1" w:themeTint="80"/>
          <w:sz w:val="24"/>
          <w:szCs w:val="24"/>
        </w:rPr>
      </w:pPr>
    </w:p>
    <w:sectPr w:rsidR="00C85ED8" w:rsidRPr="00794EAA" w:rsidSect="00F115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57B44"/>
    <w:multiLevelType w:val="hybridMultilevel"/>
    <w:tmpl w:val="9140DC3C"/>
    <w:lvl w:ilvl="0" w:tplc="43FC6C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72"/>
    <w:rsid w:val="00013A44"/>
    <w:rsid w:val="00021673"/>
    <w:rsid w:val="0003099A"/>
    <w:rsid w:val="00044F09"/>
    <w:rsid w:val="00045771"/>
    <w:rsid w:val="00047105"/>
    <w:rsid w:val="00047F50"/>
    <w:rsid w:val="00057B65"/>
    <w:rsid w:val="00073ABA"/>
    <w:rsid w:val="0007430F"/>
    <w:rsid w:val="000A0B03"/>
    <w:rsid w:val="000A7D17"/>
    <w:rsid w:val="000B2F35"/>
    <w:rsid w:val="000C1350"/>
    <w:rsid w:val="000F251E"/>
    <w:rsid w:val="000F26B9"/>
    <w:rsid w:val="001232BA"/>
    <w:rsid w:val="00152996"/>
    <w:rsid w:val="001673C3"/>
    <w:rsid w:val="001A264E"/>
    <w:rsid w:val="001C0FC8"/>
    <w:rsid w:val="001C2476"/>
    <w:rsid w:val="001D7711"/>
    <w:rsid w:val="001E242F"/>
    <w:rsid w:val="001E6133"/>
    <w:rsid w:val="001F198C"/>
    <w:rsid w:val="00205566"/>
    <w:rsid w:val="00206CF6"/>
    <w:rsid w:val="00212DE6"/>
    <w:rsid w:val="00231989"/>
    <w:rsid w:val="00250668"/>
    <w:rsid w:val="0025705E"/>
    <w:rsid w:val="002604B3"/>
    <w:rsid w:val="00276C0B"/>
    <w:rsid w:val="00276D7F"/>
    <w:rsid w:val="00283623"/>
    <w:rsid w:val="002978BE"/>
    <w:rsid w:val="00297EEB"/>
    <w:rsid w:val="002B11C1"/>
    <w:rsid w:val="002B7C52"/>
    <w:rsid w:val="002E0A90"/>
    <w:rsid w:val="003358B2"/>
    <w:rsid w:val="0033766C"/>
    <w:rsid w:val="0037538D"/>
    <w:rsid w:val="003B3F68"/>
    <w:rsid w:val="003D20B2"/>
    <w:rsid w:val="003F1CD8"/>
    <w:rsid w:val="003F2AD0"/>
    <w:rsid w:val="0041156B"/>
    <w:rsid w:val="00415EF7"/>
    <w:rsid w:val="0042163E"/>
    <w:rsid w:val="004404AE"/>
    <w:rsid w:val="00440BC1"/>
    <w:rsid w:val="0044323A"/>
    <w:rsid w:val="004644E2"/>
    <w:rsid w:val="00486FD7"/>
    <w:rsid w:val="004931A1"/>
    <w:rsid w:val="004A592E"/>
    <w:rsid w:val="004D110C"/>
    <w:rsid w:val="005041F0"/>
    <w:rsid w:val="00554A62"/>
    <w:rsid w:val="00571601"/>
    <w:rsid w:val="00597289"/>
    <w:rsid w:val="005D2C76"/>
    <w:rsid w:val="005D70F1"/>
    <w:rsid w:val="00607779"/>
    <w:rsid w:val="00623329"/>
    <w:rsid w:val="00631B01"/>
    <w:rsid w:val="00654DEB"/>
    <w:rsid w:val="00680E0B"/>
    <w:rsid w:val="00691765"/>
    <w:rsid w:val="006A0D30"/>
    <w:rsid w:val="006B51BA"/>
    <w:rsid w:val="006D67B5"/>
    <w:rsid w:val="006E12A0"/>
    <w:rsid w:val="006E561E"/>
    <w:rsid w:val="007005B2"/>
    <w:rsid w:val="00702A3C"/>
    <w:rsid w:val="00713205"/>
    <w:rsid w:val="007325CE"/>
    <w:rsid w:val="00744197"/>
    <w:rsid w:val="00764E36"/>
    <w:rsid w:val="00771724"/>
    <w:rsid w:val="007726FB"/>
    <w:rsid w:val="00780542"/>
    <w:rsid w:val="0078183C"/>
    <w:rsid w:val="00794EAA"/>
    <w:rsid w:val="007B55AC"/>
    <w:rsid w:val="007B7B2B"/>
    <w:rsid w:val="007D3008"/>
    <w:rsid w:val="007E0625"/>
    <w:rsid w:val="007E531C"/>
    <w:rsid w:val="00801054"/>
    <w:rsid w:val="0081300D"/>
    <w:rsid w:val="00823A06"/>
    <w:rsid w:val="00825584"/>
    <w:rsid w:val="00830482"/>
    <w:rsid w:val="00833369"/>
    <w:rsid w:val="0084792F"/>
    <w:rsid w:val="008608A6"/>
    <w:rsid w:val="008777CF"/>
    <w:rsid w:val="00893874"/>
    <w:rsid w:val="008950ED"/>
    <w:rsid w:val="00895C66"/>
    <w:rsid w:val="008D279A"/>
    <w:rsid w:val="008E77C3"/>
    <w:rsid w:val="008F1226"/>
    <w:rsid w:val="008F4E91"/>
    <w:rsid w:val="0090690D"/>
    <w:rsid w:val="00915B3F"/>
    <w:rsid w:val="00916BAE"/>
    <w:rsid w:val="009232C7"/>
    <w:rsid w:val="00931B8E"/>
    <w:rsid w:val="00934D2A"/>
    <w:rsid w:val="00937CD8"/>
    <w:rsid w:val="0094327A"/>
    <w:rsid w:val="00951372"/>
    <w:rsid w:val="00952E12"/>
    <w:rsid w:val="00964044"/>
    <w:rsid w:val="009720BD"/>
    <w:rsid w:val="00977303"/>
    <w:rsid w:val="00995661"/>
    <w:rsid w:val="009C4801"/>
    <w:rsid w:val="009E4CDB"/>
    <w:rsid w:val="009E506A"/>
    <w:rsid w:val="009F65D6"/>
    <w:rsid w:val="009F73CC"/>
    <w:rsid w:val="00A05FB8"/>
    <w:rsid w:val="00A0663C"/>
    <w:rsid w:val="00A207FF"/>
    <w:rsid w:val="00A27823"/>
    <w:rsid w:val="00A338CF"/>
    <w:rsid w:val="00A375E8"/>
    <w:rsid w:val="00A37730"/>
    <w:rsid w:val="00A60A61"/>
    <w:rsid w:val="00A60C10"/>
    <w:rsid w:val="00A72507"/>
    <w:rsid w:val="00A74A5D"/>
    <w:rsid w:val="00A826DA"/>
    <w:rsid w:val="00A955F8"/>
    <w:rsid w:val="00AA7553"/>
    <w:rsid w:val="00AB2958"/>
    <w:rsid w:val="00AB6B8D"/>
    <w:rsid w:val="00AC3CD2"/>
    <w:rsid w:val="00AC6EA2"/>
    <w:rsid w:val="00AD63F3"/>
    <w:rsid w:val="00AF4C1C"/>
    <w:rsid w:val="00B33947"/>
    <w:rsid w:val="00B523E8"/>
    <w:rsid w:val="00B5650B"/>
    <w:rsid w:val="00B66AD2"/>
    <w:rsid w:val="00B7701E"/>
    <w:rsid w:val="00B85356"/>
    <w:rsid w:val="00B945CF"/>
    <w:rsid w:val="00B9529C"/>
    <w:rsid w:val="00BA3195"/>
    <w:rsid w:val="00BA4C7E"/>
    <w:rsid w:val="00BB1947"/>
    <w:rsid w:val="00BB2C38"/>
    <w:rsid w:val="00BC1E72"/>
    <w:rsid w:val="00BD33F5"/>
    <w:rsid w:val="00C21294"/>
    <w:rsid w:val="00C36C81"/>
    <w:rsid w:val="00C36D2F"/>
    <w:rsid w:val="00C50B5A"/>
    <w:rsid w:val="00C533C9"/>
    <w:rsid w:val="00C664FD"/>
    <w:rsid w:val="00C765E9"/>
    <w:rsid w:val="00C76E99"/>
    <w:rsid w:val="00C85ED8"/>
    <w:rsid w:val="00C90996"/>
    <w:rsid w:val="00C92D78"/>
    <w:rsid w:val="00C94719"/>
    <w:rsid w:val="00CB104C"/>
    <w:rsid w:val="00CC49EF"/>
    <w:rsid w:val="00CD18D4"/>
    <w:rsid w:val="00CD510F"/>
    <w:rsid w:val="00CD7CBA"/>
    <w:rsid w:val="00CE4F10"/>
    <w:rsid w:val="00CE7011"/>
    <w:rsid w:val="00CF1BB0"/>
    <w:rsid w:val="00D02423"/>
    <w:rsid w:val="00D03DED"/>
    <w:rsid w:val="00D07BF0"/>
    <w:rsid w:val="00D103B5"/>
    <w:rsid w:val="00D21214"/>
    <w:rsid w:val="00D24D18"/>
    <w:rsid w:val="00D305F3"/>
    <w:rsid w:val="00D40273"/>
    <w:rsid w:val="00D410BC"/>
    <w:rsid w:val="00D53522"/>
    <w:rsid w:val="00D7011E"/>
    <w:rsid w:val="00DB16F3"/>
    <w:rsid w:val="00DC0A8E"/>
    <w:rsid w:val="00DF1708"/>
    <w:rsid w:val="00DF7250"/>
    <w:rsid w:val="00DF7919"/>
    <w:rsid w:val="00E320F6"/>
    <w:rsid w:val="00E36776"/>
    <w:rsid w:val="00E421AC"/>
    <w:rsid w:val="00E42768"/>
    <w:rsid w:val="00E4444B"/>
    <w:rsid w:val="00E47C2F"/>
    <w:rsid w:val="00E90233"/>
    <w:rsid w:val="00E9161C"/>
    <w:rsid w:val="00EA4914"/>
    <w:rsid w:val="00EB0661"/>
    <w:rsid w:val="00EC332C"/>
    <w:rsid w:val="00EC4962"/>
    <w:rsid w:val="00EF5551"/>
    <w:rsid w:val="00F0141B"/>
    <w:rsid w:val="00F115D9"/>
    <w:rsid w:val="00F227FF"/>
    <w:rsid w:val="00F232B8"/>
    <w:rsid w:val="00F25305"/>
    <w:rsid w:val="00F51998"/>
    <w:rsid w:val="00F540F3"/>
    <w:rsid w:val="00F86B6C"/>
    <w:rsid w:val="00FF0E87"/>
    <w:rsid w:val="00FF2A55"/>
    <w:rsid w:val="00FF3757"/>
    <w:rsid w:val="00FF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5BDE5"/>
  <w15:chartTrackingRefBased/>
  <w15:docId w15:val="{697A28BA-E044-4107-AB56-2FEBC2AE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C0B"/>
  </w:style>
  <w:style w:type="paragraph" w:styleId="1">
    <w:name w:val="heading 1"/>
    <w:basedOn w:val="a"/>
    <w:next w:val="a"/>
    <w:link w:val="10"/>
    <w:uiPriority w:val="9"/>
    <w:qFormat/>
    <w:rsid w:val="00276C0B"/>
    <w:pPr>
      <w:keepNext/>
      <w:keepLines/>
      <w:spacing w:before="400" w:after="40" w:line="240" w:lineRule="auto"/>
      <w:outlineLvl w:val="0"/>
    </w:pPr>
    <w:rPr>
      <w:rFonts w:ascii="Calibri Light" w:eastAsia="SimSun" w:hAnsi="Calibri Light" w:cs="Times New Roman"/>
      <w:color w:val="1F4E79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6C0B"/>
    <w:pPr>
      <w:keepNext/>
      <w:keepLines/>
      <w:spacing w:before="40" w:after="0" w:line="240" w:lineRule="auto"/>
      <w:outlineLvl w:val="1"/>
    </w:pPr>
    <w:rPr>
      <w:rFonts w:ascii="Calibri Light" w:eastAsia="SimSun" w:hAnsi="Calibri Light" w:cs="Times New Roman"/>
      <w:color w:val="2E74B5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6C0B"/>
    <w:pPr>
      <w:keepNext/>
      <w:keepLines/>
      <w:spacing w:before="40" w:after="0" w:line="240" w:lineRule="auto"/>
      <w:outlineLvl w:val="2"/>
    </w:pPr>
    <w:rPr>
      <w:rFonts w:ascii="Calibri Light" w:eastAsia="SimSun" w:hAnsi="Calibri Light" w:cs="Times New Roman"/>
      <w:color w:val="2E74B5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76C0B"/>
    <w:pPr>
      <w:keepNext/>
      <w:keepLines/>
      <w:spacing w:before="40" w:after="0"/>
      <w:outlineLvl w:val="3"/>
    </w:pPr>
    <w:rPr>
      <w:rFonts w:ascii="Calibri Light" w:eastAsia="SimSun" w:hAnsi="Calibri Light" w:cs="Times New Roman"/>
      <w:color w:val="2E74B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6C0B"/>
    <w:pPr>
      <w:keepNext/>
      <w:keepLines/>
      <w:spacing w:before="40" w:after="0"/>
      <w:outlineLvl w:val="4"/>
    </w:pPr>
    <w:rPr>
      <w:rFonts w:ascii="Calibri Light" w:eastAsia="SimSun" w:hAnsi="Calibri Light" w:cs="Times New Roman"/>
      <w:caps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6C0B"/>
    <w:pPr>
      <w:keepNext/>
      <w:keepLines/>
      <w:spacing w:before="40" w:after="0"/>
      <w:outlineLvl w:val="5"/>
    </w:pPr>
    <w:rPr>
      <w:rFonts w:ascii="Calibri Light" w:eastAsia="SimSun" w:hAnsi="Calibri Light" w:cs="Times New Roman"/>
      <w:i/>
      <w:iCs/>
      <w:caps/>
      <w:color w:val="1F4E79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6C0B"/>
    <w:pPr>
      <w:keepNext/>
      <w:keepLines/>
      <w:spacing w:before="40" w:after="0"/>
      <w:outlineLvl w:val="6"/>
    </w:pPr>
    <w:rPr>
      <w:rFonts w:ascii="Calibri Light" w:eastAsia="SimSun" w:hAnsi="Calibri Light" w:cs="Times New Roman"/>
      <w:b/>
      <w:bCs/>
      <w:color w:val="1F4E79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6C0B"/>
    <w:pPr>
      <w:keepNext/>
      <w:keepLines/>
      <w:spacing w:before="40" w:after="0"/>
      <w:outlineLvl w:val="7"/>
    </w:pPr>
    <w:rPr>
      <w:rFonts w:ascii="Calibri Light" w:eastAsia="SimSun" w:hAnsi="Calibri Light" w:cs="Times New Roman"/>
      <w:b/>
      <w:bCs/>
      <w:i/>
      <w:iCs/>
      <w:color w:val="1F4E7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6C0B"/>
    <w:pPr>
      <w:keepNext/>
      <w:keepLines/>
      <w:spacing w:before="40" w:after="0"/>
      <w:outlineLvl w:val="8"/>
    </w:pPr>
    <w:rPr>
      <w:rFonts w:ascii="Calibri Light" w:eastAsia="SimSun" w:hAnsi="Calibri Light" w:cs="Times New Roman"/>
      <w:i/>
      <w:iCs/>
      <w:color w:val="1F4E7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76C0B"/>
    <w:rPr>
      <w:rFonts w:ascii="Calibri Light" w:eastAsia="SimSun" w:hAnsi="Calibri Light" w:cs="Times New Roman"/>
      <w:color w:val="1F4E79"/>
      <w:sz w:val="36"/>
      <w:szCs w:val="36"/>
    </w:rPr>
  </w:style>
  <w:style w:type="character" w:customStyle="1" w:styleId="20">
    <w:name w:val="Заголовок 2 Знак"/>
    <w:link w:val="2"/>
    <w:uiPriority w:val="9"/>
    <w:semiHidden/>
    <w:rsid w:val="00276C0B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30">
    <w:name w:val="Заголовок 3 Знак"/>
    <w:link w:val="3"/>
    <w:uiPriority w:val="9"/>
    <w:rsid w:val="00276C0B"/>
    <w:rPr>
      <w:rFonts w:ascii="Calibri Light" w:eastAsia="SimSun" w:hAnsi="Calibri Light" w:cs="Times New Roman"/>
      <w:color w:val="2E74B5"/>
      <w:sz w:val="28"/>
      <w:szCs w:val="28"/>
    </w:rPr>
  </w:style>
  <w:style w:type="character" w:customStyle="1" w:styleId="40">
    <w:name w:val="Заголовок 4 Знак"/>
    <w:link w:val="4"/>
    <w:uiPriority w:val="9"/>
    <w:rsid w:val="00276C0B"/>
    <w:rPr>
      <w:rFonts w:ascii="Calibri Light" w:eastAsia="SimSun" w:hAnsi="Calibri Light" w:cs="Times New Roman"/>
      <w:color w:val="2E74B5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276C0B"/>
    <w:rPr>
      <w:rFonts w:ascii="Calibri Light" w:eastAsia="SimSun" w:hAnsi="Calibri Light" w:cs="Times New Roman"/>
      <w:caps/>
      <w:color w:val="2E74B5"/>
    </w:rPr>
  </w:style>
  <w:style w:type="character" w:customStyle="1" w:styleId="60">
    <w:name w:val="Заголовок 6 Знак"/>
    <w:link w:val="6"/>
    <w:uiPriority w:val="9"/>
    <w:semiHidden/>
    <w:rsid w:val="00276C0B"/>
    <w:rPr>
      <w:rFonts w:ascii="Calibri Light" w:eastAsia="SimSun" w:hAnsi="Calibri Light" w:cs="Times New Roman"/>
      <w:i/>
      <w:iCs/>
      <w:caps/>
      <w:color w:val="1F4E79"/>
    </w:rPr>
  </w:style>
  <w:style w:type="character" w:customStyle="1" w:styleId="70">
    <w:name w:val="Заголовок 7 Знак"/>
    <w:link w:val="7"/>
    <w:uiPriority w:val="9"/>
    <w:semiHidden/>
    <w:rsid w:val="00276C0B"/>
    <w:rPr>
      <w:rFonts w:ascii="Calibri Light" w:eastAsia="SimSun" w:hAnsi="Calibri Light" w:cs="Times New Roman"/>
      <w:b/>
      <w:bCs/>
      <w:color w:val="1F4E79"/>
    </w:rPr>
  </w:style>
  <w:style w:type="character" w:customStyle="1" w:styleId="80">
    <w:name w:val="Заголовок 8 Знак"/>
    <w:link w:val="8"/>
    <w:uiPriority w:val="9"/>
    <w:semiHidden/>
    <w:rsid w:val="00276C0B"/>
    <w:rPr>
      <w:rFonts w:ascii="Calibri Light" w:eastAsia="SimSun" w:hAnsi="Calibri Light" w:cs="Times New Roman"/>
      <w:b/>
      <w:bCs/>
      <w:i/>
      <w:iCs/>
      <w:color w:val="1F4E79"/>
    </w:rPr>
  </w:style>
  <w:style w:type="character" w:customStyle="1" w:styleId="90">
    <w:name w:val="Заголовок 9 Знак"/>
    <w:link w:val="9"/>
    <w:uiPriority w:val="9"/>
    <w:semiHidden/>
    <w:rsid w:val="00276C0B"/>
    <w:rPr>
      <w:rFonts w:ascii="Calibri Light" w:eastAsia="SimSun" w:hAnsi="Calibri Light" w:cs="Times New Roman"/>
      <w:i/>
      <w:iCs/>
      <w:color w:val="1F4E79"/>
    </w:rPr>
  </w:style>
  <w:style w:type="paragraph" w:styleId="a3">
    <w:name w:val="caption"/>
    <w:basedOn w:val="a"/>
    <w:next w:val="a"/>
    <w:uiPriority w:val="35"/>
    <w:semiHidden/>
    <w:unhideWhenUsed/>
    <w:qFormat/>
    <w:rsid w:val="00276C0B"/>
    <w:pPr>
      <w:spacing w:line="240" w:lineRule="auto"/>
    </w:pPr>
    <w:rPr>
      <w:b/>
      <w:bCs/>
      <w:smallCaps/>
      <w:color w:val="44546A"/>
    </w:rPr>
  </w:style>
  <w:style w:type="paragraph" w:styleId="a4">
    <w:name w:val="Title"/>
    <w:basedOn w:val="a"/>
    <w:next w:val="a"/>
    <w:link w:val="a5"/>
    <w:uiPriority w:val="10"/>
    <w:qFormat/>
    <w:rsid w:val="00276C0B"/>
    <w:pPr>
      <w:spacing w:after="0" w:line="204" w:lineRule="auto"/>
      <w:contextualSpacing/>
    </w:pPr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character" w:customStyle="1" w:styleId="a5">
    <w:name w:val="Заголовок Знак"/>
    <w:link w:val="a4"/>
    <w:uiPriority w:val="10"/>
    <w:rsid w:val="00276C0B"/>
    <w:rPr>
      <w:rFonts w:ascii="Calibri Light" w:eastAsia="SimSun" w:hAnsi="Calibri Light" w:cs="Times New Roman"/>
      <w:caps/>
      <w:color w:val="44546A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276C0B"/>
    <w:pPr>
      <w:numPr>
        <w:ilvl w:val="1"/>
      </w:numPr>
      <w:spacing w:after="240" w:line="240" w:lineRule="auto"/>
    </w:pPr>
    <w:rPr>
      <w:rFonts w:ascii="Calibri Light" w:eastAsia="SimSun" w:hAnsi="Calibri Light" w:cs="Times New Roman"/>
      <w:color w:val="5B9BD5"/>
      <w:sz w:val="28"/>
      <w:szCs w:val="28"/>
    </w:rPr>
  </w:style>
  <w:style w:type="character" w:customStyle="1" w:styleId="a7">
    <w:name w:val="Подзаголовок Знак"/>
    <w:link w:val="a6"/>
    <w:uiPriority w:val="11"/>
    <w:rsid w:val="00276C0B"/>
    <w:rPr>
      <w:rFonts w:ascii="Calibri Light" w:eastAsia="SimSun" w:hAnsi="Calibri Light" w:cs="Times New Roman"/>
      <w:color w:val="5B9BD5"/>
      <w:sz w:val="28"/>
      <w:szCs w:val="28"/>
    </w:rPr>
  </w:style>
  <w:style w:type="character" w:styleId="a8">
    <w:name w:val="Strong"/>
    <w:uiPriority w:val="22"/>
    <w:qFormat/>
    <w:rsid w:val="00276C0B"/>
    <w:rPr>
      <w:b/>
      <w:bCs/>
    </w:rPr>
  </w:style>
  <w:style w:type="character" w:styleId="a9">
    <w:name w:val="Emphasis"/>
    <w:uiPriority w:val="20"/>
    <w:qFormat/>
    <w:rsid w:val="00276C0B"/>
    <w:rPr>
      <w:i/>
      <w:iCs/>
    </w:rPr>
  </w:style>
  <w:style w:type="paragraph" w:styleId="aa">
    <w:name w:val="No Spacing"/>
    <w:uiPriority w:val="1"/>
    <w:qFormat/>
    <w:rsid w:val="00276C0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76C0B"/>
    <w:pPr>
      <w:spacing w:before="120" w:after="120"/>
      <w:ind w:left="720"/>
    </w:pPr>
    <w:rPr>
      <w:color w:val="44546A"/>
      <w:sz w:val="24"/>
      <w:szCs w:val="24"/>
    </w:rPr>
  </w:style>
  <w:style w:type="character" w:customStyle="1" w:styleId="22">
    <w:name w:val="Цитата 2 Знак"/>
    <w:link w:val="21"/>
    <w:uiPriority w:val="29"/>
    <w:rsid w:val="00276C0B"/>
    <w:rPr>
      <w:color w:val="44546A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276C0B"/>
    <w:pPr>
      <w:spacing w:before="100" w:beforeAutospacing="1" w:after="240" w:line="240" w:lineRule="auto"/>
      <w:ind w:left="720"/>
      <w:jc w:val="center"/>
    </w:pPr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customStyle="1" w:styleId="ac">
    <w:name w:val="Выделенная цитата Знак"/>
    <w:link w:val="ab"/>
    <w:uiPriority w:val="30"/>
    <w:rsid w:val="00276C0B"/>
    <w:rPr>
      <w:rFonts w:ascii="Calibri Light" w:eastAsia="SimSun" w:hAnsi="Calibri Light" w:cs="Times New Roman"/>
      <w:color w:val="44546A"/>
      <w:spacing w:val="-6"/>
      <w:sz w:val="32"/>
      <w:szCs w:val="32"/>
    </w:rPr>
  </w:style>
  <w:style w:type="character" w:styleId="ad">
    <w:name w:val="Subtle Emphasis"/>
    <w:uiPriority w:val="19"/>
    <w:qFormat/>
    <w:rsid w:val="00276C0B"/>
    <w:rPr>
      <w:i/>
      <w:iCs/>
      <w:color w:val="595959"/>
    </w:rPr>
  </w:style>
  <w:style w:type="character" w:styleId="ae">
    <w:name w:val="Intense Emphasis"/>
    <w:uiPriority w:val="21"/>
    <w:qFormat/>
    <w:rsid w:val="00276C0B"/>
    <w:rPr>
      <w:b/>
      <w:bCs/>
      <w:i/>
      <w:iCs/>
    </w:rPr>
  </w:style>
  <w:style w:type="character" w:styleId="af">
    <w:name w:val="Subtle Reference"/>
    <w:uiPriority w:val="31"/>
    <w:qFormat/>
    <w:rsid w:val="00276C0B"/>
    <w:rPr>
      <w:smallCaps/>
      <w:color w:val="595959"/>
      <w:u w:val="none" w:color="7F7F7F"/>
      <w:bdr w:val="none" w:sz="0" w:space="0" w:color="auto"/>
    </w:rPr>
  </w:style>
  <w:style w:type="character" w:styleId="af0">
    <w:name w:val="Intense Reference"/>
    <w:uiPriority w:val="32"/>
    <w:qFormat/>
    <w:rsid w:val="00276C0B"/>
    <w:rPr>
      <w:b/>
      <w:bCs/>
      <w:smallCaps/>
      <w:color w:val="44546A"/>
      <w:u w:val="single"/>
    </w:rPr>
  </w:style>
  <w:style w:type="character" w:styleId="af1">
    <w:name w:val="Book Title"/>
    <w:uiPriority w:val="33"/>
    <w:qFormat/>
    <w:rsid w:val="00276C0B"/>
    <w:rPr>
      <w:b/>
      <w:bCs/>
      <w:smallCaps/>
      <w:spacing w:val="10"/>
    </w:rPr>
  </w:style>
  <w:style w:type="paragraph" w:styleId="af2">
    <w:name w:val="TOC Heading"/>
    <w:basedOn w:val="1"/>
    <w:next w:val="a"/>
    <w:uiPriority w:val="39"/>
    <w:semiHidden/>
    <w:unhideWhenUsed/>
    <w:qFormat/>
    <w:rsid w:val="00276C0B"/>
    <w:pPr>
      <w:outlineLvl w:val="9"/>
    </w:pPr>
  </w:style>
  <w:style w:type="table" w:styleId="af3">
    <w:name w:val="Table Grid"/>
    <w:basedOn w:val="a1"/>
    <w:uiPriority w:val="39"/>
    <w:rsid w:val="00504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"/>
    <w:uiPriority w:val="34"/>
    <w:qFormat/>
    <w:rsid w:val="00152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1C7F-D60A-40F2-B6C6-2A35FC08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antseva, Elena</dc:creator>
  <cp:keywords/>
  <dc:description/>
  <cp:lastModifiedBy>Elena</cp:lastModifiedBy>
  <cp:revision>226</cp:revision>
  <dcterms:created xsi:type="dcterms:W3CDTF">2022-01-14T09:29:00Z</dcterms:created>
  <dcterms:modified xsi:type="dcterms:W3CDTF">2022-03-09T19:20:00Z</dcterms:modified>
</cp:coreProperties>
</file>